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[Font/size: DejaVu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ForCode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Summary of CoreJava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Using CoreJava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BE13D59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constructed using AdvJava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>'Java DataBase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5A9B1C12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>
      <w:pPr>
        <w:pStyle w:val="BodyText2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and boolean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when we use 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 void add(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>              int c = a+b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ad = new Addition(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.a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.add(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4C2EB9B1" w:rsidR="005672D3" w:rsidRPr="007428D6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1761E4">
        <w:rPr>
          <w:rFonts w:ascii="DejaVu Sans Mono" w:hAnsi="DejaVu Sans Mono" w:cs="DejaVu Sans Mono"/>
          <w:bCs/>
          <w:iCs/>
          <w:color w:val="000000" w:themeColor="text1"/>
          <w:sz w:val="18"/>
          <w:szCs w:val="18"/>
          <w:u w:color="000000" w:themeColor="text1"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public class ObjectExample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main(String[] args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Book(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>new Book(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public class ObjectReferenceExample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main(String[] args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Book(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System.out.println(b1); // Prints memory address (hashcode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public class ObjectReferenceVariableExample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main(String[] args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Book(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2;  /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1;  /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System.out.println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System.out.println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imp</w:t>
      </w:r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List of Objects generated from CoreJava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>
      <w:pPr>
        <w:pStyle w:val="BodyText"/>
        <w:numPr>
          <w:ilvl w:val="0"/>
          <w:numId w:val="1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ecause the data is available in scattered form and there is no quering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java.sql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20B509" w:rsidR="00691F85" w:rsidRPr="00E30B3C" w:rsidRDefault="001761E4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290D98F" w:rsidR="00466137" w:rsidRPr="00C07B34" w:rsidRDefault="001761E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to realtime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Download and Install Database Product(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DB UserName : system</w:t>
      </w:r>
    </w:p>
    <w:p w14:paraId="02A290A2" w14:textId="056F79C2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DB Password :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phno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d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imary Key : phno</w:t>
      </w:r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hno number(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d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phno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','a@gmail.com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','rj@gmail.com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','rm@gmail.com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yd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yd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6C5294">
        <w:rPr>
          <w:rFonts w:ascii="DejaVu Sans Mono" w:hAnsi="DejaVu Sans Mono" w:cs="Fira Code"/>
          <w:bCs/>
          <w:iCs/>
          <w:sz w:val="24"/>
          <w:szCs w:val="24"/>
        </w:rPr>
        <w:t>folder(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5C25F45E" w:rsidR="00691F85" w:rsidRPr="006C5294" w:rsidRDefault="001761E4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>
      <w:pPr>
        <w:pStyle w:val="Heading4"/>
        <w:keepLines w:val="0"/>
        <w:numPr>
          <w:ilvl w:val="0"/>
          <w:numId w:val="10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more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Find the PortNo and ServiceName of Database Product(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PortNo and ServiceName is available from 'tnsnames.ora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ServiceName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imp</w:t>
      </w:r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java.sql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>'Connection' is a Normal interface from java.sql package and which is root of JDBC API.</w:t>
      </w:r>
    </w:p>
    <w:p w14:paraId="22770BBC" w14:textId="64F60680" w:rsidR="00691F85" w:rsidRP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7428D6">
        <w:rPr>
          <w:rFonts w:ascii="DejaVu Sans Mono" w:hAnsi="DejaVu Sans Mono" w:cs="Fira Code"/>
          <w:bCs/>
          <w:iCs/>
          <w:lang w:val="en-US"/>
        </w:rPr>
        <w:t>createStatement(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(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(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(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(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(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(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ommit(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close(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imp</w:t>
      </w:r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2 : Interface without Implementation Class_Name</w:t>
      </w:r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InnerClass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rojectName :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1 :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1 :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Class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</w:t>
            </w:r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xy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2 : DemoModel1.java(Main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.*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ain(String[]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IClass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Class(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xy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2 : Interface without Implementation Class_Name</w:t>
      </w:r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InnerClass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rojectName :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getRef(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ITest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(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//OuterClass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OuterClass</w:t>
            </w:r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2 : DemoModel2.java(MainClass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1.*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main(String[]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ITest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>
      <w:pPr>
        <w:pStyle w:val="BodyText"/>
        <w:numPr>
          <w:ilvl w:val="0"/>
          <w:numId w:val="12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r w:rsidRPr="00777FC7">
        <w:rPr>
          <w:rFonts w:cs="Fira Code"/>
          <w:b/>
          <w:iCs/>
          <w:highlight w:val="lightGray"/>
        </w:rPr>
        <w:t>getConnection(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DriverManager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r w:rsidRPr="00777FC7">
        <w:rPr>
          <w:rFonts w:cs="Fira Code"/>
          <w:b/>
          <w:iCs/>
          <w:highlight w:val="lightGray"/>
        </w:rPr>
        <w:t>getConnection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nternally holding 'Anonymous Local InnerClass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>Method Signature of getConnection(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java.sql.Connection getConnection</w:t>
      </w:r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java.lang.String, java.lang.String, java.lang.String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java.sql.SQLException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>Connection con = DriverManager.getConnection("DB-URL","DB-UName","DB-PWord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:thin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Name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PWord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=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Connection con = DriverManager.getConnection</w:t>
      </w:r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jdbc:oracle:thin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r w:rsidRPr="00E539E5">
        <w:rPr>
          <w:rFonts w:ascii="Consolas" w:hAnsi="Consolas" w:cs="Fira Code"/>
          <w:bCs/>
          <w:iCs/>
          <w:sz w:val="24"/>
          <w:szCs w:val="24"/>
        </w:rPr>
        <w:t>java.sql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r w:rsidRPr="00B308E5">
        <w:rPr>
          <w:rFonts w:ascii="Consolas" w:hAnsi="Consolas" w:cs="Fira Code"/>
          <w:b/>
          <w:iCs/>
          <w:sz w:val="24"/>
          <w:szCs w:val="24"/>
        </w:rPr>
        <w:t>createStatement(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r w:rsidRPr="00B308E5">
        <w:rPr>
          <w:rFonts w:ascii="Consolas" w:hAnsi="Consolas" w:cs="Fira Code"/>
          <w:b/>
          <w:iCs/>
          <w:sz w:val="24"/>
          <w:szCs w:val="24"/>
        </w:rPr>
        <w:t>createStatement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internally holding 'Anonymous Local InnerClass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(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>public abstract java.sql.Statement createStatement() throws java.sql.SQLException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>Statement stm = con.createStatement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Query(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Update(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Query():</w:t>
      </w:r>
    </w:p>
    <w:p w14:paraId="61D42A3C" w14:textId="77777777" w:rsid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(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(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java.sql.ResultSet executeQuery(java.lang.String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java.sql.SQLException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F607BC">
        <w:rPr>
          <w:rFonts w:ascii="Consolas" w:hAnsi="Consolas" w:cs="Fira Code"/>
          <w:b/>
          <w:iCs/>
          <w:sz w:val="24"/>
          <w:szCs w:val="24"/>
        </w:rPr>
        <w:t>ResultSet rs = stm.executeQuery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Update():</w:t>
      </w:r>
    </w:p>
    <w:p w14:paraId="0C7F8845" w14:textId="77777777" w:rsidR="007D6F73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()-method is used to execute NonSelect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>public abstract int executeUpdate(java.lang.String) throws java.sql.SQLException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>
      <w:pPr>
        <w:pStyle w:val="BodyTextIndent"/>
        <w:numPr>
          <w:ilvl w:val="0"/>
          <w:numId w:val="15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>int k = stm.executeUpdate("NonSelect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WorkSpace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RightClick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lick 'Add External JARs'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package in 'src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import java.sql.*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main(String[] args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1 :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Class.forName("oracle.jdbc.driver.OracleDriver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2 :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Connection con = DriverManager.getConnection</w:t>
            </w:r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jdbc:oracle:thin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system","tiger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3 :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Statement stm = con.createStatement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4 :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ResultSet rs = stm.executeQuery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rs.next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System.out.println(rs.getLong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rs.getString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rs.getString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rs.getString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rs.getString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5 :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con.close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catch(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e.printStackTrace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>
      <w:pPr>
        <w:pStyle w:val="BodyText"/>
        <w:numPr>
          <w:ilvl w:val="0"/>
          <w:numId w:val="16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forName()'</w:t>
      </w:r>
      <w:r w:rsidRPr="00B067DA">
        <w:rPr>
          <w:rFonts w:ascii="DejaVu Sans Mono" w:hAnsi="DejaVu Sans Mono" w:cs="Fira Code"/>
        </w:rPr>
        <w:t xml:space="preserve"> method is from java.lang.Class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(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ResultSet-Interface' and the object will hold the result generated from select-queries,and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next(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ResultSet-object and which generate </w:t>
      </w:r>
      <w:r w:rsidRPr="00AB6FF2">
        <w:rPr>
          <w:rFonts w:ascii="DejaVu Sans Mono" w:hAnsi="DejaVu Sans Mono" w:cs="Fira Code"/>
          <w:sz w:val="24"/>
          <w:szCs w:val="24"/>
          <w:lang w:val="en-IN"/>
        </w:rPr>
        <w:t>boolean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>Construct JDBC Application to display Customer details based on PhoneNo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25652135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import java.sql.*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import java.util.*;;</w:t>
            </w:r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public static void main(String[] args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Scanner s = new Scanner(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try(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lass.forName("oracle.jdbc.driver.OracleDriver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>Connection con = DriverManager.getConnection</w:t>
            </w:r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jdbc:oracle:thin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atement stm = con.createStatement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PhoneNo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long pNo = s.nextLong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ResultSet rs = stm.executeQuery</w:t>
            </w:r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select * from Customer72 where phno="+pNo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rs.next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rs.getLong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else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Invalud Cust-PhNo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.close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catch(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e.printStackTrace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PhoneNo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>Construct JDBC Application to read Customer details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r w:rsidRPr="00960D69">
        <w:rPr>
          <w:rFonts w:ascii="DejaVu Sans Mono" w:hAnsi="DejaVu Sans Mono" w:cs="Fira Code"/>
          <w:iCs/>
          <w:lang w:val="en-IN"/>
        </w:rPr>
        <w:t>Program :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import java.sql.*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import java.util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public static void main(String[] args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Scanner s = new Scanner(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try(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Class.forName("oracle.jdbc.driver.OracleDriver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nection con = DriverManager.getConnection</w:t>
            </w:r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jdbc:oracle:thin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atement stm = con.createStatement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PhoneNO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long phNo = Long.parseLong(s.nextLine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custId = "HM"+phNo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name = s.nextLine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city = s.nextLine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MailId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mId = s.nextLine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nt k = stm.executeUpdate</w:t>
            </w:r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phNo+",'"+custId+"','"+name+"','"+city+"','"+mId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.close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catch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e.printStackTrace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PhoneNO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Enter the Cust-City: Hyd</w:t>
            </w:r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MailId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DB Table :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bcode,bname,bauthor,bprice,bqty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 primary key : bcode</w:t>
      </w:r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 Construct JDBC Application to display book details based on bookCode</w:t>
      </w:r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>(based Customer PhoneNo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r w:rsidRPr="00115BC4">
        <w:rPr>
          <w:iCs/>
        </w:rPr>
        <w:t>Program :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import java.sql.*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import java.util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public static void main(String[] args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Scanner(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try(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Class.forName("oracle.jdbc.driver.OracleDriver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Connection con = DriverManager.getConnection</w:t>
      </w:r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jdbc:oracle:thin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tatement stm = con.createStatement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tring qry = s.nextLine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nt k = stm.executeUpdate(qry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con.close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catch(SQLSyntaxErrorException sqe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sqe.getMessage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Error Code:"+sqe.getErrorCode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catch(SQLIntegrityConstraintViolationException sie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sie.getMessage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Error Code:"+sie.getErrorCode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catch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e.printStackTrace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),name varchar2(15),desg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update Emp72 set desg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),name varchar2(15),desg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able already avilable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DB Table : Product72(code,name,price,qty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key :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imp</w:t>
      </w:r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</w:p>
    <w:p w14:paraId="2C118C67" w14:textId="18E8B2AC" w:rsidR="00F10BCD" w:rsidRP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PreparedStatement' is an interface from java.sql package and which is used to execute normal queries with IN-Parameters.</w:t>
      </w:r>
    </w:p>
    <w:p w14:paraId="25E2957B" w14:textId="77777777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>we use parepareStatement(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from 'Connection' interface to create implementation Object for 'PreparedStatement' interface, becuase the prepareStatement()-method internally holding 'Anonymous Local innerclass as implementation class of </w:t>
      </w:r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r w:rsidRPr="00774BF0">
        <w:rPr>
          <w:rFonts w:ascii="DejaVu Sans Mono" w:hAnsi="DejaVu Sans Mono" w:cs="Fira Code"/>
          <w:lang w:bidi="mr-IN"/>
        </w:rPr>
        <w:t xml:space="preserve"> Interface and which generate  PreparedStatement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21ABBC11" w14:textId="05FB387A" w:rsidR="0091096C" w:rsidRPr="00403A67" w:rsidRDefault="00774BF0" w:rsidP="00403A67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r w:rsidRPr="00774BF0">
        <w:rPr>
          <w:rFonts w:ascii="Consolas" w:hAnsi="Consolas" w:cs="Fira Code"/>
          <w:b/>
          <w:bCs/>
          <w:lang w:bidi="mr-IN"/>
        </w:rPr>
        <w:t>prepareStatement()</w:t>
      </w: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>public abstract java.sql.PreparedStatement</w:t>
      </w:r>
      <w:r w:rsidR="00F10BCD">
        <w:rPr>
          <w:rFonts w:ascii="Consolas" w:hAnsi="Consolas" w:cs="Fira Code"/>
          <w:b/>
          <w:bCs/>
          <w:lang w:bidi="mr-IN"/>
        </w:rPr>
        <w:t xml:space="preserve"> </w:t>
      </w:r>
      <w:r w:rsidRPr="00774BF0">
        <w:rPr>
          <w:rFonts w:ascii="Consolas" w:hAnsi="Consolas" w:cs="Fira Code"/>
          <w:b/>
          <w:bCs/>
          <w:lang w:bidi="mr-IN"/>
        </w:rPr>
        <w:t>prepareStatement(java.lang.String) throws java.sql.SQLException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PreparedStatement ps = con.prepareStatement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PreparedStatement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r w:rsidRPr="00774BF0">
        <w:rPr>
          <w:rFonts w:ascii="Consolas" w:hAnsi="Consolas" w:cs="Fira Code"/>
          <w:b/>
          <w:bCs/>
          <w:lang w:bidi="mr-IN"/>
        </w:rPr>
        <w:t>executeQuery(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r w:rsidRPr="00774BF0">
        <w:rPr>
          <w:rFonts w:ascii="Consolas" w:hAnsi="Consolas" w:cs="Fira Code"/>
          <w:b/>
          <w:bCs/>
          <w:lang w:bidi="mr-IN"/>
        </w:rPr>
        <w:t>executeUpdate(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executeQuery()</w:t>
      </w:r>
    </w:p>
    <w:p w14:paraId="433E9519" w14:textId="77777777" w:rsidR="00F10BCD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executeQuery(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(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public abstract java.sql.ResultSet executeQuery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;</w:t>
      </w:r>
    </w:p>
    <w:p w14:paraId="55D3F274" w14:textId="5A16AF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>ResultSet rs = ps.executeQuery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executeUpdate()</w:t>
      </w:r>
    </w:p>
    <w:p w14:paraId="5170A470" w14:textId="74A5D584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executeUpdate(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is used to execute NonSelect queries.</w:t>
      </w:r>
    </w:p>
    <w:p w14:paraId="4213870F" w14:textId="77777777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r w:rsidRPr="00774BF0">
        <w:rPr>
          <w:rFonts w:ascii="DejaVu Sans Mono" w:hAnsi="DejaVu Sans Mono" w:cs="Fira Code"/>
          <w:b/>
          <w:bCs/>
          <w:lang w:bidi="mr-IN"/>
        </w:rPr>
        <w:t>executeUpdate()</w:t>
      </w:r>
    </w:p>
    <w:p w14:paraId="63A7FBAA" w14:textId="77777777" w:rsidR="00307BB7" w:rsidRP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public abstract int executeUpdate() throws java.sql.SQLException;</w:t>
      </w:r>
    </w:p>
    <w:p w14:paraId="0BB8894F" w14:textId="75EBBB3D" w:rsidR="00774BF0" w:rsidRPr="00774BF0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>int k = ps.executeUpdate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Demonstrating PreparedStatement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>DBTable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 BankCustomer72(accno,cid,cname,balance,acctype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key : accno</w:t>
      </w:r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accno number(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id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name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balance number(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acctype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accno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>import java.sql.*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mport java.util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main(String[] args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Scanner(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try(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lass.forName("oracle.jdbc.driver.OracleDriver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onnection con = DriverManager.getConnection</w:t>
            </w:r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jdbc:oracle:thin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reparedStatement ps1 = con.prepareStatement</w:t>
            </w:r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(?,?,?,?,?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reparedStatement ps2 = con.prepareStatement</w:t>
            </w:r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");/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\t1.AddBankCustomer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choice = Integer.parseInt(s.nextLine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AccNo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long accNo = Long.parseLong(s.nextLine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tring cId = "SB"+accNo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Name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tring cName = s.nextLine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float balance = Float.parseFloat(s.nextLine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-AccType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tring accType = s.nextLine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Load data to PreparedStatement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Long(1, accNo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String(2, cId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String(3, cName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String(5, accType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();/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BankCustomer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ResultSet rs = ps2.executeQuery();/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rs.next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rs.getLong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String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String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Float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String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exit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catch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e.printStackTrace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>Construct JDBC Application to perform the following operations on Choice based on AccNo</w:t>
      </w:r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import java.util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import java.sql.*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Scanner(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try(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Class.forName("oracle.jdbc.driver.OracleDriver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reparedStatement ps1 = con.prepareStatement</w:t>
            </w:r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select * from BankCustomer72 where accno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reparedStatement ps2 = con.prepareStatement</w:t>
            </w:r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update BankCustomer72 set balance=? where accno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reparedStatement ps3 = con.prepareStatement</w:t>
            </w:r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delete from BankCustomer72 where accno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Enter the Cust-AccNo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long accNo = s.nextLong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1.setLong(1, accNo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 rs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rs.next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\t1.UpdateBankCustomer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choice = s.nextInt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Existing balance:"+rs.getFloat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float nBal = s.nextFloat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Float(1, nBal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2,accNo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3.setLong(1, accNo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else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Invalid accNo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on.close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catch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e.printStackTrace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AccNo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AccNo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ResultSet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ResultSet' is an interface from java.sql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ResultSet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>1.NonScrollable ResultSet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>2.Scrollable ResultSet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>NonScrollable ResultSet Objects:</w:t>
      </w:r>
    </w:p>
    <w:p w14:paraId="4CD6A81C" w14:textId="021D9ACB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In NonScrollable ResultSet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we use the following syntax to create NonScrollable ResultSet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Statement stm = con.createStatement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ResultSet rs = stm.executeQuery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2 :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Using 'PreparedStatement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PreparedStatement ps = con.prepareStatement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ResultSet rs = ps.executeQuery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>Scrollable ResultSet Objects</w:t>
      </w:r>
    </w:p>
    <w:p w14:paraId="3E6BB519" w14:textId="51650B73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In Scrollable ResultSet Objects the cursor can be moved in both directions,which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can be moved in foward and backward directions.</w:t>
      </w:r>
    </w:p>
    <w:p w14:paraId="450F673D" w14:textId="5265C7A0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we use the following syntax to create Scrollable ResultSet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>Statement stm = con.createStatement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ResultSet rs = stm.executeQuery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 Using 'PreparedStatement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PreparedStatement ps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>con.prepareStatement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 xml:space="preserve">mode,"select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>ResultSet rs = ps.executeQuery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"type" specifies the direction of Cursor on ResultSet Object.</w:t>
      </w:r>
    </w:p>
    <w:p w14:paraId="4942CE28" w14:textId="39A2AAD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The following fields from ResultSet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"mode" specifies the action to be performed on ResultSet Object.</w:t>
      </w:r>
    </w:p>
    <w:p w14:paraId="3B54FC97" w14:textId="2C00BB6C" w:rsidR="00B32CB4" w:rsidRP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The following fields from ResultSet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we use the following some important methods to control cursor on ResultSet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fterLast(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beforeFirst(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first(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last(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previous(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next(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1. afterLast()</w:t>
      </w:r>
    </w:p>
    <w:p w14:paraId="77954F71" w14:textId="51F6FB4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fterLas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will make the cursor point after the last row in ResultSet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beforeFirst()</w:t>
      </w:r>
    </w:p>
    <w:p w14:paraId="3A8CD9B3" w14:textId="1E296F5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will make the cursor point before the first row in ResultSet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first()</w:t>
      </w:r>
    </w:p>
    <w:p w14:paraId="321F1AFC" w14:textId="38E381D3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firs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will make the cursor point to the first row of ResultSet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last()</w:t>
      </w:r>
    </w:p>
    <w:p w14:paraId="32DDC381" w14:textId="719563C3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las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will make the cursor point to the last row of ResultSet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previous()</w:t>
      </w:r>
    </w:p>
    <w:p w14:paraId="6FBFAEB3" w14:textId="1CA45145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previous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next()</w:t>
      </w:r>
    </w:p>
    <w:p w14:paraId="5F3338C8" w14:textId="07D69BDF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nex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take incre/decre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import java.sql.*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lass.forName("oracle.jdbc.driver.OracleDriver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tatement stm = con.createStatement</w:t>
            </w:r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ResultSet.TYPE_SCROLL_INSENSITIVE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.CONCUR_READ_ONLY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 rs1  = stm.executeQuery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1.getLong(1)+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relative(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1.getLong(1)+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1.getLong(1)+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1.getLong(1)+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*****PreparedStatement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reparedStatement ps = con.prepareStatement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.TYPE_SCROLL_INSENSITIVE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.CONCUR_READ_ONLY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 rs2 = ps.executeQuery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while(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2.getLong(1)+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2)+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3)+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4)+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catch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e.printStackTrace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yd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lative(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yd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PreparedStatement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eid,ename,edesg,bsal,hra,da,totsal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>Primary Key : eid</w:t>
      </w:r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bSal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alcutions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hra = 91% of bSal</w:t>
      </w:r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da  = 63% of bSal</w:t>
      </w:r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totSal = bSal+hra+da</w:t>
      </w:r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>Min bSal must be 12000/-,else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imp</w:t>
      </w:r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1. Byte Stream(Binary Stream)</w:t>
      </w:r>
    </w:p>
    <w:p w14:paraId="24888B01" w14:textId="77777777" w:rsid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>hrough Byte Stream we can send all Multi-Media data formats,which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>Character Stream is preferable for Text data,and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r w:rsidRPr="002F75BB">
        <w:rPr>
          <w:rFonts w:ascii="DejaVu Sans Mono" w:hAnsi="DejaVu Sans Mono" w:cs="Fira Code"/>
          <w:iCs/>
          <w:lang w:bidi="mr-IN"/>
        </w:rPr>
        <w:t>Video,Image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BLOB stands for 'Binary Large OBjects'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LOB stands for 'Character Large OBjects'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imp</w:t>
      </w:r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mfile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mfile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2 :</w:t>
      </w:r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port java.util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port java.io.*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port java.sql.*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main(String[] args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Scanner(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try(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Class.forName("oracle.jdbc.driver.OracleDriver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reparedStatement ps = con.prepareStatement</w:t>
            </w:r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(?,?,?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tring id = s.nextLine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tring name = s.nextLine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Enter the Location(fPath&amp;fName) of User-Image(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tring path = s.nextLine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f.exists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InputStream fis = new FileInputStream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s.setString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s.setString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s.setBinaryStream(3, fis, f.length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nt k = ps.executeUpdate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s.close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else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Invalid fPath or fName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con.close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catch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e.printStackTrace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fPath&amp;fName) of User-Image(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>Retrieving Stream(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util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io.*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sql.*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Scanner(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try(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lass.forName("oracle.jdbc.driver.OracleDriver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reparedStatement ps = con.prepareStatement</w:t>
            </w:r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User-Id to retrive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id = s.nextLine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s.setString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esultSet rs = ps.executeQuery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rs.next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Blob b = rs.getBlob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byte by[] = b.getBytes(1, (int)b.length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User-Id:"+rs.getString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User-Name:"+rs.getString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lacation(fPath&amp;fName-destination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path = s.nextLine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ileOutputStream fos = new FileOutputStream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os.write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os.close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else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catch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e.printStackTrace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User-Id to retrive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Id:A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Name:Alex</w:t>
            </w:r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lacation(fPath&amp;fName-destination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5F99B4BE" w:rsidR="00944845" w:rsidRPr="00944845" w:rsidRDefault="001761E4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FileInputStream'?</w:t>
      </w:r>
    </w:p>
    <w:p w14:paraId="6C2E6079" w14:textId="77777777" w:rsidR="006B421A" w:rsidRPr="006B421A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r w:rsidR="00944845" w:rsidRPr="00944845">
        <w:rPr>
          <w:rFonts w:ascii="DejaVu Sans Mono" w:hAnsi="DejaVu Sans Mono" w:cs="Fira Code"/>
          <w:bCs/>
          <w:lang w:bidi="mr-IN"/>
        </w:rPr>
        <w:t>FileInputStream' is a class from java.io package and which is instantiated to link(open) the file to read Byte-Stream data.</w:t>
      </w:r>
    </w:p>
    <w:p w14:paraId="392A86C3" w14:textId="5563AE9B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FileInputStream fis = new FileInputStream("fPath&amp;fName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73C64D3C" w:rsidR="00944845" w:rsidRPr="00944845" w:rsidRDefault="001761E4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FileOutputStream'?</w:t>
      </w:r>
    </w:p>
    <w:p w14:paraId="3FE5A417" w14:textId="77777777" w:rsidR="00275CA2" w:rsidRP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'FileOutputStream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>FileOutputStream fos = new FileOutputStream("fPath&amp;fName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532B95D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setBinaryStream() method?</w:t>
      </w:r>
    </w:p>
    <w:p w14:paraId="7C7F9CA4" w14:textId="6B9EF1DC" w:rsidR="00944845" w:rsidRPr="00944845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setBinaryStream()-method belongs to PreparedStatement and which links stream to parameter-index-field of PreparedStatement Object.</w:t>
      </w:r>
    </w:p>
    <w:p w14:paraId="703CAF30" w14:textId="77777777" w:rsid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no,location-of-stream and length-of-stream.</w:t>
      </w:r>
    </w:p>
    <w:p w14:paraId="64B8FC25" w14:textId="6A3E4B80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>ps.setBinaryStream(3, fis, f.length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08D7EDC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getBlob() method?  </w:t>
      </w:r>
    </w:p>
    <w:p w14:paraId="66626BBC" w14:textId="77777777" w:rsidR="00275CA2" w:rsidRDefault="0094484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getBlob()-method is from ResultSet and which is used to instantiate Blob-Interface and this Blob-Object internally linked to Stream-column of ResultSet.</w:t>
      </w:r>
    </w:p>
    <w:p w14:paraId="0285F92E" w14:textId="16CE50FC" w:rsidR="00944845" w:rsidRPr="00944845" w:rsidRDefault="00275CA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>Blob b = rs.getBlob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-</w:t>
      </w:r>
    </w:p>
    <w:p w14:paraId="58952244" w14:textId="243CC8C0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getBytes() method?</w:t>
      </w:r>
    </w:p>
    <w:p w14:paraId="6A921107" w14:textId="77777777" w:rsidR="006B421A" w:rsidRDefault="00944845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getBytes()-method is from Blob,and which is used to convert stream into byte-Array.</w:t>
      </w:r>
    </w:p>
    <w:p w14:paraId="17181FF1" w14:textId="7D9D2257" w:rsidR="00944845" w:rsidRPr="00944845" w:rsidRDefault="006B421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>byte by[] = b.getBytes(1, (int)b.length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>CallableStatement</w:t>
      </w:r>
    </w:p>
    <w:p w14:paraId="37D4D916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CallableStatement' is an interface from java.sql package and which is used to execute Procedures and Functions on Database product.</w:t>
      </w:r>
    </w:p>
    <w:p w14:paraId="3656652E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we use prepareCall(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 xml:space="preserve">for 'CallableStatement Interface',because the prepareCall()-method internally holding 'Anonymous Local InnerClass as implementation class of CallableStatement' and generate CallableStatement Object.  </w:t>
      </w:r>
    </w:p>
    <w:p w14:paraId="7026D9DA" w14:textId="6072FCBA" w:rsidR="00944845" w:rsidRPr="00944845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prepareCall(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>public abstract java.sql.CallableStatement prepareCall(java.lang.String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>throws java.sql.SQLException;</w:t>
      </w:r>
    </w:p>
    <w:p w14:paraId="6B7BE0ED" w14:textId="51E27FD9" w:rsidR="00944845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Consolas" w:hAnsi="Consolas" w:cs="Fira Code"/>
          <w:b/>
          <w:lang w:bidi="mr-IN"/>
        </w:rPr>
        <w:t>CallableStatement cs = con.prepareCall("{call Proce_name/Func_name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i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art of program which is executed outof main(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se member functions can be declared inside the class or Outside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30D8CD91" w:rsidR="00783348" w:rsidRPr="00944845" w:rsidRDefault="001761E4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>(Procedure means NonReturn_type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procedure Procedure_name</w:t>
            </w:r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para_list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6466599B" w14:textId="77777777" w:rsidR="00597E41" w:rsidRDefault="00597E41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27D9E014" w14:textId="1A0C495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According to JDBC,Procedures are categorized into three types:</w:t>
      </w:r>
    </w:p>
    <w:p w14:paraId="0B2C7881" w14:textId="1DD26B81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Parameter Procedure</w:t>
      </w:r>
    </w:p>
    <w:p w14:paraId="4417B638" w14:textId="2C73056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OUT-Parameter Procedure</w:t>
      </w:r>
    </w:p>
    <w:p w14:paraId="59FB7441" w14:textId="53A2726B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 Procedures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140C067" w:rsidR="001C11B7" w:rsidRPr="00944845" w:rsidRDefault="001761E4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time,and after execution it will return the value.</w:t>
      </w:r>
    </w:p>
    <w:p w14:paraId="313A8171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ucture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(para_list) return data_type as var data_type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1 :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eid,ename,edesg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eid,hno,sname,city,state,pincode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eid,mid,phno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eid,bsal,hra,da,totsal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eid varchar2(10),ename varchar2(15),edesg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eid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eid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no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nam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incode number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eid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Contact72(eid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hno number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eid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lastRenderedPageBreak/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eid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al number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r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totsal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eid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n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n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n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ty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code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no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ts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n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n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n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ty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code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no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ts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util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sql.*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Scanner(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try(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Class.forName("oracle.jdbc.driver.OracleDriver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jdbc:oracle:thin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allableStatement cs = con.prepareCall</w:t>
            </w:r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(?,?,?,?,?,?,?,?,?,?,?,?,?,?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eId = s.nextLine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eName = s.nextLine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Desg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eDesg = s.nextLine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HNo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hNo = s.nextLine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SName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sName = s.nextLine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city = s.nextLine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state = s.nextLine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PinCode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nt pinCode = Integer.parseInt(s.nextLine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MailId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mId = s.nextLine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PhNo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long phNo = s.nextLong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bSal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nt bSal = s.nextInt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hra = 0.93F*bSal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bSal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totSal = bSal+hra+da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1, eId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2, eName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3, eDesg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4, hNo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5, sName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Int(8, pinCode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9, mId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Long(10, phNo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Int(11, bSal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Float(12, hra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Float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Float(14, totSal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execute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mployee added Successsfully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on.close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catch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e.printStackTrace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Desg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HNo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Name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PinCode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MailId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PhNo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bSal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mployee added Successsfully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  <w:noProof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the Procedure to retrive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id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n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n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sn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ty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st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pcode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pno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ts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ename,edesg into en,ed from EmpData72 where eid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hno,sname,city,state,pincode into hn,sn,cty,st,pcode from EmpAddress72 where eid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mid,phno into md,pno from EmpContact72 where eid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bsal,hra,da,totsal into bs,h,d,ts from EmpSalary72 where eid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 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rogram :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import java.util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import java.sql.*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public static void main(String[] args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Scanner(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try(s;){</w:t>
            </w:r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lass.forName("oracle.jdbc.driver.OracleDriver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onnection con = DriverManager.getConnection</w:t>
            </w:r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jdbc:oracle:thin:@localhost:1521:xe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allableStatement cs = con.prepareCall</w:t>
            </w:r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(?,?,?,?,?,?,?,?,?,?,?,?,?,?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tring eId = s.nextLine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setString(1, eId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2, Types.VARCHAR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3, Types.VARCHAR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4, Types.VARCHAR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5, Types.VARCHAR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6, Types.VARCHAR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7, Types.VARCHAR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8, Types.INTEGER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9, Types.VARCHAR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0, Types.BIGINT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1, Types.INTEGER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2, Types.FLOAT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3, Types.FLOAT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4, Types.FLOAT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execute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Id:"+eId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Name:"+cs.getString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Desg:"+cs.getString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HNo:"+cs.getString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SName:"+cs.getString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City:"+cs.getString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State:"+cs.getString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PinCode:"+cs.getInt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MailId:"+cs.getString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PhoneNo:"+cs.getLong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BSal:"+cs.getInt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HRA:"+cs.getFloat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DA:"+cs.getFloat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TotSal:"+cs.getFloat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on.close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catch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e.printStackTrace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T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Name:Alex</w:t>
            </w:r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SName:SRN</w:t>
            </w:r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City:Hyd</w:t>
            </w:r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MailId:alex@gmail.com</w:t>
            </w:r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rollno,name,branch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rollno,hno,sname,city,state,pincode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rollno,mid,phno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rollno,t,h,e,m,s,so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rollno,totmarks,per,grade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1 : Construct Procedure to insert student deatails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2 :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2 :</w:t>
      </w:r>
    </w:p>
    <w:p w14:paraId="5FEF1C92" w14:textId="02379EDD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1 : Construct Procedure to retrieve student details based on rollNo</w:t>
      </w:r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2 : Construct JDBC Application to execute Procedure</w:t>
      </w:r>
    </w:p>
    <w:p w14:paraId="3CA5AA98" w14:textId="77777777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4CB58FE" w14:textId="13968A9F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Function to retrieve Employee TotSal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ts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totsal into ts from EmpSalary72 where eid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ts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1734E9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1734E9">
              <w:rPr>
                <w:rFonts w:ascii="Consolas" w:hAnsi="Consolas" w:cs="Fira Code"/>
                <w:b/>
                <w:lang w:bidi="mr-IN"/>
              </w:rPr>
              <w:t>Program :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import java.util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import java.sql.*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public static void main(String[] args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Scanner(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try(s;){</w:t>
            </w:r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Class.forName("oracle.jdbc.driver.OracleDriver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onnection con = DriverManager.getConnection</w:t>
            </w:r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jdbc:oracle:thin:@localhost:1521:xe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allableStatement cs = con.prepareCall</w:t>
            </w:r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?:=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nter the Emp-Id to retrieve TotSal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tring eId = s.nextLine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setString(2, eId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, Types.FLOAT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execute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Id:"+eId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TotSal:"+cs.getFloat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on.close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catch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e.printStackTrace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TotSal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2B670B02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Construct and Execute Function to retrieve Student Percentage based on RollNo.</w:t>
      </w:r>
      <w:r w:rsidR="001734E9">
        <w:rPr>
          <w:rFonts w:ascii="DejaVu Sans Mono" w:hAnsi="DejaVu Sans Mono" w:cs="Fira Code"/>
          <w:bCs/>
          <w:lang w:bidi="mr-IN"/>
        </w:rPr>
        <w:t xml:space="preserve"> </w:t>
      </w:r>
      <w:r w:rsidR="001734E9"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26A0B77A" w:rsidR="00485818" w:rsidRPr="00485818" w:rsidRDefault="001761E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registerOutParameter()-method?</w:t>
      </w:r>
    </w:p>
    <w:p w14:paraId="1038D78A" w14:textId="77777777" w:rsidR="0062344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registerOutParameter()-method is from 'CallableStatement' and which specify the type of data recored(loaded) to the Parameter-Index-field of CallableStatement-Object</w:t>
      </w:r>
      <w:r w:rsidR="007277B4">
        <w:rPr>
          <w:rFonts w:ascii="DejaVu Sans Mono" w:hAnsi="DejaVu Sans Mono" w:cs="Fira Code"/>
          <w:bCs/>
          <w:lang w:bidi="mr-IN"/>
        </w:rPr>
        <w:t>.</w:t>
      </w:r>
    </w:p>
    <w:p w14:paraId="45DD6846" w14:textId="6FB18F30" w:rsidR="00485818" w:rsidRPr="0048581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Pr="00485818">
        <w:rPr>
          <w:rFonts w:ascii="Consolas" w:hAnsi="Consolas" w:cs="Fira Code"/>
          <w:b/>
          <w:lang w:bidi="mr-IN"/>
        </w:rPr>
        <w:t>cs.registerOutParameter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,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Types.FLOAT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"Types" in JDBC is a class from java.sql package and which specify the SQL-TYPE used in   registerOutParameter(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imp</w:t>
      </w:r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the statements in Tranasction are executed at-a-time or not-at-all,is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the selected state of resources remain same until the Transaction is complemented,is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recording the state of transaction and making it available for Customers,is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14C24D39" w:rsidR="00623448" w:rsidRPr="00623448" w:rsidRDefault="001761E4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getAutoCommit(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setAutoCommit(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setSavepoint(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releaseSavepoint(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commit(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rollback(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getAutoCommit()</w:t>
      </w:r>
    </w:p>
    <w:p w14:paraId="0A03674F" w14:textId="3DED1208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getAutoCommit(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Consolas" w:hAnsi="Consolas" w:cs="Fira Code"/>
          <w:b/>
          <w:lang w:bidi="mr-IN"/>
        </w:rPr>
        <w:t>boolean b = con.getAutoCommit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setAutoCommit()</w:t>
      </w:r>
    </w:p>
    <w:p w14:paraId="315372ED" w14:textId="7DBDC6BC" w:rsidR="006F0F03" w:rsidRDefault="00CC5C6F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setAutoCommit(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top the commit-operation</w:t>
      </w:r>
      <w:r w:rsidR="00552C4F">
        <w:rPr>
          <w:rFonts w:ascii="DejaVu Sans Mono" w:hAnsi="DejaVu Sans Mono" w:cs="Fira Code"/>
          <w:bCs/>
          <w:lang w:bidi="mr-IN"/>
        </w:rPr>
        <w:t>.</w:t>
      </w:r>
    </w:p>
    <w:p w14:paraId="60633BD0" w14:textId="313DF7AD" w:rsidR="006F0F03" w:rsidRPr="00CC5C6F" w:rsidRDefault="006F0F0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r w:rsidRPr="00CC5C6F">
        <w:rPr>
          <w:rFonts w:ascii="Consolas" w:hAnsi="Consolas" w:cs="Fira Code"/>
          <w:b/>
          <w:lang w:bidi="mr-IN"/>
        </w:rPr>
        <w:t>con.setAutoCommit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setSavepoint()</w:t>
      </w:r>
    </w:p>
    <w:p w14:paraId="4FA1F3CD" w14:textId="6157144D" w:rsidR="00CC5C6F" w:rsidRPr="00CC5C6F" w:rsidRDefault="00CC5C6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setSavepoint(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take one savepoint to perform rollback operation.</w:t>
      </w:r>
    </w:p>
    <w:p w14:paraId="4AAC0ADA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/>
          <w:lang w:bidi="mr-IN"/>
        </w:rPr>
        <w:t>Savepoint sp = con.setSavepoint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releaseSavepoint()</w:t>
      </w:r>
    </w:p>
    <w:p w14:paraId="3EAD840D" w14:textId="42E12A30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Consolas" w:hAnsi="Consolas" w:cs="Fira Code"/>
          <w:bCs/>
          <w:lang w:bidi="mr-IN"/>
        </w:rPr>
        <w:lastRenderedPageBreak/>
        <w:t>releaseSavepoint(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delete the savepoint.</w:t>
      </w:r>
    </w:p>
    <w:p w14:paraId="45291C65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Consolas" w:hAnsi="Consolas" w:cs="Fira Code"/>
          <w:b/>
          <w:lang w:bidi="mr-IN"/>
        </w:rPr>
        <w:t>con.releaseSavepoint(sp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commit()</w:t>
      </w:r>
    </w:p>
    <w:p w14:paraId="3B29BCCE" w14:textId="2CD957CE" w:rsidR="00CC5C6F" w:rsidRPr="00CC5C6F" w:rsidRDefault="00CC5C6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commit(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Consolas" w:hAnsi="Consolas" w:cs="Fira Code"/>
          <w:b/>
          <w:lang w:bidi="mr-IN"/>
        </w:rPr>
        <w:t>con.commit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rollback()</w:t>
      </w:r>
    </w:p>
    <w:p w14:paraId="47982DDA" w14:textId="4619AD6F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rollback(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will reset the bu</w:t>
      </w:r>
      <w:r w:rsidR="00552C4F">
        <w:rPr>
          <w:rFonts w:ascii="DejaVu Sans Mono" w:hAnsi="DejaVu Sans Mono" w:cs="Fira Code"/>
          <w:bCs/>
          <w:lang w:bidi="mr-IN"/>
        </w:rPr>
        <w:t>f</w:t>
      </w:r>
      <w:r w:rsidRPr="00CC5C6F">
        <w:rPr>
          <w:rFonts w:ascii="DejaVu Sans Mono" w:hAnsi="DejaVu Sans Mono" w:cs="Fira Code"/>
          <w:bCs/>
          <w:lang w:bidi="mr-IN"/>
        </w:rPr>
        <w:t>fers and moves the control to savepoint,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when the transaction is failed.</w:t>
      </w:r>
    </w:p>
    <w:p w14:paraId="269E1B78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Consolas" w:hAnsi="Consolas" w:cs="Fira Code"/>
          <w:b/>
          <w:lang w:bidi="mr-IN"/>
        </w:rPr>
        <w:t>con.rollback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DB Table : Bank72(accNo,name,bal,accType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>Primary Key:accNo</w:t>
      </w:r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accno number(15),name varchar2(15),bal number(10,2),accType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accno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2218C7A" w14:textId="77777777" w:rsidR="002B1E9D" w:rsidRPr="00CC5C6F" w:rsidRDefault="002B1E9D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>Transaction : Transfer amt:5000/- from accNo:6123456 to accNo:313131</w:t>
      </w:r>
    </w:p>
    <w:p w14:paraId="79C94781" w14:textId="31E8B769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Statement-1 : Subtract amt:5000/- from accNo:6123456</w:t>
      </w:r>
    </w:p>
    <w:p w14:paraId="39C91520" w14:textId="56F01EC3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Statement-2 :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import java.util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import java.sql.*;;</w:t>
            </w:r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public static void main(String[] args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Scanner(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try(s;){</w:t>
            </w:r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lass.forName("oracle.jdbc.driver.OracleDriver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nection con = DriverManager.getConnection</w:t>
            </w:r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jdbc:oracle:thin:@localhost:1521:xe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reparedStatement ps1 = con.prepareStatement</w:t>
            </w:r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select * from Bank72 where accno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reparedStatement ps2 = con.prepareStatement</w:t>
            </w:r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update Bank72 set bal=bal+? where accNo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Commit-Status : "+con.getAutoCommit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.setAutoCommit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Commit-Status : "+con.getAutoCommit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Enter the Home-AccNo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long hAccNo = s.nextLong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1.setLong(1, hAccNo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ResultSet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System.out.println("Enter the benificieryAccNo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bAccNo = s.nextLong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bAccNo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ResultSet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if(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float amt = s.nextFloat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1 :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Long(2, hAccNo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();/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2 :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Long(2, bAccNo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();/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Transaction Successfull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.commit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else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.rollback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else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InSufficient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else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Invalid bAccNo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else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Invalid HomeAccNo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.close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catch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e.printStackTrace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Status :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Status :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AccNo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benificieryAccNo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Transaction Successfull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3B766CB7" w14:textId="77777777" w:rsidR="00963FC6" w:rsidRDefault="00963FC6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963FC6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6D2ED2BB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is known as Batch Processing.</w:t>
      </w:r>
    </w:p>
    <w:p w14:paraId="49F1E1B2" w14:textId="38572FD8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Batch Processing Support only NonSelect queries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nd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591D087A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In real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he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following are some important methods related to barch processing:</w:t>
      </w:r>
    </w:p>
    <w:p w14:paraId="6E4BF23D" w14:textId="7D91ED70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 w:rsidRPr="00963FC6">
        <w:rPr>
          <w:rFonts w:ascii="DejaVu Sans Mono" w:hAnsi="DejaVu Sans Mono" w:cs="Fira Code"/>
          <w:bCs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a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r w:rsidRPr="00963FC6">
        <w:rPr>
          <w:rFonts w:ascii="DejaVu Sans Mono" w:hAnsi="DejaVu Sans Mono" w:cs="Fira Code"/>
          <w:b/>
          <w:i/>
          <w:iCs/>
        </w:rPr>
        <w:t>addBatch()</w:t>
      </w:r>
    </w:p>
    <w:p w14:paraId="7299060B" w14:textId="04B8D68C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b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r w:rsidRPr="00963FC6">
        <w:rPr>
          <w:rFonts w:ascii="DejaVu Sans Mono" w:hAnsi="DejaVu Sans Mono" w:cs="Fira Code"/>
          <w:b/>
          <w:i/>
          <w:iCs/>
        </w:rPr>
        <w:t>executeBatch()</w:t>
      </w:r>
    </w:p>
    <w:p w14:paraId="0776931C" w14:textId="64AD5362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c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r w:rsidRPr="00963FC6">
        <w:rPr>
          <w:rFonts w:ascii="DejaVu Sans Mono" w:hAnsi="DejaVu Sans Mono" w:cs="Fira Code"/>
          <w:b/>
          <w:i/>
          <w:iCs/>
        </w:rPr>
        <w:t>clearBatch(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r w:rsidRPr="00FA4EC5">
        <w:rPr>
          <w:rFonts w:ascii="DejaVu Sans Mono" w:hAnsi="DejaVu Sans Mono" w:cs="Fira Code"/>
          <w:b/>
        </w:rPr>
        <w:t>addBatch()</w:t>
      </w:r>
    </w:p>
    <w:p w14:paraId="61852B03" w14:textId="77777777" w:rsid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r w:rsidRPr="00E441FA">
        <w:rPr>
          <w:rFonts w:ascii="Consolas" w:hAnsi="Consolas" w:cs="Fira Code"/>
          <w:bCs/>
        </w:rPr>
        <w:t>addBatch(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method is used to add NonSelect-query to a batch.</w:t>
      </w:r>
    </w:p>
    <w:p w14:paraId="490C44BB" w14:textId="22B87A46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>public abstract void addBatch(java.lang.String) throws java.sql.SQLException;</w:t>
      </w:r>
    </w:p>
    <w:p w14:paraId="2F3501A1" w14:textId="0E711A68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r w:rsidRPr="00FA4EC5">
        <w:rPr>
          <w:rFonts w:ascii="Consolas" w:hAnsi="Consolas" w:cs="Fira Code"/>
          <w:b/>
        </w:rPr>
        <w:t>stm.addBatch("NonSelect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r w:rsidRPr="00FA4EC5">
        <w:rPr>
          <w:rFonts w:ascii="DejaVu Sans Mono" w:hAnsi="DejaVu Sans Mono" w:cs="Fira Code"/>
          <w:b/>
        </w:rPr>
        <w:t>executeBatch()</w:t>
      </w:r>
    </w:p>
    <w:p w14:paraId="570B7E5C" w14:textId="6757FF80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executeBatch()-method is used to execute all queries from the batch at-a-time.</w:t>
      </w:r>
    </w:p>
    <w:p w14:paraId="6EFB7180" w14:textId="6F0169E2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lastRenderedPageBreak/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>public abstract int[] executeBatch() throws java.sql.SQLException;</w:t>
      </w:r>
    </w:p>
    <w:p w14:paraId="502F2974" w14:textId="34C07D59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>int k[] = stm.executeBatch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r w:rsidRPr="00FA4EC5">
        <w:rPr>
          <w:rFonts w:ascii="DejaVu Sans Mono" w:hAnsi="DejaVu Sans Mono" w:cs="Fira Code"/>
          <w:b/>
        </w:rPr>
        <w:t>clearBatch()</w:t>
      </w:r>
    </w:p>
    <w:p w14:paraId="3EA050C7" w14:textId="4D4F971A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clearBatch()-method will delete all queries from the batch and destroys the batch.</w:t>
      </w:r>
    </w:p>
    <w:p w14:paraId="2747CA72" w14:textId="76217D2C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clearBatch() throws java.sql.SQLException;</w:t>
      </w:r>
    </w:p>
    <w:p w14:paraId="70F35EAF" w14:textId="750D0CF5" w:rsidR="00FA4EC5" w:rsidRPr="00E441FA" w:rsidRDefault="00FA4EC5">
      <w:pPr>
        <w:pStyle w:val="ListParagraph"/>
        <w:numPr>
          <w:ilvl w:val="0"/>
          <w:numId w:val="40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>stm.clearBatch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19174A4F" w14:textId="71D2217D" w:rsidR="00613B6C" w:rsidRPr="00613B6C" w:rsidRDefault="00613B6C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613B6C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B6C" w14:paraId="016CAAEC" w14:textId="77777777" w:rsidTr="00613B6C">
        <w:tc>
          <w:tcPr>
            <w:tcW w:w="9350" w:type="dxa"/>
          </w:tcPr>
          <w:p w14:paraId="06EA4EA8" w14:textId="77777777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>Program : DBCon15.java</w:t>
            </w:r>
          </w:p>
          <w:p w14:paraId="65D824A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ackage test;</w:t>
            </w:r>
          </w:p>
          <w:p w14:paraId="3003C9A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import java.util.*;</w:t>
            </w:r>
          </w:p>
          <w:p w14:paraId="1C5CE0F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import java.sql.*;</w:t>
            </w:r>
          </w:p>
          <w:p w14:paraId="322F4BE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ublic class DBCon15 {</w:t>
            </w:r>
          </w:p>
          <w:p w14:paraId="5B7EE3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public static void main(String[] args) {</w:t>
            </w:r>
          </w:p>
          <w:p w14:paraId="2DD7AFA0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Scanner s = new Scanner(System.in);</w:t>
            </w:r>
          </w:p>
          <w:p w14:paraId="4679562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try(s;){</w:t>
            </w:r>
          </w:p>
          <w:p w14:paraId="37EC005F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Class.forName("oracle.jdbc.driver.OracleDriver");</w:t>
            </w:r>
          </w:p>
          <w:p w14:paraId="73D7184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Connection con = DriverManager.getConnection</w:t>
            </w:r>
          </w:p>
          <w:p w14:paraId="1DCC09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("jdbc:oracle:thin:@localhost:1521:xe","system","tiger");</w:t>
            </w:r>
          </w:p>
          <w:p w14:paraId="37824C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atement stm = con.createStatement();</w:t>
            </w:r>
          </w:p>
          <w:p w14:paraId="1CC520A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******Insert on Bank72******");</w:t>
            </w:r>
          </w:p>
          <w:p w14:paraId="5181A3C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AccNo:");</w:t>
            </w:r>
          </w:p>
          <w:p w14:paraId="757489E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long accNo = Long.parseLong(s.nextLine());</w:t>
            </w:r>
          </w:p>
          <w:p w14:paraId="12DADB0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Name:");</w:t>
            </w:r>
          </w:p>
          <w:p w14:paraId="711258D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ring name = s.nextLine();</w:t>
            </w:r>
          </w:p>
          <w:p w14:paraId="67E7F9A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Balance:");</w:t>
            </w:r>
          </w:p>
          <w:p w14:paraId="4960DD0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float bal = Float.parseFloat(s.nextLine());</w:t>
            </w:r>
          </w:p>
          <w:p w14:paraId="240BFDDB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AccType:");</w:t>
            </w:r>
          </w:p>
          <w:p w14:paraId="7B1689C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ring accType = s.nextLine();</w:t>
            </w:r>
          </w:p>
          <w:p w14:paraId="2AAFB11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m.addBatch</w:t>
            </w:r>
          </w:p>
          <w:p w14:paraId="3129A27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insert into Bank72 values("+accNo+",'"+name+"',"+bal+",'"+accType+"')");</w:t>
            </w:r>
          </w:p>
          <w:p w14:paraId="254B54C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5601099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*****delete on Customer72*****");</w:t>
            </w:r>
          </w:p>
          <w:p w14:paraId="00D922B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Cust-PhoneNo to delete the details:");</w:t>
            </w:r>
          </w:p>
          <w:p w14:paraId="2515D047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long pNo = Long.parseLong(s.nextLine());</w:t>
            </w:r>
          </w:p>
          <w:p w14:paraId="50E3E8B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m.addBatch</w:t>
            </w:r>
          </w:p>
          <w:p w14:paraId="5262BCC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delete from Customer72 where phno="+pNo+"");</w:t>
            </w:r>
          </w:p>
          <w:p w14:paraId="30F12B2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2F1189F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int k[] = stm.executeBatch();</w:t>
            </w:r>
          </w:p>
          <w:p w14:paraId="4EE6291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for(int i : k)</w:t>
            </w:r>
          </w:p>
          <w:p w14:paraId="6EC3FE5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{</w:t>
            </w:r>
          </w:p>
          <w:p w14:paraId="70017AB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System.out.println("query executed : "+i);</w:t>
            </w:r>
          </w:p>
          <w:p w14:paraId="03CE9FC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28D40CD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m.clearBatch();</w:t>
            </w:r>
          </w:p>
          <w:p w14:paraId="69FCE6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catch(Exception e) {</w:t>
            </w:r>
          </w:p>
          <w:p w14:paraId="262B380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e.printStackTrace();</w:t>
            </w:r>
          </w:p>
          <w:p w14:paraId="6310ED3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</w:t>
            </w:r>
          </w:p>
          <w:p w14:paraId="1B69F35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}</w:t>
            </w:r>
          </w:p>
          <w:p w14:paraId="378B98AB" w14:textId="5D9F7D3E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}</w:t>
            </w:r>
          </w:p>
        </w:tc>
      </w:tr>
      <w:tr w:rsidR="00613B6C" w14:paraId="59F9F9AE" w14:textId="77777777" w:rsidTr="00613B6C">
        <w:tc>
          <w:tcPr>
            <w:tcW w:w="9350" w:type="dxa"/>
          </w:tcPr>
          <w:p w14:paraId="5F62AEF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lastRenderedPageBreak/>
              <w:t>o/p:</w:t>
            </w:r>
          </w:p>
          <w:p w14:paraId="67DFEB8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*Insert on Bank72******</w:t>
            </w:r>
          </w:p>
          <w:p w14:paraId="145C54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AccNo:</w:t>
            </w:r>
          </w:p>
          <w:p w14:paraId="35319269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434343123</w:t>
            </w:r>
          </w:p>
          <w:p w14:paraId="49CA88F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Name:</w:t>
            </w:r>
          </w:p>
          <w:p w14:paraId="79F5DFE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RTE</w:t>
            </w:r>
          </w:p>
          <w:p w14:paraId="689C394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Balance:</w:t>
            </w:r>
          </w:p>
          <w:p w14:paraId="4C4F0D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1200</w:t>
            </w:r>
          </w:p>
          <w:p w14:paraId="0FC2C8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AccType:</w:t>
            </w:r>
          </w:p>
          <w:p w14:paraId="3EA1B8CE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Savings</w:t>
            </w:r>
          </w:p>
          <w:p w14:paraId="5D3B98D7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526360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Cust-PhoneNo to delete the details:</w:t>
            </w:r>
          </w:p>
          <w:p w14:paraId="4976F3CA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9898981234</w:t>
            </w:r>
          </w:p>
          <w:p w14:paraId="73735D14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query executed : 1</w:t>
            </w:r>
          </w:p>
          <w:p w14:paraId="4175A9A5" w14:textId="2BC6BA28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query executed : 1</w:t>
            </w:r>
          </w:p>
        </w:tc>
      </w:tr>
    </w:tbl>
    <w:p w14:paraId="2540D358" w14:textId="77777777" w:rsidR="00963FC6" w:rsidRDefault="00963FC6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</w:p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94A2F1B" w14:textId="4AE29DB2" w:rsidR="004F3652" w:rsidRPr="004F3652" w:rsidRDefault="001761E4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lastRenderedPageBreak/>
        <w:t>FAQ</w:t>
      </w:r>
    </w:p>
    <w:p w14:paraId="7D7C25E4" w14:textId="5649AC41" w:rsidR="00FA4EC5" w:rsidRPr="004F3652" w:rsidRDefault="004F3652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What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is the diff</w:t>
      </w:r>
      <w:r w:rsidRPr="004F3652">
        <w:rPr>
          <w:rFonts w:ascii="DejaVu Sans Mono" w:hAnsi="DejaVu Sans Mono" w:cs="Fira Code"/>
          <w:b/>
          <w:sz w:val="24"/>
          <w:szCs w:val="24"/>
        </w:rPr>
        <w:t xml:space="preserve">erence 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b/w</w:t>
      </w:r>
    </w:p>
    <w:p w14:paraId="1EC686E7" w14:textId="59B1C13A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Batch Processing</w:t>
      </w:r>
    </w:p>
    <w:p w14:paraId="396131DC" w14:textId="319432F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rocedures</w:t>
      </w:r>
    </w:p>
    <w:p w14:paraId="7E33A5DB" w14:textId="77777777" w:rsidR="004F3652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Batch Processing will execute only NonSelect-Queries,but using Procedures we can execute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both 'Select and NonSelect Queries'</w:t>
      </w:r>
    </w:p>
    <w:p w14:paraId="2FB15C61" w14:textId="11789780" w:rsidR="00FA4EC5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when we use Batch Processing the execution load is on Server,but when we use Procedures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then execution load is on Database.</w:t>
      </w:r>
    </w:p>
    <w:p w14:paraId="73D498B0" w14:textId="77777777" w:rsidR="009D27FB" w:rsidRDefault="009D27FB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4231B5E7" w14:textId="177EBAE5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----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-</w:t>
      </w:r>
    </w:p>
    <w:p w14:paraId="081C2F65" w14:textId="12CE9E32" w:rsidR="00FA4EC5" w:rsidRPr="004F3652" w:rsidRDefault="001761E4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566776C" w14:textId="77777777" w:rsidR="004F3652" w:rsidRPr="004F3652" w:rsidRDefault="004F3652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D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>efine MetaData?</w:t>
      </w:r>
    </w:p>
    <w:p w14:paraId="49397AB7" w14:textId="77777777" w:rsidR="004F3652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The data which is holding information about other data is known as MetaData.</w:t>
      </w:r>
    </w:p>
    <w:p w14:paraId="4EB4BE0B" w14:textId="5A0692C5" w:rsidR="00FA4EC5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JDBC will provide the following MetaData components:</w:t>
      </w:r>
    </w:p>
    <w:p w14:paraId="06EB89F6" w14:textId="2AD43715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DatabaseMetaData</w:t>
      </w:r>
    </w:p>
    <w:p w14:paraId="15184D4E" w14:textId="31E149AD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ParameterMetaData</w:t>
      </w:r>
    </w:p>
    <w:p w14:paraId="605A5FE2" w14:textId="474167AC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ResultSetMetaData</w:t>
      </w:r>
    </w:p>
    <w:p w14:paraId="061D43F0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38A89E12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DatabaseMetaData</w:t>
      </w:r>
    </w:p>
    <w:p w14:paraId="4B29B409" w14:textId="77777777" w:rsidR="004F3652" w:rsidRPr="004F3652" w:rsidRDefault="00FA4EC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Consolas" w:hAnsi="Consolas" w:cs="Fira Code"/>
          <w:bCs/>
          <w:sz w:val="24"/>
          <w:szCs w:val="24"/>
        </w:rPr>
        <w:t>DatabaseMetaData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java.sql package and which is instantiated to hold information about Connection-Object.</w:t>
      </w:r>
    </w:p>
    <w:p w14:paraId="6AED58BB" w14:textId="773A4A2C" w:rsidR="00FA4EC5" w:rsidRPr="004F3652" w:rsidRDefault="004F365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2E71DEE4" w14:textId="23E9A4CB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Consolas" w:hAnsi="Consolas" w:cs="Fira Code"/>
          <w:b/>
          <w:sz w:val="24"/>
          <w:szCs w:val="24"/>
        </w:rPr>
        <w:t>DatabaseMetaData dmd = con.getMetaData();</w:t>
      </w:r>
    </w:p>
    <w:p w14:paraId="6180AC77" w14:textId="77777777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37C15E9D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arameterMetaData</w:t>
      </w:r>
    </w:p>
    <w:p w14:paraId="54F794EA" w14:textId="77777777" w:rsidR="004F3652" w:rsidRPr="004F3652" w:rsidRDefault="00FA4EC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Consolas" w:hAnsi="Consolas" w:cs="Fira Code"/>
          <w:bCs/>
          <w:sz w:val="24"/>
          <w:szCs w:val="24"/>
        </w:rPr>
        <w:t xml:space="preserve">ParameterMetaData </w:t>
      </w:r>
      <w:r w:rsidRPr="004F3652">
        <w:rPr>
          <w:rFonts w:ascii="DejaVu Sans Mono" w:hAnsi="DejaVu Sans Mono" w:cs="Fira Code"/>
          <w:bCs/>
          <w:sz w:val="24"/>
          <w:szCs w:val="24"/>
        </w:rPr>
        <w:t>is an interface from java.sql package and which is instantiated to hold information about PreparedStatement-Object.</w:t>
      </w:r>
    </w:p>
    <w:p w14:paraId="50FEA229" w14:textId="5B073602" w:rsidR="00FA4EC5" w:rsidRPr="004F3652" w:rsidRDefault="004F365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at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ax</w:t>
      </w:r>
    </w:p>
    <w:p w14:paraId="539FCF11" w14:textId="03ECE184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Consolas" w:hAnsi="Consolas" w:cs="Fira Code"/>
          <w:b/>
          <w:sz w:val="24"/>
          <w:szCs w:val="24"/>
        </w:rPr>
        <w:t>ParameterMetaData pmd = ps.getParameterMetaData();</w:t>
      </w:r>
    </w:p>
    <w:p w14:paraId="34D7A6A7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57BA07D3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ResultSetMetaData</w:t>
      </w:r>
    </w:p>
    <w:p w14:paraId="747B5D94" w14:textId="120DA2E9" w:rsidR="00FA4EC5" w:rsidRPr="004F3652" w:rsidRDefault="00FA4EC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Consolas" w:hAnsi="Consolas" w:cs="Fira Code"/>
          <w:bCs/>
          <w:sz w:val="24"/>
          <w:szCs w:val="24"/>
        </w:rPr>
        <w:lastRenderedPageBreak/>
        <w:t>ResultSetMetaData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java.sql package and which is instantiated to hold information about ResultSet-Object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3BC1F41F" w14:textId="0819C84E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1ABF1EC2" w14:textId="00CD0FE8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Consolas" w:hAnsi="Consolas" w:cs="Fira Code"/>
          <w:b/>
          <w:sz w:val="24"/>
          <w:szCs w:val="24"/>
        </w:rPr>
        <w:t>ResultSetMetaData rsmd = rs.getMetaData();</w:t>
      </w:r>
    </w:p>
    <w:p w14:paraId="310BB59F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294350A2" w14:textId="55E7F83E" w:rsidR="00FA4EC5" w:rsidRPr="004F3652" w:rsidRDefault="00FA4EC5" w:rsidP="004F3652">
      <w:pPr>
        <w:pStyle w:val="Heading8"/>
        <w:spacing w:before="0" w:after="0" w:line="360" w:lineRule="auto"/>
        <w:rPr>
          <w:rFonts w:ascii="DejaVu Sans Mono" w:hAnsi="DejaVu Sans Mono" w:cs="Fira Code"/>
          <w:iCs/>
        </w:rPr>
      </w:pPr>
      <w:r w:rsidRPr="004F3652">
        <w:rPr>
          <w:rFonts w:ascii="DejaVu Sans Mono" w:hAnsi="DejaVu Sans Mono" w:cs="Fira Code"/>
          <w:iCs/>
        </w:rPr>
        <w:t>Diagram</w:t>
      </w:r>
    </w:p>
    <w:p w14:paraId="16790F5A" w14:textId="702A4643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</w:rPr>
      </w:pPr>
      <w:r w:rsidRPr="004F3652">
        <w:rPr>
          <w:rFonts w:ascii="DejaVu Sans Mono" w:hAnsi="DejaVu Sans Mono" w:cs="Fira Code"/>
          <w:bCs/>
          <w:noProof/>
        </w:rPr>
        <w:drawing>
          <wp:inline distT="0" distB="0" distL="0" distR="0" wp14:anchorId="2EFCDA20" wp14:editId="235E195E">
            <wp:extent cx="5864674" cy="2179320"/>
            <wp:effectExtent l="0" t="0" r="3175" b="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10095" r="11553" b="12303"/>
                    <a:stretch/>
                  </pic:blipFill>
                  <pic:spPr bwMode="auto">
                    <a:xfrm>
                      <a:off x="0" y="0"/>
                      <a:ext cx="5870361" cy="21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A775" w14:textId="3D4EA18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66935BA" w14:textId="14AE3BBA" w:rsidR="00FA4EC5" w:rsidRPr="004F3652" w:rsidRDefault="00FA4EC5" w:rsidP="004F365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0/03/2025 (Day-19)</w:t>
      </w:r>
    </w:p>
    <w:p w14:paraId="0193C473" w14:textId="465351B6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4F3652"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652" w14:paraId="1BAB7366" w14:textId="77777777" w:rsidTr="004F3652">
        <w:tc>
          <w:tcPr>
            <w:tcW w:w="9350" w:type="dxa"/>
          </w:tcPr>
          <w:p w14:paraId="51BB21E9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 DBCon16.java</w:t>
            </w:r>
          </w:p>
          <w:p w14:paraId="1310B91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0399923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sql.*;</w:t>
            </w:r>
          </w:p>
          <w:p w14:paraId="358AAF7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6 {</w:t>
            </w:r>
          </w:p>
          <w:p w14:paraId="247ACC5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15FCEF9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try {</w:t>
            </w:r>
          </w:p>
          <w:p w14:paraId="2380DF4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Class.forName("oracle.jdbc.driver.OracleDriver");</w:t>
            </w:r>
          </w:p>
          <w:p w14:paraId="22029C0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5929A93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2E4C8A0E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******DatabaseMetaData*****");</w:t>
            </w:r>
          </w:p>
          <w:p w14:paraId="4958F8FA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DatabaseMetaData dmd = con.getMetaData();</w:t>
            </w:r>
          </w:p>
          <w:p w14:paraId="75546A0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Driver Name:"+dmd.getDriverName());</w:t>
            </w:r>
          </w:p>
          <w:p w14:paraId="4273AABD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Driver Version:"+dmd.getDriverMajorVersion());</w:t>
            </w:r>
          </w:p>
          <w:p w14:paraId="6A69F09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*****ParameterMetaData******");</w:t>
            </w:r>
          </w:p>
          <w:p w14:paraId="7D3FF28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PreparedStatement ps = con.prepareStatement</w:t>
            </w:r>
          </w:p>
          <w:p w14:paraId="1948E45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update Customer72 set city=? where phno=?");</w:t>
            </w:r>
          </w:p>
          <w:p w14:paraId="1C6BA9D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ParameterMetaData pmd = ps.getParameterMetaData();</w:t>
            </w:r>
          </w:p>
          <w:p w14:paraId="695FF36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ystem.out.println("Para Count:"+pmd.getParameterCount());</w:t>
            </w:r>
          </w:p>
          <w:p w14:paraId="21097CC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ystem.out.println("*****ResultSetMetaData*******");</w:t>
            </w:r>
          </w:p>
          <w:p w14:paraId="0404A74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PreparedStatement ps2 = con.prepareStatement</w:t>
            </w:r>
          </w:p>
          <w:p w14:paraId="4191FF1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phno,city,mid from Customer72");</w:t>
            </w:r>
          </w:p>
          <w:p w14:paraId="18F5282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ResultSet rs =  ps2.executeQuery();</w:t>
            </w:r>
          </w:p>
          <w:p w14:paraId="1012E6A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while(rs.next()) {</w:t>
            </w:r>
          </w:p>
          <w:p w14:paraId="4027066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rs.getLong(1)+"\t"</w:t>
            </w:r>
          </w:p>
          <w:p w14:paraId="342E968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rs.getString(2)+"\t"</w:t>
            </w:r>
          </w:p>
          <w:p w14:paraId="7A51C0C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rs.getString(3));</w:t>
            </w:r>
          </w:p>
          <w:p w14:paraId="2D5ECA8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//end of loop</w:t>
            </w:r>
          </w:p>
          <w:p w14:paraId="288B495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ResultSetMetaData rsmd = rs.getMetaData();</w:t>
            </w:r>
          </w:p>
          <w:p w14:paraId="028A962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ystem.out.println("Col-Count:"+rsmd.getColumnCount());</w:t>
            </w:r>
          </w:p>
          <w:p w14:paraId="19B0464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ystem.out.println("2nd Col-Name:"+rsmd.getColumnName(2));</w:t>
            </w:r>
          </w:p>
          <w:p w14:paraId="1A856E1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catch(Exception e) {</w:t>
            </w:r>
          </w:p>
          <w:p w14:paraId="0BDD0D6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e.printStackTrace();</w:t>
            </w:r>
          </w:p>
          <w:p w14:paraId="3A56C503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</w:t>
            </w:r>
          </w:p>
          <w:p w14:paraId="2DD0D33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2EB61E0C" w14:textId="64BC2EF3" w:rsidR="004F3652" w:rsidRPr="00DE73FB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</w:tc>
      </w:tr>
      <w:tr w:rsidR="00DE73FB" w14:paraId="1186356C" w14:textId="77777777" w:rsidTr="004F3652">
        <w:tc>
          <w:tcPr>
            <w:tcW w:w="9350" w:type="dxa"/>
          </w:tcPr>
          <w:p w14:paraId="3A68EB28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66122BC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DatabaseMetaData*****</w:t>
            </w:r>
          </w:p>
          <w:p w14:paraId="62257D3A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Name:Oracle JDBC driver</w:t>
            </w:r>
          </w:p>
          <w:p w14:paraId="53420C69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Version:11</w:t>
            </w:r>
          </w:p>
          <w:p w14:paraId="27E2F907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ParameterMetaData******</w:t>
            </w:r>
          </w:p>
          <w:p w14:paraId="49785610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 Count:2</w:t>
            </w:r>
          </w:p>
          <w:p w14:paraId="288A797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ResultSetMetaData*******</w:t>
            </w:r>
          </w:p>
          <w:p w14:paraId="6362489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868686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Hyd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m@gmail.com</w:t>
            </w:r>
          </w:p>
          <w:p w14:paraId="4C87561E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4545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Hyd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@gmail.com</w:t>
            </w:r>
          </w:p>
          <w:p w14:paraId="7EFF9C8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Count:3</w:t>
            </w:r>
          </w:p>
          <w:p w14:paraId="32B62A6C" w14:textId="2F23F860" w:rsidR="00DE73FB" w:rsidRPr="004F3652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2nd Col-Name:CITY</w:t>
            </w:r>
          </w:p>
        </w:tc>
      </w:tr>
    </w:tbl>
    <w:p w14:paraId="7FBE8B2B" w14:textId="77777777" w:rsidR="007C0E9E" w:rsidRDefault="007C0E9E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112E81BE" w14:textId="08CB7119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CoreJava Objects:</w:t>
      </w:r>
    </w:p>
    <w:p w14:paraId="403416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User defined Class Objects</w:t>
      </w:r>
    </w:p>
    <w:p w14:paraId="2945EF3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lastRenderedPageBreak/>
        <w:t xml:space="preserve">  2.String-Objects</w:t>
      </w:r>
    </w:p>
    <w:p w14:paraId="7AF5D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WrapperClass-Objects</w:t>
      </w:r>
    </w:p>
    <w:p w14:paraId="43CAAD9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Array-Objects</w:t>
      </w:r>
    </w:p>
    <w:p w14:paraId="5171951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Collection&lt;E&gt;-Objects</w:t>
      </w:r>
    </w:p>
    <w:p w14:paraId="0D70EE58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Map&lt;K,V&gt;-Objects</w:t>
      </w:r>
    </w:p>
    <w:p w14:paraId="40746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Enum&lt;E&gt;-Objects</w:t>
      </w:r>
    </w:p>
    <w:p w14:paraId="4C24EA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F3B064B" w14:textId="77777777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JDBC Objects:</w:t>
      </w:r>
    </w:p>
    <w:p w14:paraId="566D46C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Connection Object</w:t>
      </w:r>
    </w:p>
    <w:p w14:paraId="39424BB1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atement Object</w:t>
      </w:r>
    </w:p>
    <w:p w14:paraId="3F5E8C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PreparedStatement Object</w:t>
      </w:r>
    </w:p>
    <w:p w14:paraId="2945F9B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CallableStatement Object</w:t>
      </w:r>
    </w:p>
    <w:p w14:paraId="7C88E92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ResultSet Object</w:t>
      </w:r>
    </w:p>
    <w:p w14:paraId="2B65153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)Scrollable ResultSet Object </w:t>
      </w:r>
    </w:p>
    <w:p w14:paraId="5FEBEB05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i)NonScrollable ResultSet Object</w:t>
      </w:r>
    </w:p>
    <w:p w14:paraId="78A40B4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DatabaseMetaData Object</w:t>
      </w:r>
    </w:p>
    <w:p w14:paraId="4852D68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ParameterMetaData Object</w:t>
      </w:r>
    </w:p>
    <w:p w14:paraId="2CFBCF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8.ResultMetaData Object</w:t>
      </w:r>
    </w:p>
    <w:p w14:paraId="535939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9.RowSet Object</w:t>
      </w:r>
    </w:p>
    <w:p w14:paraId="20F5CCA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a)JdbcRowSet Object</w:t>
      </w:r>
    </w:p>
    <w:p w14:paraId="10B7EC7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b)CachedRowSet Object</w:t>
      </w:r>
    </w:p>
    <w:p w14:paraId="5251AE03" w14:textId="77777777" w:rsid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10.RowSetMetaData Object</w:t>
      </w:r>
    </w:p>
    <w:p w14:paraId="5FC4DFF2" w14:textId="091A5593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>------</w:t>
      </w:r>
    </w:p>
    <w:p w14:paraId="5823E010" w14:textId="77777777" w:rsidR="00DE73FB" w:rsidRDefault="00DE73FB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1ED02A0C" w14:textId="7357AFAF" w:rsidR="00E441FA" w:rsidRPr="00DE73FB" w:rsidRDefault="00E441FA" w:rsidP="00DE73F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lastRenderedPageBreak/>
        <w:t>Hierarchy of JDBC API</w:t>
      </w:r>
    </w:p>
    <w:p w14:paraId="32E9CDC0" w14:textId="3EFF31D5" w:rsidR="00E441FA" w:rsidRPr="00E441FA" w:rsidRDefault="00E441FA" w:rsidP="00613B6C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11619F52" wp14:editId="6594C532">
            <wp:extent cx="5981700" cy="2548071"/>
            <wp:effectExtent l="0" t="0" r="0" b="508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2410" r="6162" b="5723"/>
                    <a:stretch/>
                  </pic:blipFill>
                  <pic:spPr bwMode="auto">
                    <a:xfrm>
                      <a:off x="0" y="0"/>
                      <a:ext cx="5987023" cy="25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BE0B" w14:textId="77777777" w:rsidR="00DE73FB" w:rsidRPr="004F3652" w:rsidRDefault="00DE73FB" w:rsidP="00DE73FB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21B622C" w14:textId="61B18441" w:rsidR="00DE73FB" w:rsidRPr="004F3652" w:rsidRDefault="00DE73FB" w:rsidP="00DE73F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2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244D3A05" w14:textId="20D24990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65714921" w14:textId="3B4A3FD9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 xml:space="preserve">efine 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Wrapper' in JDBC?</w:t>
      </w:r>
    </w:p>
    <w:p w14:paraId="59511080" w14:textId="68C8817F" w:rsidR="004116E6" w:rsidRPr="004116E6" w:rsidRDefault="004116E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Wrapper' is an interface from java.sql package and which specify the JDBC-Components are connected to database Product or not.</w:t>
      </w:r>
    </w:p>
    <w:p w14:paraId="15F2D785" w14:textId="0F9D1561" w:rsidR="004116E6" w:rsidRPr="004116E6" w:rsidRDefault="004116E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Wrapper' extended to 'Connection' interface and having the following methods:</w:t>
      </w:r>
    </w:p>
    <w:p w14:paraId="2042B4B4" w14:textId="030EFDB9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i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isWrapperFor()</w:t>
      </w:r>
    </w:p>
    <w:p w14:paraId="3A1B1763" w14:textId="71285C46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ii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unwrap()</w:t>
      </w:r>
    </w:p>
    <w:p w14:paraId="3C5CFB1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3468E0DE" w14:textId="0D50C335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0BCB4195" w14:textId="26A52201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>efine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 xml:space="preserve"> 'AutoCloseable'?</w:t>
      </w:r>
    </w:p>
    <w:p w14:paraId="78725763" w14:textId="0C6C20B7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AutoCloseable' is an interface from java.lang package and which supports auto-closing Operation.</w:t>
      </w:r>
    </w:p>
    <w:p w14:paraId="77B0D5EC" w14:textId="0E52E29D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Components which are used in try-with-resource statement must be extended or implemented from 'java.lang.AutoCloseable' interface.</w:t>
      </w:r>
    </w:p>
    <w:p w14:paraId="1D15DE96" w14:textId="25D87C7E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JDBC-Components like Connection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Statement,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PreparedStatement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CallableStatement and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ResultSet will support auto-closing operation.</w:t>
      </w:r>
    </w:p>
    <w:p w14:paraId="6B08EF2A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50CC13D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4116E6">
        <w:rPr>
          <w:rFonts w:ascii="DejaVu Sans Mono" w:hAnsi="DejaVu Sans Mono" w:cs="Fira Code"/>
          <w:b/>
          <w:bCs/>
          <w:i/>
          <w:lang w:bidi="mr-IN"/>
        </w:rPr>
        <w:t>Program : DBCon1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4A2" w14:paraId="6EAF0F79" w14:textId="77777777" w:rsidTr="00F334A2">
        <w:tc>
          <w:tcPr>
            <w:tcW w:w="9350" w:type="dxa"/>
          </w:tcPr>
          <w:p w14:paraId="6F1DEB7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69DF889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port java.util.*;</w:t>
            </w:r>
          </w:p>
          <w:p w14:paraId="3F8766E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u w:val="single"/>
                <w:lang w:bidi="mr-IN"/>
              </w:rPr>
              <w:t>DBCon17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extends Exception</w:t>
            </w:r>
          </w:p>
          <w:p w14:paraId="4883EDF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084DA14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ublic DBCon17(String msg)</w:t>
            </w:r>
          </w:p>
          <w:p w14:paraId="25302A1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43CC327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uper(msg);</w:t>
            </w:r>
          </w:p>
          <w:p w14:paraId="0BB7CA5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24DACC7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main(String[] args) </w:t>
            </w:r>
          </w:p>
          <w:p w14:paraId="78E2CF0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302D9C5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Scanner s = new Scanner(System.in);</w:t>
            </w:r>
          </w:p>
          <w:p w14:paraId="60D434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(s;)//Java9</w:t>
            </w:r>
          </w:p>
          <w:p w14:paraId="47E6BD92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7A0356D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</w:t>
            </w:r>
          </w:p>
          <w:p w14:paraId="6D2756E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93E1C9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System.out.println("Enter the Marks of CoreJava:");</w:t>
            </w:r>
          </w:p>
          <w:p w14:paraId="7EDA73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nt cj = s.nextInt();//Exception for NonInteger value</w:t>
            </w:r>
          </w:p>
          <w:p w14:paraId="1D98DE0F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f(cj&lt;0 || cj&gt;100)//Raise Exception</w:t>
            </w:r>
          </w:p>
          <w:p w14:paraId="0C8B98A1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{</w:t>
            </w:r>
          </w:p>
          <w:p w14:paraId="626B0E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DBCon17 ob = new DBCon17("Invalid Marks....");</w:t>
            </w:r>
          </w:p>
          <w:p w14:paraId="400FF06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throw ob;</w:t>
            </w:r>
          </w:p>
          <w:p w14:paraId="3E861F6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}</w:t>
            </w:r>
          </w:p>
          <w:p w14:paraId="3A7025B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System.out.println("------Details-----");</w:t>
            </w:r>
          </w:p>
          <w:p w14:paraId="7B6388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System.out.println("Marks of CoreJava:"+cj);</w:t>
            </w:r>
          </w:p>
          <w:p w14:paraId="348386C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//end of try</w:t>
            </w:r>
          </w:p>
          <w:p w14:paraId="34D6283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catch(InputMismatchException ime)</w:t>
            </w:r>
          </w:p>
          <w:p w14:paraId="16D2322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8DAF06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Enter only Integer value....");</w:t>
            </w:r>
          </w:p>
          <w:p w14:paraId="2244E73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486746B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catch(DBCon17 d)</w:t>
            </w:r>
          </w:p>
          <w:p w14:paraId="3D104EC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35AB8EB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System.out.println(d.getMessage());</w:t>
            </w:r>
          </w:p>
          <w:p w14:paraId="118E316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}</w:t>
            </w:r>
          </w:p>
          <w:p w14:paraId="170A4E7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 xml:space="preserve">   }//end of try with resource</w:t>
            </w:r>
          </w:p>
          <w:p w14:paraId="017092A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387B566B" w14:textId="44BC32F7" w:rsidR="00F334A2" w:rsidRPr="00F334A2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F334A2" w14:paraId="3B41A282" w14:textId="77777777" w:rsidTr="00F334A2">
        <w:tc>
          <w:tcPr>
            <w:tcW w:w="9350" w:type="dxa"/>
          </w:tcPr>
          <w:p w14:paraId="6425418F" w14:textId="77777777" w:rsidR="00F334A2" w:rsidRPr="004116E6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</w:pPr>
            <w:r w:rsidRPr="004116E6"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  <w:lastRenderedPageBreak/>
              <w:t>Diagram</w:t>
            </w:r>
          </w:p>
          <w:p w14:paraId="045100AA" w14:textId="77777777" w:rsidR="00F334A2" w:rsidRPr="00F334A2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169B9">
              <w:rPr>
                <w:rFonts w:ascii="DejaVu Sans Mono" w:eastAsiaTheme="minorEastAsia" w:hAnsi="DejaVu Sans Mono" w:cs="Fira Code"/>
                <w:iCs/>
                <w:noProof/>
              </w:rPr>
              <w:drawing>
                <wp:inline distT="0" distB="0" distL="0" distR="0" wp14:anchorId="32933AF2" wp14:editId="554930CD">
                  <wp:extent cx="5384800" cy="1943100"/>
                  <wp:effectExtent l="0" t="0" r="6350" b="0"/>
                  <wp:docPr id="1573891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" t="10329" r="6290" b="19422"/>
                          <a:stretch/>
                        </pic:blipFill>
                        <pic:spPr bwMode="auto">
                          <a:xfrm>
                            <a:off x="0" y="0"/>
                            <a:ext cx="5384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C6D1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</w:p>
        </w:tc>
      </w:tr>
    </w:tbl>
    <w:p w14:paraId="3A506816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DC5670" w14:textId="1965E4D2" w:rsidR="004116E6" w:rsidRPr="004F3652" w:rsidRDefault="004116E6" w:rsidP="004116E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4528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6CED602F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JDBC driver?</w:t>
      </w:r>
    </w:p>
    <w:p w14:paraId="50647E92" w14:textId="182CC787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driver which is used to establish communication b/w java-program and database product is known as JDBC driver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(Java DataBase Connectivity driver)</w:t>
      </w:r>
      <w:r w:rsidR="00AA65B5">
        <w:rPr>
          <w:rFonts w:ascii="DejaVu Sans Mono" w:hAnsi="DejaVu Sans Mono" w:cs="Fira Code"/>
          <w:bCs/>
          <w:lang w:bidi="mr-IN"/>
        </w:rPr>
        <w:t>.</w:t>
      </w:r>
    </w:p>
    <w:p w14:paraId="3A5898C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73EA0027" w14:textId="08EF321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JDBC drivers</w:t>
      </w:r>
    </w:p>
    <w:p w14:paraId="7314CDA7" w14:textId="11ACAC39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DBC drivers are categorized into four types:</w:t>
      </w:r>
    </w:p>
    <w:p w14:paraId="002278AE" w14:textId="18166E22" w:rsidR="00234C3F" w:rsidRPr="00234C3F" w:rsidRDefault="00234C3F" w:rsidP="00AA65B5">
      <w:pPr>
        <w:pStyle w:val="NormalWeb"/>
        <w:spacing w:before="0" w:beforeAutospacing="0" w:after="0" w:afterAutospacing="0" w:line="480" w:lineRule="auto"/>
        <w:ind w:left="720" w:firstLine="720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1.JDBC-ODBC bridge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1 driver)</w:t>
      </w:r>
    </w:p>
    <w:p w14:paraId="457C6C2C" w14:textId="2F8BC6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Native API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2 driver)</w:t>
      </w:r>
    </w:p>
    <w:p w14:paraId="514EC055" w14:textId="203B8C51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Network protocol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3 driver)</w:t>
      </w:r>
    </w:p>
    <w:p w14:paraId="7A74E0B4" w14:textId="2782D4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Thin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4 driver)</w:t>
      </w:r>
    </w:p>
    <w:p w14:paraId="70DD45CF" w14:textId="0F6B07C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DBC-ODBC bridge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1 driver)</w:t>
      </w:r>
    </w:p>
    <w:p w14:paraId="7692CA06" w14:textId="6B70737A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Type-1 driver will take the support of ODBC-driver to establish connection to Database product.</w:t>
      </w:r>
    </w:p>
    <w:p w14:paraId="2ECE1C6B" w14:textId="11B36026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when we use Type-1 driver JDBC-Call is converted into Native call,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and the Native Call is converted into DB Specific call for connetion.  </w:t>
      </w:r>
    </w:p>
    <w:p w14:paraId="3424F8D5" w14:textId="6A6FF18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242AFB2" w14:textId="0D884CD6" w:rsidR="00234C3F" w:rsidRPr="00234C3F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2D5B3F5" wp14:editId="1497FA2C">
            <wp:extent cx="5488094" cy="2352040"/>
            <wp:effectExtent l="0" t="0" r="0" b="0"/>
            <wp:docPr id="1617502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3514" r="3206" b="3113"/>
                    <a:stretch/>
                  </pic:blipFill>
                  <pic:spPr bwMode="auto">
                    <a:xfrm>
                      <a:off x="0" y="0"/>
                      <a:ext cx="5501984" cy="23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39F3" w14:textId="0671FC6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</w:p>
    <w:p w14:paraId="7B87EAD0" w14:textId="1273E99F" w:rsidR="00234C3F" w:rsidRPr="00234C3F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1 driver internally uses more conversions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which waste the execution time and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degrades the performance of an application.'</w:t>
      </w:r>
    </w:p>
    <w:p w14:paraId="28482AEB" w14:textId="77777777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07099D4E" w14:textId="77777777" w:rsidR="00AA65B5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02C570" w14:textId="297C3C11" w:rsidR="00AA65B5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From Java8 version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(2014) onwards Type-1 driver support is not available in Java.</w:t>
      </w:r>
    </w:p>
    <w:p w14:paraId="75CD87E2" w14:textId="77777777" w:rsidR="00AA65B5" w:rsidRPr="00234C3F" w:rsidRDefault="00AA65B5" w:rsidP="000B766D">
      <w:pPr>
        <w:pStyle w:val="NormalWeb"/>
        <w:spacing w:before="0" w:beforeAutospacing="0" w:after="0" w:afterAutospacing="0"/>
        <w:ind w:left="720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310B97F" w14:textId="7F8CAFDA" w:rsidR="00AA65B5" w:rsidRPr="004F3652" w:rsidRDefault="001761E4" w:rsidP="00AA65B5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50752C62" w14:textId="3B6449A7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ODBC driver?</w:t>
      </w:r>
    </w:p>
    <w:p w14:paraId="2B29FD42" w14:textId="77DEC15F" w:rsidR="00AA65B5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ODBC stands for 'Open DataBase Connectivity'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this driver will support to establish</w:t>
      </w:r>
      <w:r w:rsidR="00AA65B5" w:rsidRP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any type of database.</w:t>
      </w:r>
    </w:p>
    <w:p w14:paraId="7C767D4B" w14:textId="04E59DAE" w:rsidR="00234C3F" w:rsidRPr="00234C3F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is ODBC driver is PlatForm dependent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ecause which internally uses C/C++ codes.</w:t>
      </w:r>
    </w:p>
    <w:p w14:paraId="730D637F" w14:textId="5AE51FA4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3AEF9A5" w14:textId="43CCBFB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AA65B5" w:rsidRP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ative API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2 driver)</w:t>
      </w:r>
    </w:p>
    <w:p w14:paraId="46EA9A88" w14:textId="4363F435" w:rsidR="00234C3F" w:rsidRPr="00234C3F" w:rsidRDefault="00234C3F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2 driver will take the support of 'Database related Native Libraries' to establish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database product.</w:t>
      </w:r>
    </w:p>
    <w:p w14:paraId="4EEABDE0" w14:textId="669EAA8D" w:rsidR="00234C3F" w:rsidRDefault="00234C3F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o Use Type-2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the Client Computer must be installed with Database related Native libraries.</w:t>
      </w:r>
    </w:p>
    <w:p w14:paraId="12340D25" w14:textId="77777777" w:rsidR="006E10A7" w:rsidRPr="00234C3F" w:rsidRDefault="006E10A7" w:rsidP="006E10A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1E830CF3" w14:textId="703E8F5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55031E1" w14:textId="05907097" w:rsidR="006E10A7" w:rsidRPr="006E10A7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4B657D3E" wp14:editId="5E317D25">
            <wp:extent cx="4846320" cy="2820325"/>
            <wp:effectExtent l="0" t="0" r="0" b="0"/>
            <wp:docPr id="11052652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2559" r="1795" b="7604"/>
                    <a:stretch/>
                  </pic:blipFill>
                  <pic:spPr bwMode="auto">
                    <a:xfrm>
                      <a:off x="0" y="0"/>
                      <a:ext cx="4855799" cy="28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3501" w14:textId="670992C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</w:p>
    <w:p w14:paraId="253395DF" w14:textId="34282D03" w:rsidR="00234C3F" w:rsidRPr="00234C3F" w:rsidRDefault="006E10A7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construct application with Type-2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then the application will become Database dependent and which is not preferable in realtime.</w:t>
      </w:r>
    </w:p>
    <w:p w14:paraId="47094C86" w14:textId="5CEA7851" w:rsidR="00234C3F" w:rsidRPr="00234C3F" w:rsidRDefault="006E10A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315A7FF" w14:textId="27EF444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etwork protocol driver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3 driver)</w:t>
      </w:r>
    </w:p>
    <w:p w14:paraId="3EDED0F4" w14:textId="0C18583A" w:rsidR="00234C3F" w:rsidRPr="00234C3F" w:rsidRDefault="00234C3F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3 driver will take the support of Intermediate MiddleWare server to establish connection to database product.</w:t>
      </w:r>
    </w:p>
    <w:p w14:paraId="5F5B6654" w14:textId="0D6E57BF" w:rsidR="00234C3F" w:rsidRPr="00234C3F" w:rsidRDefault="00234C3F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In this process Middleware Servers will hold database related connection code.</w:t>
      </w:r>
    </w:p>
    <w:p w14:paraId="50717E47" w14:textId="5D28E97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7D8876E" w14:textId="6B40C4B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0F82990E" wp14:editId="67FCE096">
            <wp:extent cx="5888736" cy="2133600"/>
            <wp:effectExtent l="0" t="0" r="0" b="0"/>
            <wp:docPr id="1321540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8038" r="8344" b="3311"/>
                    <a:stretch/>
                  </pic:blipFill>
                  <pic:spPr bwMode="auto">
                    <a:xfrm>
                      <a:off x="0" y="0"/>
                      <a:ext cx="5897042" cy="21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7B2C" w14:textId="2EC8763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DisAdvantage</w:t>
      </w:r>
    </w:p>
    <w:p w14:paraId="172D284E" w14:textId="01D65803" w:rsidR="00234C3F" w:rsidRDefault="006E10A7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want to use Type-3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we have to make Network settings in Client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Computer and</w:t>
      </w:r>
      <w:r w:rsidRPr="006E10A7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the Network components are involved in execution process and degrades the performance of an application.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(Execution time increases)</w:t>
      </w:r>
    </w:p>
    <w:p w14:paraId="39D37DBB" w14:textId="77777777" w:rsidR="000B766D" w:rsidRPr="00234C3F" w:rsidRDefault="000B766D" w:rsidP="000B766D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lang w:bidi="mr-IN"/>
        </w:rPr>
      </w:pPr>
    </w:p>
    <w:p w14:paraId="3A700151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75EF571D" w14:textId="3C88B5E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0B766D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Thin driver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4 driver)</w:t>
      </w:r>
    </w:p>
    <w:p w14:paraId="399540DB" w14:textId="36430416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will take the support of Database(JDBC)-Network-protocol to establish connection to database product.</w:t>
      </w:r>
    </w:p>
    <w:p w14:paraId="2DE5F67D" w14:textId="01CDCC86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pure java-driver.</w:t>
      </w:r>
    </w:p>
    <w:p w14:paraId="6A2DE696" w14:textId="7A728198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PlatForm independent driver.</w:t>
      </w:r>
    </w:p>
    <w:p w14:paraId="7DF3E5C6" w14:textId="26269EBE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high performance driver</w:t>
      </w:r>
    </w:p>
    <w:p w14:paraId="10C2E29B" w14:textId="77777777" w:rsidR="00234C3F" w:rsidRPr="00234C3F" w:rsidRDefault="00234C3F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1F7C0996" w14:textId="4400953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4887896" w14:textId="1F57EAE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20366649" wp14:editId="49632C94">
            <wp:extent cx="5916520" cy="2966720"/>
            <wp:effectExtent l="0" t="0" r="8255" b="5080"/>
            <wp:docPr id="555221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6812" r="5792" b="7867"/>
                    <a:stretch/>
                  </pic:blipFill>
                  <pic:spPr bwMode="auto">
                    <a:xfrm>
                      <a:off x="0" y="0"/>
                      <a:ext cx="5921874" cy="29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FC11" w14:textId="7CB1F511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</w:t>
      </w:r>
    </w:p>
    <w:p w14:paraId="7F80EF77" w14:textId="5EC85723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06F9986" w14:textId="75C1B696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Serialization process?</w:t>
      </w:r>
    </w:p>
    <w:p w14:paraId="246175BC" w14:textId="2B7DAE2B" w:rsidR="00234C3F" w:rsidRPr="00234C3F" w:rsidRDefault="00234C3F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rocess of converting Object-state into stream is known as Serialization process.</w:t>
      </w:r>
    </w:p>
    <w:p w14:paraId="7E9A0FE3" w14:textId="673EB347" w:rsidR="00234C3F" w:rsidRPr="00234C3F" w:rsidRDefault="00234C3F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To perform Serialization process the class must be implemented from 'java.io.Serializable'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interface.</w:t>
      </w:r>
    </w:p>
    <w:p w14:paraId="75215DF8" w14:textId="5CFFDDEE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81E4C6C" w14:textId="1472DFDC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66D">
        <w:rPr>
          <w:rFonts w:ascii="DejaVu Sans Mono" w:hAnsi="DejaVu Sans Mono" w:cs="Fira Code"/>
          <w:bCs/>
          <w:i/>
          <w:iCs/>
          <w:lang w:bidi="mr-IN"/>
        </w:rPr>
        <w:t xml:space="preserve">What </w:t>
      </w:r>
      <w:r w:rsidR="00234C3F" w:rsidRPr="00234C3F">
        <w:rPr>
          <w:rFonts w:ascii="DejaVu Sans Mono" w:hAnsi="DejaVu Sans Mono" w:cs="Fira Code"/>
          <w:bCs/>
          <w:i/>
          <w:iCs/>
          <w:lang w:bidi="mr-IN"/>
        </w:rPr>
        <w:t xml:space="preserve">is the advantage of </w:t>
      </w:r>
      <w:r w:rsidR="00234C3F" w:rsidRPr="00234C3F">
        <w:rPr>
          <w:rFonts w:ascii="DejaVu Sans Mono" w:hAnsi="DejaVu Sans Mono" w:cs="Fira Code"/>
          <w:b/>
          <w:i/>
          <w:iCs/>
          <w:lang w:bidi="mr-IN"/>
        </w:rPr>
        <w:t>Serialization process?</w:t>
      </w:r>
    </w:p>
    <w:p w14:paraId="780B0239" w14:textId="5912ED2F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rough Serialization process we can make Objects available in the form of Stream and can be moved on the network from one location to another location.</w:t>
      </w:r>
    </w:p>
    <w:p w14:paraId="5961425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6221B36" w14:textId="7DAE5105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4937C68" w14:textId="4F6487D3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DeSerialization process?</w:t>
      </w:r>
    </w:p>
    <w:p w14:paraId="27167182" w14:textId="75E3CFCB" w:rsidR="00250F1B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rocess of converting Stream into Object-state is known as DeSerialization process.</w:t>
      </w:r>
    </w:p>
    <w:p w14:paraId="19116A10" w14:textId="77777777" w:rsidR="00250F1B" w:rsidRPr="00234C3F" w:rsidRDefault="00250F1B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76E0498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1572CD17" w14:textId="2AE6127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Objects</w:t>
      </w:r>
    </w:p>
    <w:p w14:paraId="7032B29C" w14:textId="180915FE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Based on Serialization process the Objects are categorized into two types:</w:t>
      </w:r>
    </w:p>
    <w:p w14:paraId="63FB00E8" w14:textId="5343215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Serializable Objects</w:t>
      </w:r>
    </w:p>
    <w:p w14:paraId="2F5EB666" w14:textId="600FA53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NonSerializable Objects</w:t>
      </w:r>
    </w:p>
    <w:p w14:paraId="071A9ACB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B10BE7" w14:textId="69AB2A6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250F1B" w:rsidRP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Serializable Objects</w:t>
      </w:r>
    </w:p>
    <w:p w14:paraId="2D91C964" w14:textId="318BFB1D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implementation classes of Serializable interface are known as Serializable Objects.</w:t>
      </w:r>
    </w:p>
    <w:p w14:paraId="4CE7DB77" w14:textId="58B66EB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75DB51C6" w14:textId="6C71451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All CoreJava Objects</w:t>
      </w:r>
    </w:p>
    <w:p w14:paraId="79DD0832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905C54" w14:textId="4E57C5A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onSerializable Objects</w:t>
      </w:r>
    </w:p>
    <w:p w14:paraId="4711C533" w14:textId="01BCB1D9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Non-Implementation classes of Serializable</w:t>
      </w:r>
      <w:r w:rsidR="00250F1B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interface are known as NonSerializable Objects.</w:t>
      </w:r>
    </w:p>
    <w:p w14:paraId="0FC71A29" w14:textId="2D0F6ED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64434832" w14:textId="7D3F5C1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All JDBC Objects</w:t>
      </w:r>
    </w:p>
    <w:p w14:paraId="043593F0" w14:textId="6C4AF175" w:rsid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64C9EDD0" w14:textId="77777777" w:rsidR="008C4052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67915A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E3FD193" w14:textId="30274FF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Java PlatForms</w:t>
      </w:r>
    </w:p>
    <w:p w14:paraId="3157D98F" w14:textId="709A890F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 PlatForms are categorized into the following:</w:t>
      </w:r>
    </w:p>
    <w:p w14:paraId="1241FEAC" w14:textId="6CBCE37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1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SE</w:t>
      </w:r>
      <w:r w:rsidR="000B75B8">
        <w:rPr>
          <w:rFonts w:ascii="DejaVu Sans Mono" w:hAnsi="DejaVu Sans Mono" w:cs="Fira Code"/>
          <w:b/>
          <w:i/>
          <w:iCs/>
          <w:lang w:bidi="mr-IN"/>
        </w:rPr>
        <w:t xml:space="preserve"> </w:t>
      </w:r>
    </w:p>
    <w:p w14:paraId="08D3B70C" w14:textId="7F0295E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EE</w:t>
      </w:r>
    </w:p>
    <w:p w14:paraId="3D22016E" w14:textId="4465588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ME</w:t>
      </w:r>
    </w:p>
    <w:p w14:paraId="5C9DAA08" w14:textId="67F530F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FX</w:t>
      </w:r>
    </w:p>
    <w:p w14:paraId="2790E347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6BE39F" w14:textId="1C38507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D2528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SE</w:t>
      </w:r>
    </w:p>
    <w:p w14:paraId="20A154F7" w14:textId="34914FC3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JavaSE stands for </w:t>
      </w:r>
      <w:r w:rsidRPr="00234C3F">
        <w:rPr>
          <w:rFonts w:ascii="DejaVu Sans Mono" w:hAnsi="DejaVu Sans Mono" w:cs="Fira Code"/>
          <w:b/>
          <w:lang w:bidi="mr-IN"/>
        </w:rPr>
        <w:t>'Java Standard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</w:t>
      </w:r>
      <w:r w:rsidR="00D25282">
        <w:rPr>
          <w:rFonts w:ascii="DejaVu Sans Mono" w:hAnsi="DejaVu Sans Mono" w:cs="Fira Code"/>
          <w:bCs/>
          <w:lang w:bidi="mr-IN"/>
        </w:rPr>
        <w:t>s</w:t>
      </w:r>
      <w:r w:rsidRPr="00234C3F">
        <w:rPr>
          <w:rFonts w:ascii="DejaVu Sans Mono" w:hAnsi="DejaVu Sans Mono" w:cs="Fira Code"/>
          <w:bCs/>
          <w:lang w:bidi="mr-IN"/>
        </w:rPr>
        <w:t>truct NonServer Applications or Stand-Alone-Applications.</w:t>
      </w:r>
    </w:p>
    <w:p w14:paraId="46CBA616" w14:textId="7AB2925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D25282"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D25282">
        <w:rPr>
          <w:rFonts w:ascii="DejaVu Sans Mono" w:hAnsi="DejaVu Sans Mono" w:cs="Fira Code"/>
          <w:bCs/>
          <w:lang w:bidi="mr-IN"/>
        </w:rPr>
        <w:t xml:space="preserve"> -&gt;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CoreJava + JDBC</w:t>
      </w:r>
    </w:p>
    <w:p w14:paraId="0DAF636D" w14:textId="1161E97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C860060" w14:textId="4FC6971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D25282" w:rsidRPr="00D2528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EE</w:t>
      </w:r>
    </w:p>
    <w:p w14:paraId="4F5F4A5B" w14:textId="3C69611B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JavaEE satnds for </w:t>
      </w:r>
      <w:r w:rsidRPr="00234C3F">
        <w:rPr>
          <w:rFonts w:ascii="DejaVu Sans Mono" w:hAnsi="DejaVu Sans Mono" w:cs="Fira Code"/>
          <w:b/>
          <w:lang w:bidi="mr-IN"/>
        </w:rPr>
        <w:t>'Java Enterprise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struct Server based Applications.</w:t>
      </w:r>
    </w:p>
    <w:p w14:paraId="6F2A7AB7" w14:textId="2C93E000" w:rsidR="00234C3F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  <w:r>
        <w:rPr>
          <w:rFonts w:ascii="DejaVu Sans Mono" w:hAnsi="DejaVu Sans Mono" w:cs="Fira Code"/>
          <w:bCs/>
          <w:lang w:bidi="mr-IN"/>
        </w:rPr>
        <w:t xml:space="preserve">-&gt; </w:t>
      </w:r>
      <w:r w:rsidR="00234C3F" w:rsidRPr="00234C3F">
        <w:rPr>
          <w:rFonts w:ascii="DejaVu Sans Mono" w:hAnsi="DejaVu Sans Mono" w:cs="Fira Code"/>
          <w:bCs/>
          <w:lang w:bidi="mr-IN"/>
        </w:rPr>
        <w:t>Servlet</w:t>
      </w:r>
      <w:r>
        <w:rPr>
          <w:rFonts w:ascii="DejaVu Sans Mono" w:hAnsi="DejaVu Sans Mono" w:cs="Fira Code"/>
          <w:bCs/>
          <w:lang w:bidi="mr-IN"/>
        </w:rPr>
        <w:t xml:space="preserve"> + </w:t>
      </w:r>
      <w:r w:rsidR="00234C3F" w:rsidRPr="00234C3F">
        <w:rPr>
          <w:rFonts w:ascii="DejaVu Sans Mono" w:hAnsi="DejaVu Sans Mono" w:cs="Fira Code"/>
          <w:bCs/>
          <w:lang w:bidi="mr-IN"/>
        </w:rPr>
        <w:t>JSP</w:t>
      </w:r>
      <w:r>
        <w:rPr>
          <w:rFonts w:ascii="DejaVu Sans Mono" w:hAnsi="DejaVu Sans Mono" w:cs="Fira Code"/>
          <w:bCs/>
          <w:lang w:bidi="mr-IN"/>
        </w:rPr>
        <w:t xml:space="preserve"> + </w:t>
      </w:r>
      <w:r w:rsidR="00234C3F" w:rsidRPr="00234C3F">
        <w:rPr>
          <w:rFonts w:ascii="DejaVu Sans Mono" w:hAnsi="DejaVu Sans Mono" w:cs="Fira Code"/>
          <w:bCs/>
          <w:lang w:bidi="mr-IN"/>
        </w:rPr>
        <w:t>WebServices</w:t>
      </w:r>
    </w:p>
    <w:p w14:paraId="4BB2BFA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21E0F31" w14:textId="481A2BDB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0517D7DC" w14:textId="64A20AD8" w:rsidR="00234C3F" w:rsidRPr="000B75B8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5B8">
        <w:rPr>
          <w:rFonts w:ascii="DejaVu Sans Mono" w:hAnsi="DejaVu Sans Mono" w:cs="Fira Code"/>
          <w:bCs/>
          <w:i/>
          <w:iCs/>
          <w:lang w:bidi="mr-IN"/>
        </w:rPr>
        <w:t>D</w:t>
      </w:r>
      <w:r w:rsidR="00234C3F" w:rsidRPr="000B75B8">
        <w:rPr>
          <w:rFonts w:ascii="DejaVu Sans Mono" w:hAnsi="DejaVu Sans Mono" w:cs="Fira Code"/>
          <w:bCs/>
          <w:i/>
          <w:iCs/>
          <w:lang w:bidi="mr-IN"/>
        </w:rPr>
        <w:t>efine Server based Applications?</w:t>
      </w:r>
    </w:p>
    <w:p w14:paraId="461019BA" w14:textId="77777777" w:rsidR="008C4052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server environment are known as Server Applications or Server based Applications.</w:t>
      </w:r>
    </w:p>
    <w:p w14:paraId="6D0266CC" w14:textId="459A287D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Server based applications are categorized into two types:</w:t>
      </w:r>
    </w:p>
    <w:p w14:paraId="102E9959" w14:textId="5FBF255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8C4052">
        <w:rPr>
          <w:rFonts w:ascii="DejaVu Sans Mono" w:hAnsi="DejaVu Sans Mono" w:cs="Fira Code"/>
          <w:bCs/>
          <w:lang w:bidi="mr-IN"/>
        </w:rPr>
        <w:tab/>
      </w:r>
      <w:r w:rsidR="008C4052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Applications</w:t>
      </w:r>
    </w:p>
    <w:p w14:paraId="66BD9AE9" w14:textId="3B333CA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Enterprise Applications</w:t>
      </w:r>
    </w:p>
    <w:p w14:paraId="12ECC399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0188E17" w14:textId="37AA430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eb Applications:</w:t>
      </w:r>
    </w:p>
    <w:p w14:paraId="1CBC7F82" w14:textId="2ECA83A0" w:rsidR="00234C3F" w:rsidRP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constructed using Servlet-JSP and available in 3-tier architecture are known as Web Applications.</w:t>
      </w:r>
    </w:p>
    <w:p w14:paraId="0674678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AB3B26E" w14:textId="69940EC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Enterprise Applications</w:t>
      </w:r>
    </w:p>
    <w:p w14:paraId="2B7F3F08" w14:textId="7AA8B929" w:rsidR="00234C3F" w:rsidRP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distributed environment and depending on the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eatures like 'Security',</w:t>
      </w:r>
      <w:r w:rsid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'Load Balancing' and 'Clustering' are known as Enterprise Applications or Enterprise Distributed Applications. </w:t>
      </w:r>
    </w:p>
    <w:p w14:paraId="4782FDCB" w14:textId="5EF11CC4" w:rsid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Enterprise Applications are available in n-tier architecture.</w:t>
      </w:r>
    </w:p>
    <w:p w14:paraId="2EA26AFF" w14:textId="77777777" w:rsidR="008C4052" w:rsidRPr="00234C3F" w:rsidRDefault="008C4052" w:rsidP="008C4052">
      <w:pPr>
        <w:pStyle w:val="NormalWeb"/>
        <w:spacing w:before="0" w:beforeAutospacing="0" w:after="0" w:afterAutospacing="0" w:line="360" w:lineRule="auto"/>
        <w:ind w:left="808"/>
        <w:rPr>
          <w:rFonts w:ascii="DejaVu Sans Mono" w:hAnsi="DejaVu Sans Mono" w:cs="Fira Code"/>
          <w:b/>
          <w:lang w:bidi="mr-IN"/>
        </w:rPr>
      </w:pPr>
    </w:p>
    <w:p w14:paraId="074F3DCD" w14:textId="2C60292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ME</w:t>
      </w:r>
    </w:p>
    <w:p w14:paraId="220D9AA1" w14:textId="77777777" w:rsidR="008C4052" w:rsidRDefault="00234C3F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stands for 'Java Micro Edition' and which provide environment to construct applications related to Machine and Mobile.</w:t>
      </w:r>
    </w:p>
    <w:p w14:paraId="6243EDB1" w14:textId="4C2B4C9D" w:rsidR="00234C3F" w:rsidRPr="00234C3F" w:rsidRDefault="00234C3F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can also be called as Java Machine Edition or Java M</w:t>
      </w:r>
      <w:r w:rsidR="000B75B8">
        <w:rPr>
          <w:rFonts w:ascii="DejaVu Sans Mono" w:hAnsi="DejaVu Sans Mono" w:cs="Fira Code"/>
          <w:bCs/>
          <w:lang w:bidi="mr-IN"/>
        </w:rPr>
        <w:t>o</w:t>
      </w:r>
      <w:r w:rsidRPr="00234C3F">
        <w:rPr>
          <w:rFonts w:ascii="DejaVu Sans Mono" w:hAnsi="DejaVu Sans Mono" w:cs="Fira Code"/>
          <w:bCs/>
          <w:lang w:bidi="mr-IN"/>
        </w:rPr>
        <w:t>bile Edition.</w:t>
      </w:r>
    </w:p>
    <w:p w14:paraId="63027910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E1E6FCB" w14:textId="77777777" w:rsidR="008C4052" w:rsidRDefault="00234C3F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FX</w:t>
      </w:r>
    </w:p>
    <w:p w14:paraId="0A14E302" w14:textId="0CA0DED9" w:rsid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FX introduced by Java8 version and which provide environment to develop rich UI Application.</w:t>
      </w:r>
    </w:p>
    <w:p w14:paraId="0354B3FE" w14:textId="77777777" w:rsidR="008C4052" w:rsidRPr="008C4052" w:rsidRDefault="008C4052" w:rsidP="008C4052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5E55715B" w14:textId="30B76047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8CDD2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B005846" w14:textId="6389CD9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Servlet Programming</w:t>
      </w:r>
    </w:p>
    <w:p w14:paraId="0A22B47B" w14:textId="46C74C90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6375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let?</w:t>
      </w:r>
    </w:p>
    <w:p w14:paraId="237C78DF" w14:textId="59B4250D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latform independent Java-Program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is executed in server environment is known as Servlet or Server-program</w:t>
      </w:r>
      <w:r w:rsidR="00B2020A">
        <w:rPr>
          <w:rFonts w:ascii="DejaVu Sans Mono" w:hAnsi="DejaVu Sans Mono" w:cs="Fira Code"/>
          <w:bCs/>
          <w:lang w:bidi="mr-IN"/>
        </w:rPr>
        <w:t>.</w:t>
      </w:r>
    </w:p>
    <w:p w14:paraId="7935CD43" w14:textId="794883BF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ill specify the functionality of Servers.</w:t>
      </w:r>
    </w:p>
    <w:p w14:paraId="349BDCEE" w14:textId="67D68843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will accept the request from the user through </w:t>
      </w:r>
      <w:r w:rsidR="00B2020A" w:rsidRPr="00B2020A">
        <w:rPr>
          <w:rFonts w:ascii="DejaVu Sans Mono" w:hAnsi="DejaVu Sans Mono" w:cs="Fira Code"/>
          <w:bCs/>
          <w:lang w:bidi="mr-IN"/>
        </w:rPr>
        <w:t>W</w:t>
      </w:r>
      <w:r w:rsidRPr="00234C3F">
        <w:rPr>
          <w:rFonts w:ascii="DejaVu Sans Mono" w:hAnsi="DejaVu Sans Mono" w:cs="Fira Code"/>
          <w:bCs/>
          <w:lang w:bidi="mr-IN"/>
        </w:rPr>
        <w:t>eb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 and provide the response.</w:t>
      </w:r>
    </w:p>
    <w:p w14:paraId="5A77716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34729B5" w14:textId="2C36610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C17C6B1" w14:textId="142EB76E" w:rsidR="00234C3F" w:rsidRPr="00234C3F" w:rsidRDefault="00234C3F" w:rsidP="00B2020A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lastRenderedPageBreak/>
        <w:drawing>
          <wp:inline distT="0" distB="0" distL="0" distR="0" wp14:anchorId="167B72E9" wp14:editId="190CA30B">
            <wp:extent cx="5445760" cy="3108960"/>
            <wp:effectExtent l="0" t="0" r="2540" b="0"/>
            <wp:docPr id="6050004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r="8259" b="11198"/>
                    <a:stretch/>
                  </pic:blipFill>
                  <pic:spPr bwMode="auto">
                    <a:xfrm>
                      <a:off x="0" y="0"/>
                      <a:ext cx="5445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AF32" w14:textId="79F888EF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55929718" w14:textId="52AC83D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Client?</w:t>
      </w:r>
    </w:p>
    <w:p w14:paraId="76F3D214" w14:textId="0CAC06B1" w:rsidR="00234C3F" w:rsidRPr="00234C3F" w:rsidRDefault="00234C3F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Client means Web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rom where the request is raised to the Server.</w:t>
      </w:r>
    </w:p>
    <w:p w14:paraId="3E8968FA" w14:textId="744368BD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651FD3E4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er?</w:t>
      </w:r>
    </w:p>
    <w:p w14:paraId="4A3A2967" w14:textId="1B639CC3" w:rsidR="00234C3F" w:rsidRPr="00893951" w:rsidRDefault="00234C3F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 means service provid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means accepting request and giving response using</w:t>
      </w:r>
      <w:r w:rsidR="00893951">
        <w:rPr>
          <w:rFonts w:ascii="DejaVu Sans Mono" w:hAnsi="DejaVu Sans Mono" w:cs="Fira Code"/>
          <w:bCs/>
          <w:lang w:bidi="mr-IN"/>
        </w:rPr>
        <w:t xml:space="preserve"> </w:t>
      </w:r>
      <w:r w:rsidRPr="00893951">
        <w:rPr>
          <w:rFonts w:ascii="DejaVu Sans Mono" w:hAnsi="DejaVu Sans Mono" w:cs="Fira Code"/>
          <w:bCs/>
          <w:lang w:bidi="mr-IN"/>
        </w:rPr>
        <w:t>Server-Program-Support.</w:t>
      </w:r>
    </w:p>
    <w:p w14:paraId="790DCA05" w14:textId="6365E8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service - means accept request and provide response)</w:t>
      </w:r>
    </w:p>
    <w:p w14:paraId="210C2445" w14:textId="53023BA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Servers</w:t>
      </w:r>
    </w:p>
    <w:p w14:paraId="69D827AE" w14:textId="21D04EB5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s are categorized into two types:</w:t>
      </w:r>
    </w:p>
    <w:p w14:paraId="24773C64" w14:textId="5E1331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Servers</w:t>
      </w:r>
    </w:p>
    <w:p w14:paraId="0D549DAD" w14:textId="21555A0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Application Servers.</w:t>
      </w:r>
    </w:p>
    <w:p w14:paraId="0231A5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595CE32" w14:textId="247F45A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B2020A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Web Servers</w:t>
      </w:r>
    </w:p>
    <w:p w14:paraId="1F143247" w14:textId="6BFBAB11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provide 'Web Container' to execute Web Applications.</w:t>
      </w:r>
    </w:p>
    <w:p w14:paraId="64D99DAA" w14:textId="32383F19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are preferable to execute static content data.</w:t>
      </w:r>
    </w:p>
    <w:p w14:paraId="0B8274BA" w14:textId="39DEA874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accept request from HTTP protocol.</w:t>
      </w:r>
    </w:p>
    <w:p w14:paraId="3B1AB7F9" w14:textId="77777777" w:rsidR="00A12537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B2020A"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 w:rsidR="00B2020A">
        <w:rPr>
          <w:rFonts w:ascii="DejaVu Sans Mono" w:hAnsi="DejaVu Sans Mono" w:cs="Fira Code"/>
          <w:bCs/>
          <w:lang w:bidi="mr-IN"/>
        </w:rPr>
        <w:t xml:space="preserve">  -&gt; </w:t>
      </w:r>
      <w:r w:rsidRPr="00234C3F">
        <w:rPr>
          <w:rFonts w:ascii="DejaVu Sans Mono" w:hAnsi="DejaVu Sans Mono" w:cs="Fira Code"/>
          <w:bCs/>
          <w:lang w:bidi="mr-IN"/>
        </w:rPr>
        <w:t>Tomcat</w:t>
      </w:r>
    </w:p>
    <w:p w14:paraId="1AAA3287" w14:textId="172F56F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A12537" w:rsidRPr="00A1253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Appplication Servers</w:t>
      </w:r>
    </w:p>
    <w:p w14:paraId="3D6C7E32" w14:textId="4A1DEA90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Application Servers will provide both 'Web Container' and 'EJB Container' to execute both Web Applications and Enterprise Applications.</w:t>
      </w:r>
    </w:p>
    <w:p w14:paraId="0632238D" w14:textId="78BC68F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EJB - Enterprise Java Bean)</w:t>
      </w:r>
    </w:p>
    <w:p w14:paraId="4C8A9477" w14:textId="6F136641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Servers are preferable to execute dynamic content data.</w:t>
      </w:r>
    </w:p>
    <w:p w14:paraId="7B6E7491" w14:textId="62B0A338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will accept request from from HTTP,</w:t>
      </w:r>
      <w:r w:rsidR="00A1253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RMI and RPC protocols.</w:t>
      </w:r>
    </w:p>
    <w:p w14:paraId="577AC8A0" w14:textId="4D0E970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MI - Remote Method Invocation)</w:t>
      </w:r>
    </w:p>
    <w:p w14:paraId="1C6F75F9" w14:textId="43C4745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PC - Remote Procedure Call)</w:t>
      </w:r>
    </w:p>
    <w:p w14:paraId="522A258E" w14:textId="076B2760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>
        <w:rPr>
          <w:rFonts w:ascii="DejaVu Sans Mono" w:hAnsi="DejaVu Sans Mono" w:cs="Fira Code"/>
          <w:bCs/>
          <w:lang w:bidi="mr-IN"/>
        </w:rPr>
        <w:t xml:space="preserve">  -&gt;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   </w:t>
      </w:r>
      <w:r>
        <w:rPr>
          <w:rFonts w:ascii="DejaVu Sans Mono" w:hAnsi="DejaVu Sans Mono" w:cs="Fira Code"/>
          <w:bCs/>
          <w:lang w:bidi="mr-IN"/>
        </w:rPr>
        <w:tab/>
      </w:r>
      <w:r w:rsidR="00234C3F" w:rsidRPr="00234C3F">
        <w:rPr>
          <w:rFonts w:ascii="DejaVu Sans Mono" w:hAnsi="DejaVu Sans Mono" w:cs="Fira Code"/>
          <w:bCs/>
          <w:lang w:bidi="mr-IN"/>
        </w:rPr>
        <w:t>WebSphere</w:t>
      </w:r>
    </w:p>
    <w:p w14:paraId="12FD6AD2" w14:textId="00CE8F1F" w:rsidR="00234C3F" w:rsidRDefault="00234C3F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WebLogic</w:t>
      </w:r>
    </w:p>
    <w:p w14:paraId="56DFBC7A" w14:textId="77777777" w:rsidR="001761E4" w:rsidRPr="001761E4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313D3D7" w14:textId="77777777" w:rsidR="001761E4" w:rsidRDefault="00234C3F" w:rsidP="001761E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67015A5" w14:textId="6677B38E" w:rsidR="001761E4" w:rsidRPr="00234C3F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4F4B115" w14:textId="3BF8315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define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'Web Container'?</w:t>
      </w:r>
    </w:p>
    <w:p w14:paraId="7A3A5010" w14:textId="6440414F" w:rsidR="002169B9" w:rsidRPr="002169B9" w:rsidRDefault="002169B9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he executable component of WebServers and application servers is known as Web Container.</w:t>
      </w:r>
    </w:p>
    <w:p w14:paraId="2A1E630F" w14:textId="47236DDB" w:rsidR="002169B9" w:rsidRPr="002169B9" w:rsidRDefault="002169B9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 Container internally divided into the following SubContainers:</w:t>
      </w:r>
    </w:p>
    <w:p w14:paraId="6ACB09FE" w14:textId="7B680DA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i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ervlet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&lt;------- Catelina</w:t>
      </w:r>
    </w:p>
    <w:p w14:paraId="0A4B436C" w14:textId="61A213DF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ii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JSP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&lt;------- Jasper</w:t>
      </w:r>
    </w:p>
    <w:p w14:paraId="04663A5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0D7CBC1" w14:textId="776BF6F0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  <w:sz w:val="22"/>
          <w:szCs w:val="22"/>
        </w:rPr>
        <w:drawing>
          <wp:inline distT="0" distB="0" distL="0" distR="0" wp14:anchorId="0D7E6F54" wp14:editId="033AD767">
            <wp:extent cx="5923280" cy="2578303"/>
            <wp:effectExtent l="0" t="0" r="1270" b="0"/>
            <wp:docPr id="2077090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4341" r="7336" b="16840"/>
                    <a:stretch/>
                  </pic:blipFill>
                  <pic:spPr bwMode="auto">
                    <a:xfrm>
                      <a:off x="0" y="0"/>
                      <a:ext cx="5939386" cy="25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AA4C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1B089E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*imp</w:t>
      </w:r>
    </w:p>
    <w:p w14:paraId="2FC8613D" w14:textId="06A9958E" w:rsidR="002169B9" w:rsidRPr="002169B9" w:rsidRDefault="002169B9" w:rsidP="00F605CD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lastRenderedPageBreak/>
        <w:t>Installing Tomcat Server</w:t>
      </w:r>
    </w:p>
    <w:p w14:paraId="354721D3" w14:textId="503969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 xml:space="preserve">step-1 </w:t>
      </w:r>
      <w:r w:rsidR="00F605CD" w:rsidRPr="00F605CD">
        <w:rPr>
          <w:rFonts w:ascii="DejaVu Sans Mono" w:hAnsi="DejaVu Sans Mono" w:cs="Fira Code"/>
          <w:b/>
          <w:sz w:val="22"/>
          <w:szCs w:val="22"/>
          <w:lang w:bidi="mr-IN"/>
        </w:rPr>
        <w:t>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Download Tomcat10-version from 'Apache Organiozation'</w:t>
      </w:r>
    </w:p>
    <w:p w14:paraId="04E96C21" w14:textId="4594636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s://tomcat.apache.org/download-10.cgi</w:t>
      </w:r>
    </w:p>
    <w:p w14:paraId="09E5E49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4FE1D65F" w14:textId="77777777" w:rsidR="00F605CD" w:rsidRDefault="002169B9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2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Install Tomcat Server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hile installing process,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</w:p>
    <w:p w14:paraId="5B7B977F" w14:textId="0B9849B2" w:rsidR="002169B9" w:rsidRPr="002169B9" w:rsidRDefault="00F605CD" w:rsidP="00F605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Select the type of Install    : Full</w:t>
      </w:r>
    </w:p>
    <w:p w14:paraId="6F3E1722" w14:textId="4A2DD00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  <w:t xml:space="preserve">   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Click Next)</w:t>
      </w:r>
    </w:p>
    <w:p w14:paraId="3C0A6458" w14:textId="2E3851C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 Shutdown port         : 8089(User defined PORT NO)</w:t>
      </w:r>
    </w:p>
    <w:p w14:paraId="75B85A82" w14:textId="63938A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/1.1 Connector port     : 8081 or 8082 or 8083 or ...</w:t>
      </w:r>
    </w:p>
    <w:p w14:paraId="3C75259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752ED45C" w14:textId="78412E8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User Name                    : </w:t>
      </w:r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system</w:t>
      </w:r>
    </w:p>
    <w:p w14:paraId="2095BF77" w14:textId="2A80342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Password                     : </w:t>
      </w:r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lalit</w:t>
      </w:r>
    </w:p>
    <w:p w14:paraId="69D4DD2E" w14:textId="6BA0754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(Click Next)</w:t>
      </w:r>
    </w:p>
    <w:p w14:paraId="26362DFD" w14:textId="05BF36B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Select Java Virtual Machine Path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JDK11 and above)</w:t>
      </w:r>
    </w:p>
    <w:p w14:paraId="078F1B8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 (Click Next)</w:t>
      </w:r>
    </w:p>
    <w:p w14:paraId="1820C57E" w14:textId="13A337A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</w:t>
      </w: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Note</w:t>
      </w:r>
    </w:p>
    <w:p w14:paraId="3C454160" w14:textId="5A4986E0" w:rsidR="002169B9" w:rsidRPr="002169B9" w:rsidRDefault="00F605CD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Tomcat Server available in:</w:t>
      </w:r>
    </w:p>
    <w:p w14:paraId="3A126441" w14:textId="51C83623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C:\Tomcat 10.1</w:t>
      </w:r>
    </w:p>
    <w:p w14:paraId="6FC29DDA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E9CD4A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3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art the Tomcat Server</w:t>
      </w:r>
    </w:p>
    <w:p w14:paraId="1197BA21" w14:textId="4A89428B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art Tomcat-Server,click 'startup' or 'Tomcat10w' file from "bin" folder of Tomcat</w:t>
      </w:r>
    </w:p>
    <w:p w14:paraId="04CC505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754C62B" w14:textId="77777777" w:rsidR="00F605CD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B8C4C3F" w14:textId="590A330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4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ccess the Tomcat-server from WebBrowser,using the following URL:</w:t>
      </w:r>
    </w:p>
    <w:p w14:paraId="54915625" w14:textId="65B6F789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</w:t>
      </w:r>
      <w:hyperlink r:id="rId41" w:history="1">
        <w:r w:rsidR="00F605CD" w:rsidRPr="002169B9">
          <w:rPr>
            <w:rStyle w:val="Hyperlink"/>
            <w:rFonts w:ascii="DejaVu Sans Mono" w:hAnsi="DejaVu Sans Mono" w:cs="Fira Code"/>
            <w:bCs/>
            <w:sz w:val="22"/>
            <w:szCs w:val="22"/>
            <w:lang w:bidi="mr-IN"/>
          </w:rPr>
          <w:t>http://localhost:8082</w:t>
        </w:r>
      </w:hyperlink>
    </w:p>
    <w:p w14:paraId="3FD2E1E0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6A2B5A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5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op the Tomcat Server</w:t>
      </w:r>
    </w:p>
    <w:p w14:paraId="422E3F9E" w14:textId="24500EAA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op Tomcat-Server,click 'shutdown' or 'Tomcat10w' file from "bin" folder of Tomcat</w:t>
      </w:r>
    </w:p>
    <w:p w14:paraId="034B6DB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FBBB1E1" w14:textId="77777777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5E71E4A" w14:textId="77777777" w:rsidR="00DD3BF2" w:rsidRPr="002169B9" w:rsidRDefault="00DD3BF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EA406BD" w14:textId="502825F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Diagram</w:t>
      </w:r>
    </w:p>
    <w:p w14:paraId="7B1DC0C4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lastRenderedPageBreak/>
        <w:t>*imp</w:t>
      </w:r>
    </w:p>
    <w:p w14:paraId="3F791D9C" w14:textId="2F454F1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ervlet-API</w:t>
      </w:r>
    </w:p>
    <w:p w14:paraId="2471ADA2" w14:textId="10F827CF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jakarta.servlet' package is known as Servlet-API from Tomcat10-version onwards.</w:t>
      </w:r>
    </w:p>
    <w:p w14:paraId="381EF007" w14:textId="01C3A5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(</w:t>
      </w:r>
      <w:r w:rsidRPr="002169B9">
        <w:rPr>
          <w:rFonts w:ascii="DejaVu Sans Mono" w:hAnsi="DejaVu Sans Mono" w:cs="Fira Code"/>
          <w:bCs/>
          <w:i/>
          <w:iCs/>
          <w:lang w:bidi="mr-IN"/>
        </w:rPr>
        <w:t>Upto Tomcat9-version 'javax.servlet' is Servlet-API)</w:t>
      </w:r>
    </w:p>
    <w:p w14:paraId="15EAFDA9" w14:textId="0E81B3F5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jakarta.servlet.Servlet' is an interface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root of Servlet-API.</w:t>
      </w:r>
    </w:p>
    <w:p w14:paraId="7311E9F3" w14:textId="0C1C2B15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The following are some important methods of 'Servlet' interface:</w:t>
      </w:r>
    </w:p>
    <w:p w14:paraId="1148F9E7" w14:textId="33D850E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1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init()</w:t>
      </w:r>
    </w:p>
    <w:p w14:paraId="37A7D8AD" w14:textId="0CA4C6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2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service()</w:t>
      </w:r>
    </w:p>
    <w:p w14:paraId="3D3042CF" w14:textId="285EE2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3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destroy()</w:t>
      </w:r>
    </w:p>
    <w:p w14:paraId="7F7FD07E" w14:textId="5B3394A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4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getServletInfo()</w:t>
      </w:r>
    </w:p>
    <w:p w14:paraId="656E750C" w14:textId="64DBAC1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5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getServletConfig()</w:t>
      </w:r>
    </w:p>
    <w:p w14:paraId="576B2E1C" w14:textId="77777777" w:rsidR="00234C3F" w:rsidRPr="00234C3F" w:rsidRDefault="00234C3F" w:rsidP="00234C3F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5D4C502" w14:textId="7E66886C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6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D7972B2" w14:textId="6FB26AA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1.</w:t>
      </w:r>
      <w:r w:rsidR="00F605CD" w:rsidRP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init()</w:t>
      </w:r>
    </w:p>
    <w:p w14:paraId="2F383551" w14:textId="06B3CBDD" w:rsidR="002169B9" w:rsidRPr="002169B9" w:rsidRDefault="002169B9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init()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method is used to perform initialization process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which means making the required programming components ready for service()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method.</w:t>
      </w:r>
    </w:p>
    <w:p w14:paraId="1A622D2F" w14:textId="5A3D0E0C" w:rsidR="002169B9" w:rsidRPr="002169B9" w:rsidRDefault="002169B9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of init():</w:t>
      </w:r>
    </w:p>
    <w:p w14:paraId="436C25DD" w14:textId="0DF215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 public abstract void init(jakarta.servlet.ServletConfig) </w:t>
      </w:r>
    </w:p>
    <w:p w14:paraId="26F5553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                                  throws jakarta.servlet.ServletException;</w:t>
      </w:r>
    </w:p>
    <w:p w14:paraId="2CD224B3" w14:textId="34CE7C77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4D6B016" w14:textId="6EDA73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2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service()</w:t>
      </w:r>
    </w:p>
    <w:p w14:paraId="3D071647" w14:textId="3E7CA504" w:rsidR="00F605CD" w:rsidRDefault="002169B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service()-method will perform request handling process,</w:t>
      </w:r>
      <w:r w:rsidR="00DD3BF2">
        <w:rPr>
          <w:rFonts w:ascii="DejaVu Sans Mono" w:hAnsi="DejaVu Sans Mono" w:cs="Fira Code"/>
          <w:bCs/>
          <w:lang w:bidi="mr-IN"/>
        </w:rPr>
        <w:t xml:space="preserve">  </w:t>
      </w:r>
      <w:r w:rsidRPr="002169B9">
        <w:rPr>
          <w:rFonts w:ascii="DejaVu Sans Mono" w:hAnsi="DejaVu Sans Mono" w:cs="Fira Code"/>
          <w:bCs/>
          <w:lang w:bidi="mr-IN"/>
        </w:rPr>
        <w:t>which means accepting the request and providing the response.</w:t>
      </w:r>
    </w:p>
    <w:p w14:paraId="01404285" w14:textId="47BD1CCF" w:rsidR="002169B9" w:rsidRPr="002169B9" w:rsidRDefault="002169B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of service()</w:t>
      </w:r>
    </w:p>
    <w:p w14:paraId="1944A34A" w14:textId="53EE7C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service(jakarta.servlet.ServletRequest, </w:t>
      </w:r>
    </w:p>
    <w:p w14:paraId="1AAE26D5" w14:textId="33FAD052" w:rsidR="002169B9" w:rsidRPr="002169B9" w:rsidRDefault="002169B9" w:rsidP="00F605CD">
      <w:pPr>
        <w:pStyle w:val="NormalWeb"/>
        <w:spacing w:before="0" w:beforeAutospacing="0" w:after="0" w:afterAutospacing="0" w:line="360" w:lineRule="auto"/>
        <w:ind w:left="1440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jakarta.servlet.ServletResponse) throws jakarta.servlet.ServletException, java.io.IOException;</w:t>
      </w:r>
    </w:p>
    <w:p w14:paraId="26146F1B" w14:textId="28F1471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78F71B59" w14:textId="77046AE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3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destroy()</w:t>
      </w:r>
    </w:p>
    <w:p w14:paraId="3C618DD3" w14:textId="77777777" w:rsidR="00F605CD" w:rsidRDefault="002169B9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destroy()-method is used to close the resources and services opened part of initialization and request handling process.</w:t>
      </w:r>
    </w:p>
    <w:p w14:paraId="4689676E" w14:textId="058AB0D2" w:rsidR="002169B9" w:rsidRPr="002169B9" w:rsidRDefault="002169B9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destroy()</w:t>
      </w:r>
    </w:p>
    <w:p w14:paraId="2051D0D6" w14:textId="1138282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public abstract void destroy();</w:t>
      </w:r>
    </w:p>
    <w:p w14:paraId="7DC56E77" w14:textId="648C6A6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A2BCB6F" w14:textId="37FC590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4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getServletInfo()</w:t>
      </w:r>
    </w:p>
    <w:p w14:paraId="1D283313" w14:textId="7EC41144" w:rsidR="002169B9" w:rsidRPr="002169B9" w:rsidRDefault="002169B9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getServletInfo()-method is used to display the servlet-Information.</w:t>
      </w:r>
    </w:p>
    <w:p w14:paraId="2A3C19E6" w14:textId="252E29E7" w:rsidR="002169B9" w:rsidRPr="002169B9" w:rsidRDefault="002169B9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of getServletInfo()</w:t>
      </w:r>
    </w:p>
    <w:p w14:paraId="5EBA56A8" w14:textId="7AB04E2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public abstract java.lang.String getServletInfo();</w:t>
      </w:r>
    </w:p>
    <w:p w14:paraId="2D9B5D86" w14:textId="48123BEA" w:rsidR="002169B9" w:rsidRPr="002169B9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B66F06B" w14:textId="77777777" w:rsidR="00C27347" w:rsidRDefault="002169B9" w:rsidP="00C2734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5.</w:t>
      </w:r>
      <w:r w:rsidR="00C27347" w:rsidRPr="00C27347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getServletConfig()</w:t>
      </w:r>
    </w:p>
    <w:p w14:paraId="69714AA9" w14:textId="77777777" w:rsidR="00C27347" w:rsidRDefault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getServletConfig()-method is used to display the Servlet Configuration details.</w:t>
      </w:r>
    </w:p>
    <w:p w14:paraId="7CE3DEAA" w14:textId="3A4A2C88" w:rsidR="002169B9" w:rsidRPr="002169B9" w:rsidRDefault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of getServletConfig()</w:t>
      </w:r>
    </w:p>
    <w:p w14:paraId="4CE20A28" w14:textId="4A9B2F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public abstract jakarta.servlet.ServletConfig getServletConfig();</w:t>
      </w:r>
    </w:p>
    <w:p w14:paraId="16AC77A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77E4D6" w14:textId="3E898A3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60B7903B" w14:textId="5425BC6E" w:rsidR="002169B9" w:rsidRPr="002169B9" w:rsidRDefault="002169B9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The following three methods are executed automatically in same order and which are known as </w:t>
      </w:r>
      <w:r w:rsidRPr="002169B9">
        <w:rPr>
          <w:rFonts w:ascii="DejaVu Sans Mono" w:hAnsi="DejaVu Sans Mono" w:cs="Fira Code"/>
          <w:b/>
          <w:lang w:bidi="mr-IN"/>
        </w:rPr>
        <w:t>Servlet-Life-Cycle</w:t>
      </w:r>
      <w:r w:rsidRPr="002169B9">
        <w:rPr>
          <w:rFonts w:ascii="DejaVu Sans Mono" w:hAnsi="DejaVu Sans Mono" w:cs="Fira Code"/>
          <w:bCs/>
          <w:lang w:bidi="mr-IN"/>
        </w:rPr>
        <w:t xml:space="preserve"> methods:</w:t>
      </w:r>
    </w:p>
    <w:p w14:paraId="7D2505D7" w14:textId="301F3EE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init()</w:t>
      </w:r>
    </w:p>
    <w:p w14:paraId="105E0437" w14:textId="39BC8593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service()</w:t>
      </w:r>
    </w:p>
    <w:p w14:paraId="01D4763F" w14:textId="105D1C9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destroy()</w:t>
      </w:r>
    </w:p>
    <w:p w14:paraId="4CCBE34F" w14:textId="26A1A505" w:rsidR="002169B9" w:rsidRPr="002169B9" w:rsidRDefault="002169B9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2D756A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he Servlet-Program must be implemented from 'Servlet-Interface' and the Servlet-Program must implement all abstract methods of 'Servlet-Interface'.</w:t>
      </w:r>
    </w:p>
    <w:p w14:paraId="494DB52B" w14:textId="77777777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4DC212B" w14:textId="0126D1DD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8FD6470" w14:textId="43713E88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04755186" w14:textId="452C211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23C5301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>Creating and executing Web Application using IDE Eclipse:</w:t>
      </w:r>
    </w:p>
    <w:p w14:paraId="5ED199F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Step-1 :</w:t>
      </w:r>
      <w:r w:rsidRPr="002169B9">
        <w:rPr>
          <w:rFonts w:ascii="DejaVu Sans Mono" w:hAnsi="DejaVu Sans Mono" w:cs="Fira Code"/>
          <w:bCs/>
          <w:lang w:bidi="mr-IN"/>
        </w:rPr>
        <w:t xml:space="preserve"> Open IDE Eclispe,while Opening select the WorkSpace and Click 'Launch'</w:t>
      </w:r>
    </w:p>
    <w:p w14:paraId="2A0DB0B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A41379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2 :</w:t>
      </w:r>
      <w:r w:rsidRPr="002169B9">
        <w:rPr>
          <w:rFonts w:ascii="DejaVu Sans Mono" w:hAnsi="DejaVu Sans Mono" w:cs="Fira Code"/>
          <w:bCs/>
          <w:lang w:bidi="mr-IN"/>
        </w:rPr>
        <w:t xml:space="preserve"> Create 'Dynamic Web Project'</w:t>
      </w:r>
    </w:p>
    <w:p w14:paraId="5BFDC566" w14:textId="4F03B8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File-&gt;New-&gt;Project-&gt;Web-&gt;select 'Dynamic Web Project' and click 'Next'-&gt;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name the project and click 'Finish'</w:t>
      </w:r>
    </w:p>
    <w:p w14:paraId="318AAEA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05AF2E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3 :</w:t>
      </w:r>
      <w:r w:rsidRPr="002169B9">
        <w:rPr>
          <w:rFonts w:ascii="DejaVu Sans Mono" w:hAnsi="DejaVu Sans Mono" w:cs="Fira Code"/>
          <w:bCs/>
          <w:lang w:bidi="mr-IN"/>
        </w:rPr>
        <w:t xml:space="preserve"> Add 'servlet-api.jar' file to Project through 'Build path'</w:t>
      </w:r>
    </w:p>
    <w:p w14:paraId="78176BD2" w14:textId="583A782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RightClick on Project-&gt;Build Path-&gt;Configure Build Path-&gt;Libraries-&gt;select 'Classpath' and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click 'Add External JARs'-&gt;Browse and select 'servlet-api.jar' file from "lib" folder of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omcat-&gt;Open-&gt;Apply-&gt;Apply and Close.</w:t>
      </w:r>
    </w:p>
    <w:p w14:paraId="3590608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ED51EC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4 :</w:t>
      </w:r>
      <w:r w:rsidRPr="002169B9">
        <w:rPr>
          <w:rFonts w:ascii="DejaVu Sans Mono" w:hAnsi="DejaVu Sans Mono" w:cs="Fira Code"/>
          <w:bCs/>
          <w:lang w:bidi="mr-IN"/>
        </w:rPr>
        <w:t xml:space="preserve"> Add Web Server(Tomcat) to IDE Eclipse</w:t>
      </w:r>
    </w:p>
    <w:p w14:paraId="510B519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Servers-&gt;Click on 'Click this link to Create new Server'-&gt;</w:t>
      </w:r>
    </w:p>
    <w:p w14:paraId="3A4549B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Select the Server with version and click 'Next'-&gt;</w:t>
      </w:r>
    </w:p>
    <w:p w14:paraId="0F2AF9F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Browse and select 'Tomcat Installation directory'-&gt;Click 'Finish'</w:t>
      </w:r>
    </w:p>
    <w:p w14:paraId="7EC3F01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DDF66A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5 :</w:t>
      </w:r>
      <w:r w:rsidRPr="002169B9">
        <w:rPr>
          <w:rFonts w:ascii="DejaVu Sans Mono" w:hAnsi="DejaVu Sans Mono" w:cs="Fira Code"/>
          <w:bCs/>
          <w:lang w:bidi="mr-IN"/>
        </w:rPr>
        <w:t xml:space="preserve"> Construct HTML file to read data to Servlet Program</w:t>
      </w:r>
    </w:p>
    <w:p w14:paraId="3E71A72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RightClick on webapp-&gt;New-&gt;HTML file-&gt;name the file and click 'Finish'</w:t>
      </w:r>
    </w:p>
    <w:p w14:paraId="6183030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user.html</w:t>
      </w:r>
    </w:p>
    <w:p w14:paraId="7A18331A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51927F53" w14:textId="77777777" w:rsidTr="00C27347">
        <w:tc>
          <w:tcPr>
            <w:tcW w:w="9350" w:type="dxa"/>
          </w:tcPr>
          <w:p w14:paraId="39245CF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!DOCTYPE html&gt;</w:t>
            </w:r>
          </w:p>
          <w:p w14:paraId="430E538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tml&gt;</w:t>
            </w:r>
          </w:p>
          <w:p w14:paraId="17A6606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ead&gt;</w:t>
            </w:r>
          </w:p>
          <w:p w14:paraId="64CDB9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meta charset="ISO-8859-1"&gt;</w:t>
            </w:r>
          </w:p>
          <w:p w14:paraId="4354E1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title&gt;Insert title here&lt;/title&gt;</w:t>
            </w:r>
          </w:p>
          <w:p w14:paraId="2A5E551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ead&gt;</w:t>
            </w:r>
          </w:p>
          <w:p w14:paraId="7FF4006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body&gt;</w:t>
            </w:r>
          </w:p>
          <w:p w14:paraId="4EC0DC4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form action="dis" method="post"&gt;</w:t>
            </w:r>
          </w:p>
          <w:p w14:paraId="57CEFCF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UserName:&lt;input type="text" name="uname"&gt;&lt;br&gt;</w:t>
            </w:r>
          </w:p>
          <w:p w14:paraId="3ACC390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MailId:&lt;input type="text" name="mid"&gt;&lt;br&gt;</w:t>
            </w:r>
          </w:p>
          <w:p w14:paraId="47B5519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>PhoneNo:&lt;input type="text" name="phno"&gt;&lt;br&gt;</w:t>
            </w:r>
          </w:p>
          <w:p w14:paraId="120895C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input type="submit" value="Display"&gt;</w:t>
            </w:r>
          </w:p>
          <w:p w14:paraId="6E65DC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form&gt;</w:t>
            </w:r>
          </w:p>
          <w:p w14:paraId="54D8C1A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body&gt;</w:t>
            </w:r>
          </w:p>
          <w:p w14:paraId="71AB3EBB" w14:textId="2BC36332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tml&gt;</w:t>
            </w:r>
          </w:p>
        </w:tc>
      </w:tr>
    </w:tbl>
    <w:p w14:paraId="1D10339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197D33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6 :</w:t>
      </w:r>
      <w:r w:rsidRPr="002169B9">
        <w:rPr>
          <w:rFonts w:ascii="DejaVu Sans Mono" w:hAnsi="DejaVu Sans Mono" w:cs="Fira Code"/>
          <w:bCs/>
          <w:lang w:bidi="mr-IN"/>
        </w:rPr>
        <w:t xml:space="preserve"> Construct 'web.xml' mapping file</w:t>
      </w:r>
    </w:p>
    <w:p w14:paraId="0AB3D76D" w14:textId="0B73986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RightClick on WEB-INF-&gt;New-&gt;Other-&gt;XML-&gt;XML file-&gt;name the file as 'web.xml' and click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"Finish'</w:t>
      </w:r>
    </w:p>
    <w:p w14:paraId="49A634CD" w14:textId="6CAAB0D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11BA01FA" w14:textId="77777777" w:rsidTr="00C27347">
        <w:tc>
          <w:tcPr>
            <w:tcW w:w="9350" w:type="dxa"/>
          </w:tcPr>
          <w:p w14:paraId="10AFA5F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?xml version="1.0" encoding="UTF-8"?&gt;</w:t>
            </w:r>
          </w:p>
          <w:p w14:paraId="3D7E3D0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web-app&gt;</w:t>
            </w:r>
          </w:p>
          <w:p w14:paraId="2EF943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welcome-file-list&gt;</w:t>
            </w:r>
          </w:p>
          <w:p w14:paraId="2BAD3FD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welcome-file&gt;</w:t>
            </w:r>
          </w:p>
          <w:p w14:paraId="3076EAA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      user.html</w:t>
            </w:r>
          </w:p>
          <w:p w14:paraId="5D15EB4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/welcome-file&gt;</w:t>
            </w:r>
          </w:p>
          <w:p w14:paraId="2CF0DD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/welcome-file-list&gt;</w:t>
            </w:r>
          </w:p>
          <w:p w14:paraId="0AF91C29" w14:textId="492C64B7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web-app&gt;</w:t>
            </w:r>
          </w:p>
        </w:tc>
      </w:tr>
    </w:tbl>
    <w:p w14:paraId="560B6209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DBCDBD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7 :</w:t>
      </w:r>
      <w:r w:rsidRPr="002169B9">
        <w:rPr>
          <w:rFonts w:ascii="DejaVu Sans Mono" w:hAnsi="DejaVu Sans Mono" w:cs="Fira Code"/>
          <w:bCs/>
          <w:lang w:bidi="mr-IN"/>
        </w:rPr>
        <w:t xml:space="preserve"> Create package in 'src/main/java' of 'Java Resources'</w:t>
      </w:r>
    </w:p>
    <w:p w14:paraId="214BC35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02E8D519" w14:textId="0B9CD2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8 :</w:t>
      </w:r>
      <w:r w:rsidRPr="002169B9">
        <w:rPr>
          <w:rFonts w:ascii="DejaVu Sans Mono" w:hAnsi="DejaVu Sans Mono" w:cs="Fira Code"/>
          <w:bCs/>
          <w:lang w:bidi="mr-IN"/>
        </w:rPr>
        <w:t xml:space="preserve"> Create Servlet-Program in package</w:t>
      </w:r>
    </w:p>
    <w:p w14:paraId="7782C45E" w14:textId="1A53A6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Display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35356E34" w14:textId="77777777" w:rsidTr="00C27347">
        <w:tc>
          <w:tcPr>
            <w:tcW w:w="9350" w:type="dxa"/>
          </w:tcPr>
          <w:p w14:paraId="1CE7ABD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package test;</w:t>
            </w:r>
          </w:p>
          <w:p w14:paraId="7EB6FC6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import java.io.*;</w:t>
            </w:r>
          </w:p>
          <w:p w14:paraId="4CFD5A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import jakarta.servlet.*;</w:t>
            </w:r>
          </w:p>
          <w:p w14:paraId="2E784B2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import jakarta.servlet.annotation.*;</w:t>
            </w:r>
          </w:p>
          <w:p w14:paraId="57E71D5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@WebServlet("/dis")</w:t>
            </w:r>
          </w:p>
          <w:p w14:paraId="585D38B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public class DisplayServlet implements Servlet </w:t>
            </w:r>
          </w:p>
          <w:p w14:paraId="0B56BC5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{</w:t>
            </w:r>
          </w:p>
          <w:p w14:paraId="198373D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62FF3DE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  <w:t>public void init(ServletConfig scf) throws ServletException</w:t>
            </w:r>
          </w:p>
          <w:p w14:paraId="74F7392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4B58BD1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NoCode</w:t>
            </w:r>
          </w:p>
          <w:p w14:paraId="265B54C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18D12BD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2B8AC79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service(ServletRequest req,ServletResponse res) throws </w:t>
            </w:r>
          </w:p>
          <w:p w14:paraId="0618D84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ServletException,IOException</w:t>
            </w:r>
          </w:p>
          <w:p w14:paraId="022F155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635328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String uName = req.getParameter("uname");</w:t>
            </w:r>
          </w:p>
          <w:p w14:paraId="08555F3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String mId = req.getParameter("mid");</w:t>
            </w:r>
          </w:p>
          <w:p w14:paraId="4E32B96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long phNo = Long.parseLong(req.getParameter("phno"));</w:t>
            </w:r>
          </w:p>
          <w:p w14:paraId="0AFF073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rintWriter pw = res.getWriter();</w:t>
            </w:r>
          </w:p>
          <w:p w14:paraId="74C3E92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res.setContentType("text/html");</w:t>
            </w:r>
          </w:p>
          <w:p w14:paraId="1AD4246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w.println("******User Details*****&lt;br&gt;");</w:t>
            </w:r>
          </w:p>
          <w:p w14:paraId="578670B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w.println("UserName:"+uName+"&lt;br&gt;");</w:t>
            </w:r>
          </w:p>
          <w:p w14:paraId="5B9E233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w.println("MailId:"+mId+"&lt;br&gt;");</w:t>
            </w:r>
          </w:p>
          <w:p w14:paraId="5CBB05C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w.println("PhoneNo:"+phNo+"&lt;br&gt;");</w:t>
            </w:r>
          </w:p>
          <w:p w14:paraId="0DD9474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638F900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15947F2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ublic void destroy()</w:t>
            </w:r>
          </w:p>
          <w:p w14:paraId="7CDFFB7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37BF43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NoCode</w:t>
            </w:r>
          </w:p>
          <w:p w14:paraId="3F7FDBC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271E318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5E437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String getServletInfo()</w:t>
            </w:r>
          </w:p>
          <w:p w14:paraId="574FBE2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293F547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"Servlet displaying User details....";</w:t>
            </w:r>
          </w:p>
          <w:p w14:paraId="7D97E85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47BA2C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3C8B1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ServletConfig getServletConfig()</w:t>
            </w:r>
          </w:p>
          <w:p w14:paraId="49B0D0A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1F41E56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this.getServletConfig();</w:t>
            </w:r>
          </w:p>
          <w:p w14:paraId="3E0A332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6967264E" w14:textId="7E88BA74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}</w:t>
            </w:r>
          </w:p>
        </w:tc>
      </w:tr>
    </w:tbl>
    <w:p w14:paraId="41772AF1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B7456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8ED6E4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9 :</w:t>
      </w:r>
      <w:r w:rsidRPr="002169B9">
        <w:rPr>
          <w:rFonts w:ascii="DejaVu Sans Mono" w:hAnsi="DejaVu Sans Mono" w:cs="Fira Code"/>
          <w:bCs/>
          <w:lang w:bidi="mr-IN"/>
        </w:rPr>
        <w:t xml:space="preserve"> Execute the Application(Project)</w:t>
      </w:r>
    </w:p>
    <w:p w14:paraId="6AB59B12" w14:textId="5231521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RightClick on Project-&gt;Run AS-&gt;Run On Server-&gt;Select the server and Click 'Finish' </w:t>
      </w:r>
    </w:p>
    <w:p w14:paraId="4049C181" w14:textId="4FE04EA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http://localhost:8082/App_Servlet_1/</w:t>
      </w:r>
    </w:p>
    <w:p w14:paraId="17BA6370" w14:textId="38EEE78C" w:rsidR="00730BAB" w:rsidRDefault="002169B9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--------------------------------------------------------------------------------</w:t>
      </w:r>
    </w:p>
    <w:p w14:paraId="65F18B43" w14:textId="77777777" w:rsidR="00341903" w:rsidRPr="00730BAB" w:rsidRDefault="00341903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917CF75" w14:textId="7CF36C16" w:rsidR="00567C71" w:rsidRPr="004F3652" w:rsidRDefault="00567C71" w:rsidP="00567C7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944EA3E" w14:textId="4CFF8C0C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Execution Flow of above application</w:t>
      </w:r>
    </w:p>
    <w:p w14:paraId="6EBF5174" w14:textId="49361A30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noProof/>
        </w:rPr>
        <w:drawing>
          <wp:inline distT="0" distB="0" distL="0" distR="0" wp14:anchorId="62AAADB5" wp14:editId="795972A5">
            <wp:extent cx="5897576" cy="2244969"/>
            <wp:effectExtent l="0" t="0" r="8255" b="3175"/>
            <wp:docPr id="136284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r="2933" b="5136"/>
                    <a:stretch/>
                  </pic:blipFill>
                  <pic:spPr bwMode="auto">
                    <a:xfrm>
                      <a:off x="0" y="0"/>
                      <a:ext cx="5921432" cy="22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E4AC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A4C048" w14:textId="250879DF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>ServletContext</w:t>
      </w:r>
    </w:p>
    <w:p w14:paraId="75B3ECAF" w14:textId="24AE2203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ServletContext' is an interface from 'jakarta.servlet' package and which is instantiated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automatically when WebApplication deployed into server.</w:t>
      </w:r>
    </w:p>
    <w:p w14:paraId="128BE359" w14:textId="475BA26F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This ServletContext-Object is recorded with Server information.</w:t>
      </w:r>
    </w:p>
    <w:p w14:paraId="1B9D84DB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4FE8FE4" w14:textId="02D638A8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7D986297" w14:textId="72744BCC" w:rsidR="007C0E9E" w:rsidRPr="00730BAB" w:rsidRDefault="007C0E9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The Servlet-Program identified based on URL-Pattern and loaded for execu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and which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is instantiated automatically.</w:t>
      </w:r>
    </w:p>
    <w:p w14:paraId="7A0855A9" w14:textId="583C94FB" w:rsidR="007C0E9E" w:rsidRPr="00730BAB" w:rsidRDefault="007C0E9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>After Servlet-Program instantia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the execution controls will find the following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Servlet-Life-Cycle methods and executed automatically:</w:t>
      </w:r>
    </w:p>
    <w:p w14:paraId="2CCB34AC" w14:textId="64CB213D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   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r w:rsidRPr="00730BAB">
        <w:rPr>
          <w:rFonts w:ascii="DejaVu Sans Mono" w:hAnsi="DejaVu Sans Mono" w:cs="Fira Code"/>
          <w:b/>
          <w:lang w:bidi="mr-IN"/>
        </w:rPr>
        <w:t>init()</w:t>
      </w:r>
    </w:p>
    <w:p w14:paraId="0AB08321" w14:textId="5FC700B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r w:rsidRPr="00730BAB">
        <w:rPr>
          <w:rFonts w:ascii="DejaVu Sans Mono" w:hAnsi="DejaVu Sans Mono" w:cs="Fira Code"/>
          <w:b/>
          <w:lang w:bidi="mr-IN"/>
        </w:rPr>
        <w:t>service()</w:t>
      </w:r>
    </w:p>
    <w:p w14:paraId="32A4A5FA" w14:textId="04CFF217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r w:rsidRPr="00730BAB">
        <w:rPr>
          <w:rFonts w:ascii="DejaVu Sans Mono" w:hAnsi="DejaVu Sans Mono" w:cs="Fira Code"/>
          <w:b/>
          <w:lang w:bidi="mr-IN"/>
        </w:rPr>
        <w:t>destroy()</w:t>
      </w:r>
    </w:p>
    <w:p w14:paraId="2F8B7AA8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7180458E" w14:textId="14ED5115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>ServletConfig</w:t>
      </w:r>
    </w:p>
    <w:p w14:paraId="561F9E11" w14:textId="33E30500" w:rsidR="007C0E9E" w:rsidRPr="00730BAB" w:rsidRDefault="007C0E9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ServletConfig' is an interface from 'jakarta.servlet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 automatically before Life-Cycle-methods execution.</w:t>
      </w:r>
    </w:p>
    <w:p w14:paraId="15FFC49A" w14:textId="521BBFC3" w:rsidR="007C0E9E" w:rsidRPr="00730BAB" w:rsidRDefault="007C0E9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This ServletConfig-Object is loaded with Servlet_name.</w:t>
      </w:r>
    </w:p>
    <w:p w14:paraId="1025F3EE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0BBCD7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C58539B" w14:textId="272C472A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>ServletRequest</w:t>
      </w:r>
    </w:p>
    <w:p w14:paraId="442AE4F8" w14:textId="7850DEED" w:rsidR="007C0E9E" w:rsidRPr="00730BAB" w:rsidRDefault="007C0E9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ServletRequest' is an interface from 'jakarta.servlet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automatically while service()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-method execution.</w:t>
      </w:r>
    </w:p>
    <w:p w14:paraId="3C9EE558" w14:textId="6E929A3F" w:rsidR="007C0E9E" w:rsidRPr="00730BAB" w:rsidRDefault="007C0E9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This ServletRequest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loaded with HTML form data.</w:t>
      </w:r>
    </w:p>
    <w:p w14:paraId="36D1465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58494F5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A533F91" w14:textId="5DEA00E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>ServletResponse</w:t>
      </w:r>
    </w:p>
    <w:p w14:paraId="35F02985" w14:textId="7531D32B" w:rsidR="007C0E9E" w:rsidRPr="00730BAB" w:rsidRDefault="007C0E9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ServletResponse' is an interface from 'jakarta.servlet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while service()-method execution.</w:t>
      </w:r>
    </w:p>
    <w:p w14:paraId="5975AA3B" w14:textId="3354B4D9" w:rsidR="007C0E9E" w:rsidRPr="00730BAB" w:rsidRDefault="007C0E9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ServletResponse-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added with data which we are sending as response.</w:t>
      </w:r>
    </w:p>
    <w:p w14:paraId="12108E40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81A799" w14:textId="77777777" w:rsid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1C18A57A" w14:textId="4145A2C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r w:rsidRPr="00730BAB">
        <w:rPr>
          <w:rFonts w:ascii="DejaVu Sans Mono" w:hAnsi="DejaVu Sans Mono" w:cs="Fira Code"/>
          <w:b/>
          <w:lang w:bidi="mr-IN"/>
        </w:rPr>
        <w:t>getParameter(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C1271AF" w14:textId="3407581F" w:rsidR="007C0E9E" w:rsidRPr="00730BAB" w:rsidRDefault="007C0E9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getParameter()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method is from 'ServletRequest' and which is used to read parameter-value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from request-Object to Servlet-Program.</w:t>
      </w:r>
    </w:p>
    <w:p w14:paraId="1AA02B35" w14:textId="3714ACA7" w:rsidR="007C0E9E" w:rsidRPr="00730BAB" w:rsidRDefault="007C0E9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Method Signature of </w:t>
      </w:r>
      <w:r w:rsidRPr="004F1C06">
        <w:rPr>
          <w:rFonts w:ascii="DejaVu Sans Mono" w:hAnsi="DejaVu Sans Mono" w:cs="Fira Code"/>
          <w:b/>
          <w:lang w:bidi="mr-IN"/>
        </w:rPr>
        <w:t>getParameter()</w:t>
      </w:r>
    </w:p>
    <w:p w14:paraId="0DA641A3" w14:textId="58535EA6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>public abstract java.lang.String getParameter(java.lang.String);</w:t>
      </w:r>
    </w:p>
    <w:p w14:paraId="3E30B23A" w14:textId="0DF66AD5" w:rsidR="007C0E9E" w:rsidRPr="00403A67" w:rsidRDefault="00403A67" w:rsidP="00403A6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7C0E9E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D3234C2" w14:textId="416D32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Consolas" w:hAnsi="Consolas" w:cs="Fira Code"/>
          <w:b/>
          <w:lang w:bidi="mr-IN"/>
        </w:rPr>
        <w:t>String uName = req.getParameter("uname");</w:t>
      </w:r>
    </w:p>
    <w:p w14:paraId="3A1EE093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FD65E0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F0ABBF" w14:textId="7E6C18B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r w:rsidRPr="00403A67">
        <w:rPr>
          <w:rFonts w:ascii="DejaVu Sans Mono" w:hAnsi="DejaVu Sans Mono" w:cs="Fira Code"/>
          <w:b/>
          <w:lang w:bidi="mr-IN"/>
        </w:rPr>
        <w:t>getWriter(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24386E6" w14:textId="3B683404" w:rsidR="007C0E9E" w:rsidRPr="00730BAB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getWriter(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method is from ServletResponse and which is used to create object for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'java.io.PrintWriter' class.</w:t>
      </w:r>
    </w:p>
    <w:p w14:paraId="7CC311AB" w14:textId="48F58391" w:rsidR="007C0E9E" w:rsidRPr="00403A67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This PrinterWriter-Object will hold the response of ServletResponse-Object</w:t>
      </w:r>
    </w:p>
    <w:p w14:paraId="6289D75D" w14:textId="0DC53D8A" w:rsidR="007C0E9E" w:rsidRPr="00403A67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03A67">
        <w:rPr>
          <w:rFonts w:ascii="DejaVu Sans Mono" w:hAnsi="DejaVu Sans Mono" w:cs="Fira Code"/>
          <w:bCs/>
          <w:lang w:bidi="mr-IN"/>
        </w:rPr>
        <w:t>Method Signature of getWriter()</w:t>
      </w:r>
    </w:p>
    <w:p w14:paraId="5D17E991" w14:textId="43087EDB" w:rsidR="007C0E9E" w:rsidRPr="00403A67" w:rsidRDefault="007C0E9E" w:rsidP="00403A67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403A67">
        <w:rPr>
          <w:rFonts w:ascii="Consolas" w:hAnsi="Consolas" w:cs="Fira Code"/>
          <w:bCs/>
          <w:lang w:bidi="mr-IN"/>
        </w:rPr>
        <w:t>public abstract java.io.PrintWriter getWriter() throws java.io.IOException;</w:t>
      </w:r>
    </w:p>
    <w:p w14:paraId="79685742" w14:textId="04198A57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BCE602F" w14:textId="2D0F2443" w:rsidR="007C0E9E" w:rsidRPr="00341903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/>
          <w:lang w:bidi="mr-IN"/>
        </w:rPr>
        <w:t>PrintWriter pw = res.getWriter();</w:t>
      </w:r>
    </w:p>
    <w:p w14:paraId="574CBB8C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9D1C7B8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B03645" w14:textId="477E7816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r w:rsidRPr="00403A67">
        <w:rPr>
          <w:rFonts w:ascii="DejaVu Sans Mono" w:hAnsi="DejaVu Sans Mono" w:cs="Fira Code"/>
          <w:b/>
          <w:lang w:bidi="mr-IN"/>
        </w:rPr>
        <w:t>setContentType(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0EF20E9E" w14:textId="6AC46FC4" w:rsidR="007C0E9E" w:rsidRPr="00730BAB" w:rsidRDefault="007C0E9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setContentType(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method is from ServletResponse and which specify the type of data  added to the response-object.</w:t>
      </w:r>
    </w:p>
    <w:p w14:paraId="77276E54" w14:textId="55E5154D" w:rsidR="007C0E9E" w:rsidRPr="00730BAB" w:rsidRDefault="007C0E9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Method Signature of setContentType()</w:t>
      </w:r>
    </w:p>
    <w:p w14:paraId="3EC08FCA" w14:textId="01ED9601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>public abstract void setContentType(java.lang.String);</w:t>
      </w:r>
    </w:p>
    <w:p w14:paraId="7C591B36" w14:textId="1CB3A74E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175D6DD" w14:textId="33260D9D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/>
          <w:lang w:bidi="mr-IN"/>
        </w:rPr>
        <w:t>res.setContentType("text/html");</w:t>
      </w:r>
    </w:p>
    <w:p w14:paraId="20C093A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-------</w:t>
      </w:r>
    </w:p>
    <w:p w14:paraId="16ED76CA" w14:textId="2F3056F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2EF2F1CC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>Construct Servlet Applications to read and display Book details.</w:t>
      </w:r>
    </w:p>
    <w:p w14:paraId="3932E91A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BookCode</w:t>
      </w:r>
    </w:p>
    <w:p w14:paraId="71255F4D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BookName</w:t>
      </w:r>
    </w:p>
    <w:p w14:paraId="41C5EED4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BookAuthor</w:t>
      </w:r>
    </w:p>
    <w:p w14:paraId="61681D8B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BookPrice</w:t>
      </w:r>
    </w:p>
    <w:p w14:paraId="00738584" w14:textId="6A0B0C28" w:rsidR="008F7FD8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BookQty</w:t>
      </w:r>
    </w:p>
    <w:p w14:paraId="763F9723" w14:textId="001E74C2" w:rsidR="007C0E9E" w:rsidRPr="002953E5" w:rsidRDefault="002953E5" w:rsidP="002953E5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43" w:history="1">
        <w:r w:rsidRPr="00307B2D">
          <w:rPr>
            <w:rStyle w:val="Hyperlink"/>
            <w:b/>
            <w:iCs/>
            <w:noProof/>
            <w:lang w:val="en-US"/>
          </w:rPr>
          <w:t>Vie</w:t>
        </w:r>
        <w:r w:rsidRPr="00307B2D">
          <w:rPr>
            <w:rStyle w:val="Hyperlink"/>
            <w:b/>
            <w:iCs/>
            <w:noProof/>
            <w:lang w:val="en-US"/>
          </w:rPr>
          <w:t>w</w:t>
        </w:r>
        <w:r w:rsidRPr="00307B2D">
          <w:rPr>
            <w:rStyle w:val="Hyperlink"/>
            <w:b/>
            <w:iCs/>
            <w:noProof/>
            <w:lang w:val="en-US"/>
          </w:rPr>
          <w:t xml:space="preserve"> Pr</w:t>
        </w:r>
        <w:r w:rsidRPr="00307B2D">
          <w:rPr>
            <w:rStyle w:val="Hyperlink"/>
            <w:b/>
            <w:iCs/>
            <w:noProof/>
            <w:lang w:val="en-US"/>
          </w:rPr>
          <w:t>o</w:t>
        </w:r>
        <w:r w:rsidRPr="00307B2D">
          <w:rPr>
            <w:rStyle w:val="Hyperlink"/>
            <w:b/>
            <w:iCs/>
            <w:noProof/>
            <w:lang w:val="en-US"/>
          </w:rPr>
          <w:t>gram</w:t>
        </w:r>
      </w:hyperlink>
      <w:r w:rsidRPr="00307B2D">
        <w:rPr>
          <w:b/>
          <w:iCs/>
          <w:noProof/>
        </w:rPr>
        <w:t>]</w:t>
      </w:r>
    </w:p>
    <w:p w14:paraId="7EEC1EDF" w14:textId="77777777" w:rsidR="002169B9" w:rsidRPr="002169B9" w:rsidRDefault="002169B9" w:rsidP="004F1C06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</w:p>
    <w:p w14:paraId="0E7ED8A0" w14:textId="77D87DDA" w:rsidR="007C0E9E" w:rsidRPr="004F1C06" w:rsidRDefault="002A39C2" w:rsidP="004F1C0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>
        <w:rPr>
          <w:rFonts w:ascii="DejaVu Sans Mono" w:hAnsi="DejaVu Sans Mono" w:cs="Fira Code"/>
          <w:bCs/>
          <w:sz w:val="20"/>
          <w:szCs w:val="20"/>
          <w:highlight w:val="lightGray"/>
        </w:rPr>
        <w:lastRenderedPageBreak/>
        <w:t>ś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7C0E9E">
        <w:rPr>
          <w:rFonts w:ascii="DejaVu Sans Mono" w:hAnsi="DejaVu Sans Mono" w:cs="Fira Code"/>
          <w:bCs/>
          <w:sz w:val="20"/>
          <w:szCs w:val="20"/>
          <w:highlight w:val="lightGray"/>
        </w:rPr>
        <w:t>8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7C0E9E">
        <w:rPr>
          <w:rFonts w:ascii="DejaVu Sans Mono" w:hAnsi="DejaVu Sans Mono" w:cs="Fira Code"/>
          <w:bCs/>
          <w:sz w:val="20"/>
          <w:szCs w:val="20"/>
          <w:highlight w:val="lightGray"/>
        </w:rPr>
        <w:t>26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3AB1FF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06F5DD23" w14:textId="57CAFBF3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Hierarchy of Servlet-API</w:t>
      </w:r>
    </w:p>
    <w:p w14:paraId="7A8483C7" w14:textId="62A744C6" w:rsidR="007C0E9E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28066752" wp14:editId="769C40C4">
            <wp:extent cx="5976489" cy="2749062"/>
            <wp:effectExtent l="0" t="0" r="5715" b="0"/>
            <wp:docPr id="469166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5324"/>
                    <a:stretch/>
                  </pic:blipFill>
                  <pic:spPr bwMode="auto">
                    <a:xfrm>
                      <a:off x="0" y="0"/>
                      <a:ext cx="5989924" cy="27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7D3C" w14:textId="77777777" w:rsidR="004F1C06" w:rsidRPr="004F1C06" w:rsidRDefault="004F1C06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776CC14" w14:textId="19B098EE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we can use any one of the following design model</w:t>
      </w:r>
      <w:r w:rsidR="004F1C06">
        <w:rPr>
          <w:rFonts w:ascii="DejaVu Sans Mono" w:hAnsi="DejaVu Sans Mono" w:cs="Fira Code"/>
          <w:bCs/>
          <w:lang w:bidi="mr-IN"/>
        </w:rPr>
        <w:t>.</w:t>
      </w:r>
    </w:p>
    <w:p w14:paraId="437FD39D" w14:textId="2A48A20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r w:rsidR="004F1C06">
        <w:rPr>
          <w:rFonts w:ascii="DejaVu Sans Mono" w:hAnsi="DejaVu Sans Mono" w:cs="Fira Code"/>
          <w:bCs/>
          <w:lang w:bidi="mr-IN"/>
        </w:rPr>
        <w:tab/>
      </w:r>
      <w:r w:rsidR="004F1C06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1 : Using 'Servlet' interface</w:t>
      </w:r>
    </w:p>
    <w:p w14:paraId="19E5F84B" w14:textId="416DA79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2 : Using 'GenericServlet' AbstractClass</w:t>
      </w:r>
    </w:p>
    <w:p w14:paraId="267308F3" w14:textId="4698C99F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3 : Using 'HttpServlet' AbstractClass</w:t>
      </w:r>
    </w:p>
    <w:p w14:paraId="262B127E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5D7138CC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1 : Using 'Servlet' interface</w:t>
      </w:r>
    </w:p>
    <w:p w14:paraId="2C4362D7" w14:textId="258B34B8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1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implemented from 'Servlet' interface and which must implement all abstract methods of Servlet-Interface.</w:t>
      </w:r>
    </w:p>
    <w:p w14:paraId="3033ACF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98072C6" w14:textId="13C56D2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2 : Using 'GenericServlet' AbstractClass</w:t>
      </w:r>
    </w:p>
    <w:p w14:paraId="64270A2A" w14:textId="04E9BCFF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2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GenericServlet' AbstarctClass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in this process only service()-method is abstract method</w:t>
      </w:r>
    </w:p>
    <w:p w14:paraId="48BDD46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58B84BC" w14:textId="0A151AAB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3 : Using 'HttpServlet' AbstractClass</w:t>
      </w:r>
    </w:p>
    <w:p w14:paraId="16186B2F" w14:textId="08BF0330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lastRenderedPageBreak/>
        <w:t>In Model-3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HttpServlet' AbstractClass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in this process all methods are NonAbstract methods</w:t>
      </w:r>
    </w:p>
    <w:p w14:paraId="41D4A8CA" w14:textId="713B3A1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>init()</w:t>
      </w:r>
    </w:p>
    <w:p w14:paraId="165C2880" w14:textId="6A559B7F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>service()/doPost()/doGet()</w:t>
      </w:r>
    </w:p>
    <w:p w14:paraId="688A652E" w14:textId="174FC56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>destroy()</w:t>
      </w:r>
    </w:p>
    <w:p w14:paraId="205875C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AADB28" w14:textId="083168B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A69082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</w:t>
      </w:r>
      <w:r w:rsidRPr="004F1C06">
        <w:rPr>
          <w:rFonts w:ascii="DejaVu Sans Mono" w:hAnsi="DejaVu Sans Mono" w:cs="Fira Code"/>
          <w:b/>
          <w:i/>
          <w:iCs/>
          <w:lang w:bidi="mr-IN"/>
        </w:rPr>
        <w:t>service(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both POST and GET requests.</w:t>
      </w:r>
    </w:p>
    <w:p w14:paraId="2E02922F" w14:textId="6A8B09D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doPost(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POST request</w:t>
      </w:r>
    </w:p>
    <w:p w14:paraId="0E0C3013" w14:textId="77777777" w:rsid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doGet(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GET request</w:t>
      </w:r>
    </w:p>
    <w:p w14:paraId="592477C6" w14:textId="049D13C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------</w:t>
      </w:r>
    </w:p>
    <w:p w14:paraId="6713C9D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7D32E796" w14:textId="6DC7C71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'RequestDispatcher' in Servlet Programming</w:t>
      </w:r>
    </w:p>
    <w:p w14:paraId="4F2F7DEB" w14:textId="7067947B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'RequestDispatcher' is an interface from jakarta.servlet package and which is used to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perform Servlet-Communications like Servlet-Servlet Communication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HTML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Communication and Servlet-JSP Communication.</w:t>
      </w:r>
    </w:p>
    <w:p w14:paraId="6BFE8AFE" w14:textId="32A456E0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lastRenderedPageBreak/>
        <w:drawing>
          <wp:inline distT="0" distB="0" distL="0" distR="0" wp14:anchorId="18B67023" wp14:editId="35D0D460">
            <wp:extent cx="5215714" cy="4020820"/>
            <wp:effectExtent l="0" t="0" r="4445" b="0"/>
            <wp:docPr id="492200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5301" r="10437" b="10120"/>
                    <a:stretch/>
                  </pic:blipFill>
                  <pic:spPr bwMode="auto">
                    <a:xfrm>
                      <a:off x="0" y="0"/>
                      <a:ext cx="5216749" cy="40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1E5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=&gt;These Servlet Communications are categorized into two types:</w:t>
      </w:r>
    </w:p>
    <w:p w14:paraId="3AC306EE" w14:textId="6B7F15B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(a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forward Communication process</w:t>
      </w:r>
    </w:p>
    <w:p w14:paraId="494B1538" w14:textId="75AF89AB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(b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include Communication process</w:t>
      </w:r>
    </w:p>
    <w:p w14:paraId="6079EC72" w14:textId="7BAAC104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(a)</w:t>
      </w:r>
      <w:r w:rsidR="00C31D08" w:rsidRPr="004F1C06">
        <w:rPr>
          <w:rFonts w:ascii="DejaVu Sans Mono" w:hAnsi="DejaVu Sans Mono" w:cs="Fira Code"/>
          <w:bCs/>
          <w:lang w:bidi="mr-IN"/>
        </w:rPr>
        <w:t>f</w:t>
      </w:r>
      <w:r w:rsidRPr="004F1C06">
        <w:rPr>
          <w:rFonts w:ascii="DejaVu Sans Mono" w:hAnsi="DejaVu Sans Mono" w:cs="Fira Code"/>
          <w:bCs/>
          <w:lang w:bidi="mr-IN"/>
        </w:rPr>
        <w:t>orward Communication process:</w:t>
      </w:r>
    </w:p>
    <w:p w14:paraId="3D0AB26D" w14:textId="33617B79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=&gt;In forward Communication Process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1 will take the request and forwards the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 </w:t>
      </w:r>
      <w:r w:rsidRPr="004F1C06">
        <w:rPr>
          <w:rFonts w:ascii="DejaVu Sans Mono" w:hAnsi="DejaVu Sans Mono" w:cs="Fira Code"/>
          <w:bCs/>
          <w:lang w:bidi="mr-IN"/>
        </w:rPr>
        <w:t>request to Servlet-2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I</w:t>
      </w:r>
      <w:r w:rsidRPr="004F1C06">
        <w:rPr>
          <w:rFonts w:ascii="DejaVu Sans Mono" w:hAnsi="DejaVu Sans Mono" w:cs="Fira Code"/>
          <w:bCs/>
          <w:lang w:bidi="mr-IN"/>
        </w:rPr>
        <w:t>n this process Servlet-2 will give the response.</w:t>
      </w:r>
    </w:p>
    <w:p w14:paraId="5E6BC368" w14:textId="0938D9E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=&gt;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2 can be replaced with HTML file/JSP file.</w:t>
      </w:r>
    </w:p>
    <w:p w14:paraId="5DBC59F4" w14:textId="49BE2C63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=&gt;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W</w:t>
      </w:r>
      <w:r w:rsidRPr="004F1C06">
        <w:rPr>
          <w:rFonts w:ascii="DejaVu Sans Mono" w:hAnsi="DejaVu Sans Mono" w:cs="Fira Code"/>
          <w:bCs/>
          <w:lang w:bidi="mr-IN"/>
        </w:rPr>
        <w:t>e use forward()-method from 'RequestDispatcher' to perform forward Communication process.</w:t>
      </w:r>
    </w:p>
    <w:p w14:paraId="1DD3DF2D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Method Signature of forward():</w:t>
      </w:r>
    </w:p>
    <w:p w14:paraId="64258CA6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public abstract void forward(jakarta.servlet.ServletRequest, </w:t>
      </w:r>
    </w:p>
    <w:p w14:paraId="626196C5" w14:textId="2EE7AF3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  jakarta.servlet.ServletResponse) throws jakarta.servlet.ServletException, java.io.IOException;</w:t>
      </w:r>
    </w:p>
    <w:p w14:paraId="54E1FC3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Diagram:</w:t>
      </w:r>
    </w:p>
    <w:p w14:paraId="7C951B4C" w14:textId="7803DE9B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lastRenderedPageBreak/>
        <w:drawing>
          <wp:inline distT="0" distB="0" distL="0" distR="0" wp14:anchorId="29F89CCC" wp14:editId="2F9EBEA0">
            <wp:extent cx="5935980" cy="2964180"/>
            <wp:effectExtent l="0" t="0" r="7620" b="7620"/>
            <wp:docPr id="173054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2C97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CC91F9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(b)include Communication process:</w:t>
      </w:r>
    </w:p>
    <w:p w14:paraId="1208AD57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=&gt;In include Communication process the Servlet-1 will take the request and generate the</w:t>
      </w:r>
    </w:p>
    <w:p w14:paraId="71EE98B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response,in this process the response is included with the response on Servlet-2.</w:t>
      </w:r>
    </w:p>
    <w:p w14:paraId="696510C6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=&gt;Servlet-2 can be replaced with HTML file/JSP file.</w:t>
      </w:r>
    </w:p>
    <w:p w14:paraId="65415E9C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Method Signature of include():</w:t>
      </w:r>
    </w:p>
    <w:p w14:paraId="17D768FB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public abstract void include(jakarta.servlet.ServletRequest, </w:t>
      </w:r>
    </w:p>
    <w:p w14:paraId="3DE324A6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jakarta.servlet.ServletResponse) throws jakarta.servlet.ServletException, </w:t>
      </w:r>
    </w:p>
    <w:p w14:paraId="4E01C860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                                          java.io.IOException;</w:t>
      </w:r>
    </w:p>
    <w:p w14:paraId="3570DD1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Diagram:</w:t>
      </w:r>
    </w:p>
    <w:p w14:paraId="45DDDF58" w14:textId="676D830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lastRenderedPageBreak/>
        <w:drawing>
          <wp:inline distT="0" distB="0" distL="0" distR="0" wp14:anchorId="41A40CC9" wp14:editId="62440B2C">
            <wp:extent cx="5920740" cy="2910840"/>
            <wp:effectExtent l="0" t="0" r="3810" b="3810"/>
            <wp:docPr id="1078984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0AB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-----------------------------------------------------</w:t>
      </w:r>
    </w:p>
    <w:p w14:paraId="5A7DB67E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Note:</w:t>
      </w:r>
    </w:p>
    <w:p w14:paraId="23CED99D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=&gt;we use getRequestDispatcher()-method to create implementation Object for </w:t>
      </w:r>
    </w:p>
    <w:p w14:paraId="517F2DB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'RequestDispatcher' interface.</w:t>
      </w:r>
    </w:p>
    <w:p w14:paraId="1709522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=&gt;This requestDispatcher()-method is available from 'ServletRequest'</w:t>
      </w:r>
    </w:p>
    <w:p w14:paraId="5BA123AA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Method Signature of getRequestDispatcher():</w:t>
      </w:r>
    </w:p>
    <w:p w14:paraId="4FE222D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public abstract jakarta.servlet.RequestDispatcher getRequestDispatcher(java.lang.String);</w:t>
      </w:r>
    </w:p>
    <w:p w14:paraId="3160B75A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666D89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syntax:</w:t>
      </w:r>
    </w:p>
    <w:p w14:paraId="128F7A4A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RequestDispatcher rd = req.getRequestDispatcher("Servlet-URL-pattern/HTML/JSP");</w:t>
      </w:r>
    </w:p>
    <w:p w14:paraId="2553182A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rd.forward(req,res);</w:t>
      </w:r>
    </w:p>
    <w:p w14:paraId="7FD2CE5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rd.include(req,res);</w:t>
      </w:r>
    </w:p>
    <w:p w14:paraId="5542933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==========================================================================</w:t>
      </w:r>
    </w:p>
    <w:p w14:paraId="76171E1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FEB3D0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E908D4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A89D4D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36946B9" w14:textId="77777777" w:rsidR="002169B9" w:rsidRPr="002169B9" w:rsidRDefault="002169B9" w:rsidP="002169B9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FB1CADB" w14:textId="77777777" w:rsidR="00C509B3" w:rsidRPr="002169B9" w:rsidRDefault="00C509B3" w:rsidP="00C509B3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2DC2E2B" w14:textId="3633B39D" w:rsidR="00C509B3" w:rsidRPr="004F3652" w:rsidRDefault="00C509B3" w:rsidP="00C509B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E9619A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Dt : 29/3/2025</w:t>
      </w:r>
    </w:p>
    <w:p w14:paraId="5F6396E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*imp</w:t>
      </w:r>
    </w:p>
    <w:p w14:paraId="0AA0F76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JSP Programming:</w:t>
      </w:r>
    </w:p>
    <w:p w14:paraId="5C40224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JSP stands for 'Java Server Page' and which is response from Web Application.</w:t>
      </w:r>
    </w:p>
    <w:p w14:paraId="2370D5C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JSP is tag based programming language and which is more simple when compared to</w:t>
      </w:r>
    </w:p>
    <w:p w14:paraId="3AC67CD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Servlet Programming.</w:t>
      </w:r>
    </w:p>
    <w:p w14:paraId="6BB0823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JSP program is combination of both HTML code and Java Code,which means in JSP Programs</w:t>
      </w:r>
    </w:p>
    <w:p w14:paraId="6D7FB18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we can write HTML code and Java Code.</w:t>
      </w:r>
    </w:p>
    <w:p w14:paraId="56CB2B9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JSP programs are saved with (.jsp) as an extention.</w:t>
      </w:r>
    </w:p>
    <w:p w14:paraId="4B5410B4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Ex:</w:t>
      </w:r>
    </w:p>
    <w:p w14:paraId="7311A2D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View.jsp</w:t>
      </w:r>
    </w:p>
    <w:p w14:paraId="06A180C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=&gt;we use the following JSP tags to write Java Code in JSP programs:</w:t>
      </w:r>
    </w:p>
    <w:p w14:paraId="7CD533D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1.Scripting Tags</w:t>
      </w:r>
    </w:p>
    <w:p w14:paraId="1A31D29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2.Directive Tags</w:t>
      </w:r>
    </w:p>
    <w:p w14:paraId="046983E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3.Action Tags</w:t>
      </w:r>
    </w:p>
    <w:p w14:paraId="5EF6684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E0BFF9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1.Scripting Tags:</w:t>
      </w:r>
    </w:p>
    <w:p w14:paraId="1D59A88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The tags which are used to write normal code are known as Scripting Tags.</w:t>
      </w:r>
    </w:p>
    <w:p w14:paraId="13A377B3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Types:</w:t>
      </w:r>
    </w:p>
    <w:p w14:paraId="0133BF0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(a)Scriptlet Tag</w:t>
      </w:r>
    </w:p>
    <w:p w14:paraId="393467CE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(b)Expression Tag</w:t>
      </w:r>
    </w:p>
    <w:p w14:paraId="2A7F11C5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(c)Declarative Tag</w:t>
      </w:r>
    </w:p>
    <w:p w14:paraId="67D97FE4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E0C390E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a)Scriptlet Tag:</w:t>
      </w:r>
    </w:p>
    <w:p w14:paraId="55F57EC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Scriptlet Tag is used to write normal Java Code in JSP programs.</w:t>
      </w:r>
    </w:p>
    <w:p w14:paraId="460DE7C5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1E8148F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&lt;%</w:t>
      </w:r>
    </w:p>
    <w:p w14:paraId="60D9ABE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------JavaCode/ServletCode-----</w:t>
      </w:r>
    </w:p>
    <w:p w14:paraId="19A4E49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%&gt;</w:t>
      </w:r>
    </w:p>
    <w:p w14:paraId="65E2FBC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FE1E99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b)Expression Tag:</w:t>
      </w:r>
    </w:p>
    <w:p w14:paraId="28CB401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Expression Tag is used to assign the value to variable or which is used to display the</w:t>
      </w:r>
    </w:p>
    <w:p w14:paraId="1865897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data directly to WebBrowser.</w:t>
      </w:r>
    </w:p>
    <w:p w14:paraId="0A578A6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5B6541A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&lt;%=</w:t>
      </w:r>
    </w:p>
    <w:p w14:paraId="56953C6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-----Value/Expression----</w:t>
      </w:r>
    </w:p>
    <w:p w14:paraId="363BEC6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%&gt;</w:t>
      </w:r>
    </w:p>
    <w:p w14:paraId="33E8035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6D583C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82DAC0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c)Declarative Tag:</w:t>
      </w:r>
    </w:p>
    <w:p w14:paraId="7B2D8BF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Declarative tag is used to declare Variables and methods in JSP programs.</w:t>
      </w:r>
    </w:p>
    <w:p w14:paraId="1D5F7380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71DEB73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&lt;%!</w:t>
      </w:r>
    </w:p>
    <w:p w14:paraId="082777E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-----Variables/Methods-----</w:t>
      </w:r>
    </w:p>
    <w:p w14:paraId="6D306263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%&gt;</w:t>
      </w:r>
    </w:p>
    <w:p w14:paraId="743B5F0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-----------------------------------------</w:t>
      </w:r>
    </w:p>
    <w:p w14:paraId="24B8B10F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>2.Directive Tags:</w:t>
      </w:r>
    </w:p>
    <w:p w14:paraId="5C6D647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Directive tags will specify the directions(specifications) in translation process.</w:t>
      </w:r>
    </w:p>
    <w:p w14:paraId="6BB4F9A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Types:</w:t>
      </w:r>
    </w:p>
    <w:p w14:paraId="18DA919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(a)@page</w:t>
      </w:r>
    </w:p>
    <w:p w14:paraId="1410864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(b)@include</w:t>
      </w:r>
    </w:p>
    <w:p w14:paraId="58FB4620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(c)@taglib</w:t>
      </w:r>
    </w:p>
    <w:p w14:paraId="3ABE23A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B6A71F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a)@page:</w:t>
      </w:r>
    </w:p>
    <w:p w14:paraId="2DA308B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=&gt;'@page' tag will provide specifications about current JSP page.</w:t>
      </w:r>
    </w:p>
    <w:p w14:paraId="629140B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796CCB8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&lt;%@page language="java" setContentType="text/html" import="java.util.*" ...%&gt;</w:t>
      </w:r>
    </w:p>
    <w:p w14:paraId="5DC9D1F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288C06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49264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b)@include:</w:t>
      </w:r>
    </w:p>
    <w:p w14:paraId="584F2260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'@include' tag will specify the file which is included with the response.</w:t>
      </w:r>
    </w:p>
    <w:p w14:paraId="6EE6A4F3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2152E395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&lt;%@include file="file-name" %&gt;</w:t>
      </w:r>
    </w:p>
    <w:p w14:paraId="03F194C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5E5ABB3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c)@taglib:</w:t>
      </w:r>
    </w:p>
    <w:p w14:paraId="36F8D33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'@taglib' tag is used to link the external libraries.</w:t>
      </w:r>
    </w:p>
    <w:p w14:paraId="02CB88A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55460D7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&lt;%@taglib uri="lib...." prefix="nm"...%&gt;</w:t>
      </w:r>
    </w:p>
    <w:p w14:paraId="7B7F5ACE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</w:t>
      </w:r>
    </w:p>
    <w:p w14:paraId="5FCB9A1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3.Action Tags:</w:t>
      </w:r>
    </w:p>
    <w:p w14:paraId="20E3CEA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Actions tags are used to peform some actions while execution process.</w:t>
      </w:r>
    </w:p>
    <w:p w14:paraId="5E7BDC7E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Types:</w:t>
      </w:r>
    </w:p>
    <w:p w14:paraId="50C6C954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a)&lt;jsp:forward&gt;</w:t>
      </w:r>
    </w:p>
    <w:p w14:paraId="7526898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b)&lt;jsp:include&gt;</w:t>
      </w:r>
    </w:p>
    <w:p w14:paraId="627632F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c)&lt;jsp:param&gt;</w:t>
      </w:r>
    </w:p>
    <w:p w14:paraId="6B8D24F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d)&lt;jsp:useBean&gt;</w:t>
      </w:r>
    </w:p>
    <w:p w14:paraId="20D0C4C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e)&lt;jsp:setProperties&gt;</w:t>
      </w:r>
    </w:p>
    <w:p w14:paraId="041A734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f)&lt;jsp:getProperties&gt;</w:t>
      </w:r>
    </w:p>
    <w:p w14:paraId="05C5CC0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====================================================================</w:t>
      </w:r>
    </w:p>
    <w:p w14:paraId="103102D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*imp</w:t>
      </w:r>
    </w:p>
    <w:p w14:paraId="43467A7F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>Bean Class in Servlet Programming:</w:t>
      </w:r>
    </w:p>
    <w:p w14:paraId="01D6412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=&gt;The class which is declared with the following rules is known as 'Bean Class'</w:t>
      </w:r>
    </w:p>
    <w:p w14:paraId="138EB8B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Rule-1 : The class must be implemented from 'java.io.Serializable' interface.</w:t>
      </w:r>
    </w:p>
    <w:p w14:paraId="6551BAE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Rule-2 : The variables declared in the class must be 'private' variables.</w:t>
      </w:r>
    </w:p>
    <w:p w14:paraId="0B7CCA2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Rule-3 : The class must be declared with 0-argument Constructor or 0-parameter Constructor</w:t>
      </w:r>
    </w:p>
    <w:p w14:paraId="4D64DD0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Rule-4 : The Class must be declared with 'Getter and Setter' methods.</w:t>
      </w:r>
    </w:p>
    <w:p w14:paraId="3180A76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FA3851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Note:</w:t>
      </w:r>
    </w:p>
    <w:p w14:paraId="2F35BFA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=&gt;These Bean classes will generate bean-objects and which are intermediate storages b/w </w:t>
      </w:r>
    </w:p>
    <w:p w14:paraId="3C069D5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Servlet-prorams and Database product</w:t>
      </w:r>
    </w:p>
    <w:p w14:paraId="64CF28D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======================================================================</w:t>
      </w:r>
    </w:p>
    <w:p w14:paraId="3668D21C" w14:textId="2ED25DAA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58D7F98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0C535BCF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Dt : 1/4/2025</w:t>
      </w:r>
    </w:p>
    <w:p w14:paraId="74F5D070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*imp</w:t>
      </w:r>
    </w:p>
    <w:p w14:paraId="154A5A64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>DAO in JDBC:</w:t>
      </w:r>
    </w:p>
    <w:p w14:paraId="607A71FD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=&gt;DAO stands for 'Data Access Object' and which is separate layer in MVC</w:t>
      </w:r>
    </w:p>
    <w:p w14:paraId="5473D193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 (Model View Controller) to hold database related codes(Persistent Logics).</w:t>
      </w:r>
    </w:p>
    <w:p w14:paraId="7A3BC5FF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=&gt;This DAO Layer includes DB-Connection,DB-Create,DB-Insert,DB-Retrieve,DB-Update</w:t>
      </w:r>
    </w:p>
    <w:p w14:paraId="6227C06B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  and DB-Delete</w:t>
      </w:r>
    </w:p>
    <w:p w14:paraId="2A0DC195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=&gt;In the process of establishing Communication b/w Servlet-Program and DB-Product,</w:t>
      </w:r>
    </w:p>
    <w:p w14:paraId="6CC83C81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  the DB-Jar file must be copied into "lib" folder of 'WEB-INF'.</w:t>
      </w:r>
    </w:p>
    <w:p w14:paraId="58C616B9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262ACC5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Layout:</w:t>
      </w:r>
    </w:p>
    <w:p w14:paraId="5E8ADB2E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--------------------------------------------------------------------------</w:t>
      </w:r>
    </w:p>
    <w:p w14:paraId="100756D8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Ex-Application:</w:t>
      </w:r>
    </w:p>
    <w:p w14:paraId="049B5BDD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Servlet Application to perform the following two operations on Database Product</w:t>
      </w:r>
    </w:p>
    <w:p w14:paraId="571FD406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1.AddBookDetails</w:t>
      </w:r>
    </w:p>
    <w:p w14:paraId="7B15C07E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2.ViewBookDetailsByCode</w:t>
      </w:r>
    </w:p>
    <w:p w14:paraId="0C86AB92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570B504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DB Table : BookDetails72(code,name,author,price,qty)</w:t>
      </w:r>
    </w:p>
    <w:p w14:paraId="6FDD1E09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    primary key : code</w:t>
      </w:r>
    </w:p>
    <w:p w14:paraId="10D63955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create table BookDetails72(code varchar2(10),name varchar2(15),author varchar2(15),</w:t>
      </w:r>
    </w:p>
    <w:p w14:paraId="05622150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price number(10,2),qty number(10),primary key(code));</w:t>
      </w:r>
    </w:p>
    <w:p w14:paraId="20A4ACB7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882BA3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BookBean.java</w:t>
      </w:r>
    </w:p>
    <w:p w14:paraId="7A2F236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7D6EFD10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import java.io.*;</w:t>
      </w:r>
    </w:p>
    <w:p w14:paraId="25EF416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@SuppressWarnings("serial")</w:t>
      </w:r>
    </w:p>
    <w:p w14:paraId="66ABF5B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class BookBean implements Serializable</w:t>
      </w:r>
    </w:p>
    <w:p w14:paraId="6DFF22C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6FE64BAA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rivate String code,name,author;</w:t>
      </w:r>
    </w:p>
    <w:p w14:paraId="70F1A01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rivate float price;</w:t>
      </w:r>
    </w:p>
    <w:p w14:paraId="0097320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rivate int qty;</w:t>
      </w:r>
    </w:p>
    <w:p w14:paraId="4367F04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BookBean() {}</w:t>
      </w:r>
    </w:p>
    <w:p w14:paraId="05794EDA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String getCode() {</w:t>
      </w:r>
    </w:p>
    <w:p w14:paraId="19D2C09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code;</w:t>
      </w:r>
    </w:p>
    <w:p w14:paraId="4533079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51B7288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void setCode(String code) {</w:t>
      </w:r>
    </w:p>
    <w:p w14:paraId="7A9AF33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this.code = code;</w:t>
      </w:r>
    </w:p>
    <w:p w14:paraId="2570C6CB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}</w:t>
      </w:r>
    </w:p>
    <w:p w14:paraId="7287168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String getName() {</w:t>
      </w:r>
    </w:p>
    <w:p w14:paraId="4377855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name;</w:t>
      </w:r>
    </w:p>
    <w:p w14:paraId="5B434E3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401C9E9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void setName(String name) {</w:t>
      </w:r>
    </w:p>
    <w:p w14:paraId="24FD2EC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this.name = name;</w:t>
      </w:r>
    </w:p>
    <w:p w14:paraId="1FF8179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0BAD64B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String getAuthor() {</w:t>
      </w:r>
    </w:p>
    <w:p w14:paraId="15FD225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author;</w:t>
      </w:r>
    </w:p>
    <w:p w14:paraId="2B1BFC8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6BB3064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void setAuthor(String author) {</w:t>
      </w:r>
    </w:p>
    <w:p w14:paraId="4E05BA9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this.author = author;</w:t>
      </w:r>
    </w:p>
    <w:p w14:paraId="4CD363F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64AE7D9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float getPrice() {</w:t>
      </w:r>
    </w:p>
    <w:p w14:paraId="15146CD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price;</w:t>
      </w:r>
    </w:p>
    <w:p w14:paraId="4BA1027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7AE7B70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void setPrice(float price) {</w:t>
      </w:r>
    </w:p>
    <w:p w14:paraId="2665DC7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this.price = price;</w:t>
      </w:r>
    </w:p>
    <w:p w14:paraId="2CC889F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460B6E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public int getQty() {</w:t>
      </w:r>
    </w:p>
    <w:p w14:paraId="2D56437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qty;</w:t>
      </w:r>
    </w:p>
    <w:p w14:paraId="6166195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4E82AC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ublic void setQty(int qty) {</w:t>
      </w:r>
    </w:p>
    <w:p w14:paraId="79BCEE6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this.qty = qty;</w:t>
      </w:r>
    </w:p>
    <w:p w14:paraId="6012B96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495FE2C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</w:t>
      </w:r>
    </w:p>
    <w:p w14:paraId="7E8D0E1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046281F8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220B313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DBInfo.java</w:t>
      </w:r>
    </w:p>
    <w:p w14:paraId="4B82D1A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74B17670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interface DBInfo </w:t>
      </w:r>
    </w:p>
    <w:p w14:paraId="57199C2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0C893CF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static final String driver="oracle.jdbc.driver.OracleDriver";</w:t>
      </w:r>
    </w:p>
    <w:p w14:paraId="07F5C38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static final String dbURL="jdbc:oracle:thin:@localhost:1521:xe";</w:t>
      </w:r>
    </w:p>
    <w:p w14:paraId="7A5AD10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static final String dbUName="system";</w:t>
      </w:r>
    </w:p>
    <w:p w14:paraId="0912FD1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static final String dbPWord="tiger";</w:t>
      </w:r>
    </w:p>
    <w:p w14:paraId="3883867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8CA3E6D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1C9A21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>DBConnection.java</w:t>
      </w:r>
    </w:p>
    <w:p w14:paraId="5F5CBCB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03C0FA0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import java.sql.*;</w:t>
      </w:r>
    </w:p>
    <w:p w14:paraId="1D44727A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class DBConnection </w:t>
      </w:r>
    </w:p>
    <w:p w14:paraId="65E871E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2167BFD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private static Connection con = null;</w:t>
      </w:r>
    </w:p>
    <w:p w14:paraId="2437185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private DBConnection() {}</w:t>
      </w:r>
    </w:p>
    <w:p w14:paraId="70AD596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static</w:t>
      </w:r>
    </w:p>
    <w:p w14:paraId="454CC80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{</w:t>
      </w:r>
    </w:p>
    <w:p w14:paraId="2DA259C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try {</w:t>
      </w:r>
    </w:p>
    <w:p w14:paraId="485B320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Class.forName(DBInfo.driver);</w:t>
      </w:r>
    </w:p>
    <w:p w14:paraId="6D9C529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con = DriverManager.getConnection</w:t>
      </w:r>
    </w:p>
    <w:p w14:paraId="2118A52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(DBInfo.dbURL,DBInfo.dbUName,DBInfo.dbPWord);</w:t>
      </w:r>
    </w:p>
    <w:p w14:paraId="498565D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}catch(Exception e) {</w:t>
      </w:r>
    </w:p>
    <w:p w14:paraId="1DA0052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e.printStackTrace();</w:t>
      </w:r>
    </w:p>
    <w:p w14:paraId="1EF2772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56D289D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}//end of block</w:t>
      </w:r>
    </w:p>
    <w:p w14:paraId="65FE88B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public static Connection getCon()</w:t>
      </w:r>
    </w:p>
    <w:p w14:paraId="70CFDA9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{</w:t>
      </w:r>
    </w:p>
    <w:p w14:paraId="7102250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con;</w:t>
      </w:r>
    </w:p>
    <w:p w14:paraId="7A536AB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}</w:t>
      </w:r>
    </w:p>
    <w:p w14:paraId="6D31BAFB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7DF1A8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</w:p>
    <w:p w14:paraId="350A9EA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75BADE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home.html</w:t>
      </w:r>
    </w:p>
    <w:p w14:paraId="068ED20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301D433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6DA896E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77B21AC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06B9E55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249FF22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2718A65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77B15274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a href="BookDetails.html"&gt;AddBookDetails&lt;/a&gt;</w:t>
      </w:r>
    </w:p>
    <w:p w14:paraId="68B534F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a href="view"&gt;ViewBookDetailsByCode&lt;/a&gt;</w:t>
      </w:r>
    </w:p>
    <w:p w14:paraId="0ABD8EE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2520A72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70B8B46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8EE4A61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BookDetails.html</w:t>
      </w:r>
    </w:p>
    <w:p w14:paraId="68A85F7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!DOCTYPE html&gt;</w:t>
      </w:r>
    </w:p>
    <w:p w14:paraId="1E62B47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4BB306F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2E1EE64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7274321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6EB36EF4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74B4808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4BB46914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form action="add" method="post"&gt;</w:t>
      </w:r>
    </w:p>
    <w:p w14:paraId="6330059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Code:&lt;input type="text" name="bcode"&gt;&lt;br&gt;</w:t>
      </w:r>
    </w:p>
    <w:p w14:paraId="4453968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Name:&lt;input type="text" name="bname"&gt;&lt;br&gt;</w:t>
      </w:r>
    </w:p>
    <w:p w14:paraId="55C35C2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Author:&lt;input type="text" name="bauthor"&gt;&lt;br&gt;</w:t>
      </w:r>
    </w:p>
    <w:p w14:paraId="42B29E6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Price:&lt;input type="text" name="bprice"&gt;&lt;br&gt;</w:t>
      </w:r>
    </w:p>
    <w:p w14:paraId="5973C0A4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Qty:&lt;input type="text" name="bqty"&gt;&lt;br&gt;</w:t>
      </w:r>
    </w:p>
    <w:p w14:paraId="48B22AA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AddBookDetails"&gt;</w:t>
      </w:r>
    </w:p>
    <w:p w14:paraId="761AD85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7EE9E6E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6E4D1F2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1FB24F7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69FC979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0B00EBB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?xml version="1.0" encoding="UTF-8"?&gt;</w:t>
      </w:r>
    </w:p>
    <w:p w14:paraId="3D60A81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web-app&gt;</w:t>
      </w:r>
    </w:p>
    <w:p w14:paraId="401E8DC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6F31969B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 &lt;welcome-file&gt;home.html&lt;/welcome-file&gt;</w:t>
      </w:r>
    </w:p>
    <w:p w14:paraId="5C6BA28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&lt;/welcome-file-list&gt;</w:t>
      </w:r>
    </w:p>
    <w:p w14:paraId="2848114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427FE416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135D3105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7DB8B38A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1CCC286" w14:textId="36914DC6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F230661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0C61228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t : 2/4/2025</w:t>
      </w:r>
    </w:p>
    <w:p w14:paraId="057663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ddBookDetailsDAO.java</w:t>
      </w:r>
    </w:p>
    <w:p w14:paraId="29E4F8A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5024124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mport java.sql.*;</w:t>
      </w:r>
    </w:p>
    <w:p w14:paraId="12DE386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public class AddBookDetailsDAO </w:t>
      </w:r>
    </w:p>
    <w:p w14:paraId="7226EF5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5AB86BE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public int k = 0;</w:t>
      </w:r>
    </w:p>
    <w:p w14:paraId="700FE5C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public int insert(BookBean bb)</w:t>
      </w:r>
    </w:p>
    <w:p w14:paraId="2CEE65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{</w:t>
      </w:r>
    </w:p>
    <w:p w14:paraId="50AC223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try {</w:t>
      </w:r>
    </w:p>
    <w:p w14:paraId="76A9CB5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Connection con = DBConnection.getCon();//Accessing Connection Object</w:t>
      </w:r>
    </w:p>
    <w:p w14:paraId="6AEB5C6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PreparedStatement ps = con.prepareStatement</w:t>
      </w:r>
    </w:p>
    <w:p w14:paraId="624540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("insert into BookDetails72 values(?,?,?,?,?)");</w:t>
      </w:r>
    </w:p>
    <w:p w14:paraId="15BBC6F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ps.setString(1, bb.getCode());</w:t>
      </w:r>
    </w:p>
    <w:p w14:paraId="5FCC58D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ps.setString(2, bb.getName());</w:t>
      </w:r>
    </w:p>
    <w:p w14:paraId="3D7997B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ps.setString(3, bb.getAuthor());</w:t>
      </w:r>
    </w:p>
    <w:p w14:paraId="7CBDE5E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ps.setFloat(4, bb.getPrice());</w:t>
      </w:r>
    </w:p>
    <w:p w14:paraId="1C299F0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ps.setInt(5, bb.getQty());</w:t>
      </w:r>
    </w:p>
    <w:p w14:paraId="03C63D0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k = ps.executeUpdate();</w:t>
      </w:r>
    </w:p>
    <w:p w14:paraId="6720614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}catch(Exception e) {</w:t>
      </w:r>
    </w:p>
    <w:p w14:paraId="6040C6E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e.printStackTrace();</w:t>
      </w:r>
    </w:p>
    <w:p w14:paraId="301C155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}</w:t>
      </w:r>
    </w:p>
    <w:p w14:paraId="406A862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return k;</w:t>
      </w:r>
    </w:p>
    <w:p w14:paraId="51A8D20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}</w:t>
      </w:r>
    </w:p>
    <w:p w14:paraId="548DD3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5FF691A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13DFB6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ddBookDetailsServlet.java</w:t>
      </w:r>
    </w:p>
    <w:p w14:paraId="11E2421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300E0B2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>import java.io.*;</w:t>
      </w:r>
    </w:p>
    <w:p w14:paraId="25CEA3B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karta.servlet.*;</w:t>
      </w:r>
    </w:p>
    <w:p w14:paraId="036CA24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karta.servlet.annotation.*;</w:t>
      </w:r>
    </w:p>
    <w:p w14:paraId="799ACAC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WebServlet("/add")</w:t>
      </w:r>
    </w:p>
    <w:p w14:paraId="4262CCC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ublic class AddBookDetailsServlet extends GenericServlet</w:t>
      </w:r>
    </w:p>
    <w:p w14:paraId="6355B71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6A5DE94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@Override</w:t>
      </w:r>
    </w:p>
    <w:p w14:paraId="2FCB7FF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public void service(ServletRequest req,ServletResponse res)throws</w:t>
      </w:r>
    </w:p>
    <w:p w14:paraId="2CFA116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ervletException,IOException</w:t>
      </w:r>
    </w:p>
    <w:p w14:paraId="1079BBD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{</w:t>
      </w:r>
    </w:p>
    <w:p w14:paraId="2927D56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BookBean bb = new BookBean();//Bean Object</w:t>
      </w:r>
    </w:p>
    <w:p w14:paraId="783300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bb.setCode(req.getParameter("bcode"));</w:t>
      </w:r>
    </w:p>
    <w:p w14:paraId="57AFA2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bb.setName(req.getParameter("bname"));</w:t>
      </w:r>
    </w:p>
    <w:p w14:paraId="07F64A8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bb.setAuthor(req.getParameter("bauthor"));</w:t>
      </w:r>
    </w:p>
    <w:p w14:paraId="0E95A8E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bb.setPrice(Float.parseFloat(req.getParameter("bprice")));</w:t>
      </w:r>
    </w:p>
    <w:p w14:paraId="1E7CB46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bb.setQty(Integer.parseInt(req.getParameter("bqty")));</w:t>
      </w:r>
    </w:p>
    <w:p w14:paraId="3121A62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int k = new AddBookDetailsDAO().insert(bb);</w:t>
      </w:r>
    </w:p>
    <w:p w14:paraId="72EF7AE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if(k&gt;0) {</w:t>
      </w:r>
    </w:p>
    <w:p w14:paraId="684C041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req.setAttribute("msg", "BookDetails Added Successfully...&lt;br&gt;");</w:t>
      </w:r>
    </w:p>
    <w:p w14:paraId="47456AC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RequestDispatcher rd = </w:t>
      </w:r>
    </w:p>
    <w:p w14:paraId="4D1E23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req.getRequestDispatcher("AddBookDetails.jsp");</w:t>
      </w:r>
    </w:p>
    <w:p w14:paraId="183BD2C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rd.forward(req, res);</w:t>
      </w:r>
    </w:p>
    <w:p w14:paraId="4A11E56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}</w:t>
      </w:r>
    </w:p>
    <w:p w14:paraId="2B9B44D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}</w:t>
      </w:r>
    </w:p>
    <w:p w14:paraId="7EADA9F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675DBD0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22A53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ddBookDetails.jsp</w:t>
      </w:r>
    </w:p>
    <w:p w14:paraId="7CC8623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@ page language="java" contentType="text/html; charset=ISO-8859-1"</w:t>
      </w:r>
    </w:p>
    <w:p w14:paraId="2E6CB90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ageEncoding="ISO-8859-1"%&gt;</w:t>
      </w:r>
    </w:p>
    <w:p w14:paraId="1C028AA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288CCA2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3C33420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157A0CC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0648BAC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2F33577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5FB02A6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body&gt;</w:t>
      </w:r>
    </w:p>
    <w:p w14:paraId="0457A30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31156BA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tring msg = (String)request.getAttribute("msg");</w:t>
      </w:r>
    </w:p>
    <w:p w14:paraId="1DCFBD0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msg);</w:t>
      </w:r>
    </w:p>
    <w:p w14:paraId="4593D42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533F3D8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a href="BookDetails.html"&gt;AddBookDetails&lt;/a&gt;</w:t>
      </w:r>
    </w:p>
    <w:p w14:paraId="3C29327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a href="code.html"&gt;ViewBookDetailsByCode&lt;/a&gt;</w:t>
      </w:r>
    </w:p>
    <w:p w14:paraId="138132A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5E81187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199396D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E0EB69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-----------------------------------------------------------</w:t>
      </w:r>
    </w:p>
    <w:p w14:paraId="5B051806" w14:textId="5CFED85F" w:rsidR="00F757CE" w:rsidRDefault="00533C5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  <w:r>
        <w:rPr>
          <w:noProof/>
        </w:rPr>
        <w:drawing>
          <wp:inline distT="0" distB="0" distL="0" distR="0" wp14:anchorId="37BF9BD7" wp14:editId="4CCA4D17">
            <wp:extent cx="5937250" cy="2622550"/>
            <wp:effectExtent l="0" t="0" r="6350" b="6350"/>
            <wp:docPr id="1773279016" name="Picture 177327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A550F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228C3A15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89D08D9" w14:textId="0DD0EF5E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07EFBBD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2B9517B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t : 3/4/2025</w:t>
      </w:r>
    </w:p>
    <w:p w14:paraId="11BC8D1F" w14:textId="7A2CE28B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2F1DF6E2" wp14:editId="2910878D">
            <wp:extent cx="5943600" cy="1722120"/>
            <wp:effectExtent l="0" t="0" r="0" b="0"/>
            <wp:docPr id="45054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A17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de.html</w:t>
      </w:r>
    </w:p>
    <w:p w14:paraId="5A0576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1E93604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16E286E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0B5D007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09E88F5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9CF742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66A74EC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3B8565D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view" method="post"&gt;</w:t>
      </w:r>
    </w:p>
    <w:p w14:paraId="07A071C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Enter the BookCode:&lt;input type="text" name="bcode"&gt;&lt;br&gt;</w:t>
      </w:r>
    </w:p>
    <w:p w14:paraId="313A7BA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ViewDetails"&gt;</w:t>
      </w:r>
    </w:p>
    <w:p w14:paraId="2BA64F4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263CCEB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body&gt;</w:t>
      </w:r>
    </w:p>
    <w:p w14:paraId="05D3B7A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26391B5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7DBCA9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ViewBookDetailsDAO.java</w:t>
      </w:r>
    </w:p>
    <w:p w14:paraId="45F84D8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61C367A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mport java.sql.*;</w:t>
      </w:r>
    </w:p>
    <w:p w14:paraId="206C0DD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public class ViewBookDetailsDAO </w:t>
      </w:r>
    </w:p>
    <w:p w14:paraId="6C5BD65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1A3A63E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ublic BookBean bb = null;</w:t>
      </w:r>
    </w:p>
    <w:p w14:paraId="4D186E6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ublic BookBean retrieve(String bC)</w:t>
      </w:r>
    </w:p>
    <w:p w14:paraId="3D50A0E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{</w:t>
      </w:r>
    </w:p>
    <w:p w14:paraId="5939102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try {</w:t>
      </w:r>
    </w:p>
    <w:p w14:paraId="7D2CE93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Connection con = DBConnection.getCon();//Accessing Connection Object</w:t>
      </w:r>
    </w:p>
    <w:p w14:paraId="3EFC401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PreparedStatement ps = con.prepareStatement</w:t>
      </w:r>
    </w:p>
    <w:p w14:paraId="6E33B37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("select * from BookDetails72 where code=?");</w:t>
      </w:r>
    </w:p>
    <w:p w14:paraId="5078681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ps.setString(1, bC);</w:t>
      </w:r>
    </w:p>
    <w:p w14:paraId="363D48F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ResultSet rs = ps.executeQuery();</w:t>
      </w:r>
    </w:p>
    <w:p w14:paraId="6825F29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if(rs.next()) {</w:t>
      </w:r>
    </w:p>
    <w:p w14:paraId="12D78AA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bb = new BookBean();</w:t>
      </w:r>
    </w:p>
    <w:p w14:paraId="71EF0AA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bb.setCode(rs.getString(1));</w:t>
      </w:r>
    </w:p>
    <w:p w14:paraId="7A7958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bb.setName(rs.getString(2));</w:t>
      </w:r>
    </w:p>
    <w:p w14:paraId="1C50951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bb.setAuthor(rs.getString(3));</w:t>
      </w:r>
    </w:p>
    <w:p w14:paraId="5A74DE2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bb.setPrice(rs.getFloat(4));</w:t>
      </w:r>
    </w:p>
    <w:p w14:paraId="507CA5D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bb.setQty(rs.getInt(5));</w:t>
      </w:r>
    </w:p>
    <w:p w14:paraId="58F1F64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5580DF5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}catch(Exception e) {</w:t>
      </w:r>
    </w:p>
    <w:p w14:paraId="4C053AF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e.printStackTrace();</w:t>
      </w:r>
    </w:p>
    <w:p w14:paraId="7FB3E33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33203B0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return bb;</w:t>
      </w:r>
    </w:p>
    <w:p w14:paraId="7686309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}</w:t>
      </w:r>
    </w:p>
    <w:p w14:paraId="150427D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5B7A3CE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B7F27C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ViewBookDetailsServlet.java</w:t>
      </w:r>
    </w:p>
    <w:p w14:paraId="58270B6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6CECB10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va.io.*;</w:t>
      </w:r>
    </w:p>
    <w:p w14:paraId="4F5122A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karta.servlet.*;</w:t>
      </w:r>
    </w:p>
    <w:p w14:paraId="76AA4B5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karta.servlet.annotation.*;</w:t>
      </w:r>
    </w:p>
    <w:p w14:paraId="7E18FBB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1F7D241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>@WebServlet("/view")</w:t>
      </w:r>
    </w:p>
    <w:p w14:paraId="1EDEA8B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ublic class ViewBookDetailsServlet extends GenericServlet</w:t>
      </w:r>
    </w:p>
    <w:p w14:paraId="5EFBB2A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790164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@Override</w:t>
      </w:r>
    </w:p>
    <w:p w14:paraId="457170D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void service(ServletRequest req,ServletResponse res)throws</w:t>
      </w:r>
    </w:p>
    <w:p w14:paraId="2C0352B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ervletException,IOException</w:t>
      </w:r>
    </w:p>
    <w:p w14:paraId="1688B8B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{</w:t>
      </w:r>
    </w:p>
    <w:p w14:paraId="1623A2A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String bcode = req.getParameter("bcode");</w:t>
      </w:r>
    </w:p>
    <w:p w14:paraId="70235D1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BookBean bb = new ViewBookDetailsDAO().retrieve(bcode);</w:t>
      </w:r>
    </w:p>
    <w:p w14:paraId="17B6602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if(bb==null) {</w:t>
      </w:r>
    </w:p>
    <w:p w14:paraId="4A94295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req.setAttribute("msg", "Invalid BookCode...&lt;br&gt;");</w:t>
      </w:r>
    </w:p>
    <w:p w14:paraId="3103A32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req.getRequestDispatcher("Msg.jsp").forward(req, res);</w:t>
      </w:r>
    </w:p>
    <w:p w14:paraId="739735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}else {</w:t>
      </w:r>
    </w:p>
    <w:p w14:paraId="0AEF7F3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req.setAttribute("bbean", bb);</w:t>
      </w:r>
    </w:p>
    <w:p w14:paraId="20F0B5B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req.getRequestDispatcher("ViewBookDetails.jsp").forward(req, res);</w:t>
      </w:r>
    </w:p>
    <w:p w14:paraId="4D7787D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}</w:t>
      </w:r>
    </w:p>
    <w:p w14:paraId="7DA422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}</w:t>
      </w:r>
    </w:p>
    <w:p w14:paraId="1CCA3E3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>}</w:t>
      </w:r>
    </w:p>
    <w:p w14:paraId="15C2874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ViewBookDetails.jsp</w:t>
      </w:r>
    </w:p>
    <w:p w14:paraId="62CD3FF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@ page language="java" contentType="text/html; charset=ISO-8859-1"</w:t>
      </w:r>
    </w:p>
    <w:p w14:paraId="771C640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ageEncoding="ISO-8859-1"</w:t>
      </w:r>
    </w:p>
    <w:p w14:paraId="1737988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import="test.BookBean"%&gt;</w:t>
      </w:r>
    </w:p>
    <w:p w14:paraId="4AE316E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04F3A8E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12A2F30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1052BA0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50B7478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223FED9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098ABB1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2A38E15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6328801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ookBean bb = (BookBean)request.getAttribute("bbean");</w:t>
      </w:r>
    </w:p>
    <w:p w14:paraId="23C7F8B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bb.getCode()+"&amp;nbsp&amp;nbsp"</w:t>
      </w:r>
    </w:p>
    <w:p w14:paraId="499E051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+bb.getName()+"&amp;nbsp&amp;nbsp"</w:t>
      </w:r>
    </w:p>
    <w:p w14:paraId="4E36E19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+bb.getAuthor()+"&amp;nbsp&amp;nbsp"</w:t>
      </w:r>
    </w:p>
    <w:p w14:paraId="2A78E5E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+bb.getPrice()+"&amp;nbsp&amp;nbsp"</w:t>
      </w:r>
    </w:p>
    <w:p w14:paraId="7B17868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+bb.getQty()+"&lt;br&gt;");</w:t>
      </w:r>
    </w:p>
    <w:p w14:paraId="5092010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%&gt;</w:t>
      </w:r>
    </w:p>
    <w:p w14:paraId="0C3E44B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a href="BookDetails.html"&gt;AddBookDetails&lt;/a&gt;</w:t>
      </w:r>
    </w:p>
    <w:p w14:paraId="4BDF95F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a href="code.html"&gt;ViewBookDetailsByCode&lt;/a&gt;</w:t>
      </w:r>
    </w:p>
    <w:p w14:paraId="5B8840D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152CC02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70D4E45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249030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Msg.jsp</w:t>
      </w:r>
    </w:p>
    <w:p w14:paraId="3606BF9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@ page language="java" contentType="text/html; charset=ISO-8859-1"</w:t>
      </w:r>
    </w:p>
    <w:p w14:paraId="3BF11B1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ageEncoding="ISO-8859-1"%&gt;</w:t>
      </w:r>
    </w:p>
    <w:p w14:paraId="2BA7FD6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66B1CC1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4DEF362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6CFCEE3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3E4BF72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03560D3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174562E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5BEFF7A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1FFDBE2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tring msg = (String)request.getAttribute("msg");</w:t>
      </w:r>
    </w:p>
    <w:p w14:paraId="6474C63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msg);</w:t>
      </w:r>
    </w:p>
    <w:p w14:paraId="6EE61DD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%&gt;</w:t>
      </w:r>
    </w:p>
    <w:p w14:paraId="0D1317A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@include file="code.html" %&gt;</w:t>
      </w:r>
    </w:p>
    <w:p w14:paraId="307FEA3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364A0E5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5213D8F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E778DF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-----------------------------------------------------------------</w:t>
      </w:r>
    </w:p>
    <w:p w14:paraId="2B8F125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-1</w:t>
      </w:r>
    </w:p>
    <w:p w14:paraId="2ABEFE2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Update above application with the following option</w:t>
      </w:r>
    </w:p>
    <w:p w14:paraId="7C29E02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ViewAllBookDetails</w:t>
      </w:r>
    </w:p>
    <w:p w14:paraId="6D8865B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</w:p>
    <w:p w14:paraId="24B431B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-2:</w:t>
      </w:r>
    </w:p>
    <w:p w14:paraId="2FE437E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rojectName : CustomerApp</w:t>
      </w:r>
    </w:p>
    <w:p w14:paraId="6140C35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C931CE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BTable : Customer72(id,name,city,mid,phno)</w:t>
      </w:r>
    </w:p>
    <w:p w14:paraId="02C88F2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primary key : id</w:t>
      </w:r>
    </w:p>
    <w:p w14:paraId="63289EB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85D9A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Generate Id : NIT+PhNo</w:t>
      </w:r>
    </w:p>
    <w:p w14:paraId="29F3EDA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DF02BE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1D124C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Operations:  </w:t>
      </w:r>
    </w:p>
    <w:p w14:paraId="5F7C69F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1.AddCustomer</w:t>
      </w:r>
    </w:p>
    <w:p w14:paraId="42F9FEC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2.ViewCustomerById</w:t>
      </w:r>
    </w:p>
    <w:p w14:paraId="0BAED34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3.ViewAllCustomers</w:t>
      </w:r>
    </w:p>
    <w:p w14:paraId="2CB6923D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14F603" w14:textId="3CF14FD1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DA34C64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65A9E60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t : 5/4/2025</w:t>
      </w:r>
    </w:p>
    <w:p w14:paraId="41EA34C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imp</w:t>
      </w:r>
    </w:p>
    <w:p w14:paraId="50F7331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'ServletContext' in Servlet Programming:</w:t>
      </w:r>
    </w:p>
    <w:p w14:paraId="366F1AA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'ServletContext' is an interface from jakarta.servlet package and which is instantiated</w:t>
      </w:r>
    </w:p>
    <w:p w14:paraId="5F5E155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automatically when Web-Application deployed into Server.</w:t>
      </w:r>
    </w:p>
    <w:p w14:paraId="3766806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This ServletContext-Object is loaded with Server information.</w:t>
      </w:r>
    </w:p>
    <w:p w14:paraId="7259C82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getServletContext()-method to access ServletContext Object reference into </w:t>
      </w:r>
    </w:p>
    <w:p w14:paraId="7960C2A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Servlet Program.</w:t>
      </w:r>
    </w:p>
    <w:p w14:paraId="10197BB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syntax:</w:t>
      </w:r>
    </w:p>
    <w:p w14:paraId="3CAC8BC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ServletContext sct = req.getServletContext();</w:t>
      </w:r>
    </w:p>
    <w:p w14:paraId="427B18C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'application' an implicit object name to access ServletContext into JSP-Program.</w:t>
      </w:r>
    </w:p>
    <w:p w14:paraId="077248B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=&gt;we use &lt;context-param&gt; tag in web.xml to intialize parameter-values in ServletContext</w:t>
      </w:r>
    </w:p>
    <w:p w14:paraId="465C2D5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Object.</w:t>
      </w:r>
    </w:p>
    <w:p w14:paraId="5944E19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428F160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web-app&gt;</w:t>
      </w:r>
    </w:p>
    <w:p w14:paraId="064DD3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context-param&gt;</w:t>
      </w:r>
    </w:p>
    <w:p w14:paraId="72B3F8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&lt;param-name&gt; name &lt;/param-name&gt;</w:t>
      </w:r>
    </w:p>
    <w:p w14:paraId="7D59B70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&lt;param-value&gt; value &lt;/param-value&gt;</w:t>
      </w:r>
    </w:p>
    <w:p w14:paraId="75CFA86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/context-param&gt;</w:t>
      </w:r>
    </w:p>
    <w:p w14:paraId="3A7CC3C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...</w:t>
      </w:r>
    </w:p>
    <w:p w14:paraId="5F6E5D1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web-app&gt;</w:t>
      </w:r>
    </w:p>
    <w:p w14:paraId="27F6FC8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941819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=&gt;we use getInitParameter()-method to access the parameter-value from ServletContext Object.</w:t>
      </w:r>
    </w:p>
    <w:p w14:paraId="7115FF9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73FBD78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ervletContext sct = req.getServletContext();</w:t>
      </w:r>
    </w:p>
    <w:p w14:paraId="1F87C6A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var = sct.getInitParameter("x");</w:t>
      </w:r>
    </w:p>
    <w:p w14:paraId="36DDF86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var = application.getInitParameter("x");</w:t>
      </w:r>
    </w:p>
    <w:p w14:paraId="7C9020B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------------------------------------------------------</w:t>
      </w:r>
    </w:p>
    <w:p w14:paraId="4043483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70367A6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>input.html</w:t>
      </w:r>
    </w:p>
    <w:p w14:paraId="750307D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1050294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6E4B895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62E0A99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5FD60D4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1C8EC7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04251CA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1EC8F0B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dis" method="post"&gt;</w:t>
      </w:r>
    </w:p>
    <w:p w14:paraId="1DC738E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Name:&lt;input type="text" name="uname"&gt;&lt;br&gt;</w:t>
      </w:r>
    </w:p>
    <w:p w14:paraId="7EDDE38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Display"&gt;</w:t>
      </w:r>
    </w:p>
    <w:p w14:paraId="216DCEE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0CA7B50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18D7EAF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2E5CD18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9DF07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3C3B228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?xml version="1.0" encoding="UTF-8"?&gt;</w:t>
      </w:r>
    </w:p>
    <w:p w14:paraId="43A98EA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web-app&gt;</w:t>
      </w:r>
    </w:p>
    <w:p w14:paraId="5AD3950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context-param&gt;</w:t>
      </w:r>
    </w:p>
    <w:p w14:paraId="02093C5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&lt;param-name&gt;x&lt;/param-name&gt;</w:t>
      </w:r>
    </w:p>
    <w:p w14:paraId="375D50D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&lt;param-value&gt;1000&lt;/param-value&gt;</w:t>
      </w:r>
    </w:p>
    <w:p w14:paraId="11F3238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/context-param&gt;</w:t>
      </w:r>
    </w:p>
    <w:p w14:paraId="37A686E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0A9105E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&lt;welcome-file&gt;input.html&lt;/welcome-file&gt;</w:t>
      </w:r>
    </w:p>
    <w:p w14:paraId="789B860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/welcome-file-list&gt;</w:t>
      </w:r>
    </w:p>
    <w:p w14:paraId="01713C4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7021DD6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E38D84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Servlet.java</w:t>
      </w:r>
    </w:p>
    <w:p w14:paraId="45CDB8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002B830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va.io.*;</w:t>
      </w:r>
    </w:p>
    <w:p w14:paraId="204F7C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karta.servlet.*;</w:t>
      </w:r>
    </w:p>
    <w:p w14:paraId="245FF24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karta.servlet.annotation.*;</w:t>
      </w:r>
    </w:p>
    <w:p w14:paraId="0FDF97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0FB9F78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WebServlet("/dis")</w:t>
      </w:r>
    </w:p>
    <w:p w14:paraId="6C58920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ublic class DisplayServlet extends GenericServlet</w:t>
      </w:r>
    </w:p>
    <w:p w14:paraId="1CE7476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6FA9FB2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void service(ServletRequest req,ServletResponse res)throws</w:t>
      </w:r>
    </w:p>
    <w:p w14:paraId="6713DEE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ervletException,IOException</w:t>
      </w:r>
    </w:p>
    <w:p w14:paraId="005A391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{</w:t>
      </w:r>
    </w:p>
    <w:p w14:paraId="204C77D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req.getRequestDispatcher("Display.jsp").forward(req, res); </w:t>
      </w:r>
    </w:p>
    <w:p w14:paraId="309EB9E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}</w:t>
      </w:r>
    </w:p>
    <w:p w14:paraId="544E43E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5990F51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</w:p>
    <w:p w14:paraId="2916BE2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@ page language="java" contentType="text/html; charset=ISO-8859-1"</w:t>
      </w:r>
    </w:p>
    <w:p w14:paraId="6889DFB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ageEncoding="ISO-8859-1"%&gt;</w:t>
      </w:r>
    </w:p>
    <w:p w14:paraId="0C5871D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3814BA7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0E436F1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4C0A37E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3F0F4B4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48C7724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2678E4D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06EEEE8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1741B19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tring uName = request.getParameter("uname");</w:t>
      </w:r>
    </w:p>
    <w:p w14:paraId="4E47EEE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Welcome User : "+uName+"&lt;br&gt;");</w:t>
      </w:r>
    </w:p>
    <w:p w14:paraId="38A54BC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*******ServletContext******&lt;br&gt;");</w:t>
      </w:r>
    </w:p>
    <w:p w14:paraId="38597AD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ServerInfo:"+application.getServerInfo()+"&lt;br&gt;");</w:t>
      </w:r>
    </w:p>
    <w:p w14:paraId="5BCA90F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out.println("Context-Value:"+application.getInitParameter("x")+"&lt;br&gt;");</w:t>
      </w:r>
    </w:p>
    <w:p w14:paraId="05289ED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0263482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7A3C3DBF" w14:textId="091DDABA" w:rsidR="00F757C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7419BD1F" w14:textId="2FF62B15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512E59EA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002267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t : 8/4/2025</w:t>
      </w:r>
    </w:p>
    <w:p w14:paraId="5D8AC1D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imp</w:t>
      </w:r>
    </w:p>
    <w:p w14:paraId="2F3BB6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'ServletConfig' in Servlet Programming:</w:t>
      </w:r>
    </w:p>
    <w:p w14:paraId="20D4C1A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'ServletConfig' is an interface from jakarta.servlet package and which is instantiated</w:t>
      </w:r>
    </w:p>
    <w:p w14:paraId="1D15571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automatically when Servlet-Program loaded for execution.</w:t>
      </w:r>
    </w:p>
    <w:p w14:paraId="56BAF52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This ServletConfig-Object is loaded with Servlet-name.</w:t>
      </w:r>
    </w:p>
    <w:p w14:paraId="5D5AE2C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getServletConfig()-method to access ServletConfig Object reference into Servlet</w:t>
      </w:r>
    </w:p>
    <w:p w14:paraId="02BAEC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program.</w:t>
      </w:r>
    </w:p>
    <w:p w14:paraId="581B15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220CA72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ervletConfic scf = super.getServletConfig();</w:t>
      </w:r>
    </w:p>
    <w:p w14:paraId="5A7569E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&gt;we use &lt;init-param&gt; subtag of &lt;servlet&gt; tag in web.xml to initialize para-values to </w:t>
      </w:r>
    </w:p>
    <w:p w14:paraId="656C512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ServletConfig  Object.</w:t>
      </w:r>
    </w:p>
    <w:p w14:paraId="077232A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430D7F8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wb-app&gt;</w:t>
      </w:r>
    </w:p>
    <w:p w14:paraId="77E1BEC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2A617BC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&gt;</w:t>
      </w:r>
    </w:p>
    <w:p w14:paraId="78D5D82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name&gt; name &lt;/servlet-name&gt;</w:t>
      </w:r>
    </w:p>
    <w:p w14:paraId="3ED25B1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class&gt; class &lt;/servlet-class&gt;</w:t>
      </w:r>
    </w:p>
    <w:p w14:paraId="26FD2BD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init-param&gt;</w:t>
      </w:r>
    </w:p>
    <w:p w14:paraId="5987B09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name&gt; name &lt;/param-name&gt;</w:t>
      </w:r>
    </w:p>
    <w:p w14:paraId="458DA63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value&gt; value &lt;/param-value&gt;</w:t>
      </w:r>
    </w:p>
    <w:p w14:paraId="662F136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/init-param&gt;</w:t>
      </w:r>
    </w:p>
    <w:p w14:paraId="37092F5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&gt;</w:t>
      </w:r>
    </w:p>
    <w:p w14:paraId="7668ED6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-mapping&gt;</w:t>
      </w:r>
    </w:p>
    <w:p w14:paraId="32692E8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servlet-name&gt; name &lt;/servlet-name&gt;</w:t>
      </w:r>
    </w:p>
    <w:p w14:paraId="082A2F2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url-pattern&gt; /url &lt;/url-pattern&gt;</w:t>
      </w:r>
    </w:p>
    <w:p w14:paraId="5560DE8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-mapping&gt;</w:t>
      </w:r>
    </w:p>
    <w:p w14:paraId="0045298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7856BCA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web-app&gt;</w:t>
      </w:r>
    </w:p>
    <w:p w14:paraId="3290AE6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80B71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>=&gt;we use getInitParameter()-method to access initialized para-values from ServletConfif</w:t>
      </w:r>
    </w:p>
    <w:p w14:paraId="2BFD7E6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</w:p>
    <w:p w14:paraId="36E6BEA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4D2C33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tring var = scf.getInitParameter("para-name");</w:t>
      </w:r>
    </w:p>
    <w:p w14:paraId="33CC2F5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B40FDB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4752188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nput.html</w:t>
      </w:r>
    </w:p>
    <w:p w14:paraId="338455C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76DB7F7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5DB6FA8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4FB72E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417E885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2E42184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38AB048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13D8D47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dis" method="post"&gt;</w:t>
      </w:r>
    </w:p>
    <w:p w14:paraId="005B4F3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Name:&lt;input type="text" name="uname"&gt;&lt;br&gt;</w:t>
      </w:r>
    </w:p>
    <w:p w14:paraId="49F9D79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Display"&gt;</w:t>
      </w:r>
    </w:p>
    <w:p w14:paraId="10D10FC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3F563B0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6A2436B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html&gt;</w:t>
      </w:r>
    </w:p>
    <w:p w14:paraId="0A52FD6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CCFBE0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38BA883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?xml version="1.0" encoding="UTF-8"?&gt;</w:t>
      </w:r>
    </w:p>
    <w:p w14:paraId="67093046" w14:textId="77777777" w:rsidR="00533C5E" w:rsidRPr="00533C5E" w:rsidRDefault="00533C5E" w:rsidP="00533C5E">
      <w:pPr>
        <w:pStyle w:val="NormalWeb"/>
        <w:spacing w:before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web-app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668DDC6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&gt;</w:t>
      </w:r>
    </w:p>
    <w:p w14:paraId="6B4D0F4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name&gt;DisplayServlet&lt;/servlet-name&gt;</w:t>
      </w:r>
    </w:p>
    <w:p w14:paraId="064F983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class&gt;test.DisplayServlet&lt;/servlet-class&gt;</w:t>
      </w:r>
    </w:p>
    <w:p w14:paraId="368F613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init-param&gt;</w:t>
      </w:r>
    </w:p>
    <w:p w14:paraId="3590DEF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name&gt;p&lt;/param-name&gt;</w:t>
      </w:r>
    </w:p>
    <w:p w14:paraId="11C6396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value&gt;3000&lt;/param-value&gt;</w:t>
      </w:r>
    </w:p>
    <w:p w14:paraId="7C9489B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/init-param&gt;</w:t>
      </w:r>
    </w:p>
    <w:p w14:paraId="697524B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&gt;</w:t>
      </w:r>
    </w:p>
    <w:p w14:paraId="4E0FB4C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-mapping&gt;</w:t>
      </w:r>
    </w:p>
    <w:p w14:paraId="4B97777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servlet-name&gt;DisplayServlet&lt;/servlet-name&gt;</w:t>
      </w:r>
    </w:p>
    <w:p w14:paraId="0CCEA7B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url-pattern&gt;/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s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url-pattern&gt;</w:t>
      </w:r>
    </w:p>
    <w:p w14:paraId="6F03B8C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-mapping&gt;</w:t>
      </w:r>
    </w:p>
    <w:p w14:paraId="7CD523E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17CE4A6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&lt;welcome-file&gt;input.html&lt;/welcome-file&gt;</w:t>
      </w:r>
    </w:p>
    <w:p w14:paraId="6008246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&lt;/welcome-file-list&gt;</w:t>
      </w:r>
    </w:p>
    <w:p w14:paraId="33699A5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755235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DD19C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Servlet.java</w:t>
      </w:r>
    </w:p>
    <w:p w14:paraId="1D70F32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112CA56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va.io.*;</w:t>
      </w:r>
    </w:p>
    <w:p w14:paraId="78D1A3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karta.servlet.*;</w:t>
      </w:r>
    </w:p>
    <w:p w14:paraId="1D82EB7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4290066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ublic class DisplayServlet extends GenericServlet{</w:t>
      </w:r>
    </w:p>
    <w:p w14:paraId="2A53676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void service(ServletRequest req,ServletResponse res)throws</w:t>
      </w:r>
    </w:p>
    <w:p w14:paraId="5CB2B22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ervletException,IOException{</w:t>
      </w:r>
    </w:p>
    <w:p w14:paraId="4E699D4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ServletConfig scf = super.getServletConfig();</w:t>
      </w:r>
    </w:p>
    <w:p w14:paraId="44C339C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req.setAttribute("scf", scf);</w:t>
      </w:r>
    </w:p>
    <w:p w14:paraId="108B8B3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req.getRequestDispatcher("Display.jsp").forward(req, res);</w:t>
      </w:r>
    </w:p>
    <w:p w14:paraId="546878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}</w:t>
      </w:r>
    </w:p>
    <w:p w14:paraId="46D9FCB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33C13E5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</w:p>
    <w:p w14:paraId="17826AF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@ page language="java" contentType="text/html; charset=ISO-8859-1"</w:t>
      </w:r>
    </w:p>
    <w:p w14:paraId="014EAF9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ageEncoding="ISO-8859-1"%&gt;</w:t>
      </w:r>
    </w:p>
    <w:p w14:paraId="42B32B9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!DOCTYPE html&gt;</w:t>
      </w:r>
    </w:p>
    <w:p w14:paraId="6E9C23B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7713CD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4DBE5D4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1B0CF0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5A71DB3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5CF4EDC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3B53E39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1C4EAC9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tring uName = request.getParameter("uname");</w:t>
      </w:r>
    </w:p>
    <w:p w14:paraId="1140C29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Welcome User : "+uName+"&lt;br&gt;");</w:t>
      </w:r>
    </w:p>
    <w:p w14:paraId="7C755C7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*******ServletConfig*******&lt;br&gt;");</w:t>
      </w:r>
    </w:p>
    <w:p w14:paraId="3D68292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ServletConfig scf = (ServletConfig)request.getAttribute("scf"); </w:t>
      </w:r>
    </w:p>
    <w:p w14:paraId="5FFE94F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Servlet-Name:"+scf.getServletName()+"&lt;br&gt;");</w:t>
      </w:r>
    </w:p>
    <w:p w14:paraId="44A536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Config-Value:"+scf.getInitParameter("p")+"&lt;br&gt;");</w:t>
      </w:r>
    </w:p>
    <w:p w14:paraId="1134080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******JSP-config*********&lt;br&gt;");</w:t>
      </w:r>
    </w:p>
    <w:p w14:paraId="1423C45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Servlet-Name:"+config.getServletName()+"&lt;br&gt;");</w:t>
      </w:r>
    </w:p>
    <w:p w14:paraId="3B2F028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1580201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6F5B537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1D9ED3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120ECF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172F6B5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lcome User : Alex</w:t>
      </w:r>
    </w:p>
    <w:p w14:paraId="1135B7A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*ServletConfig*******</w:t>
      </w:r>
    </w:p>
    <w:p w14:paraId="54D373B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Servlet-Name:DisplayServlet</w:t>
      </w:r>
    </w:p>
    <w:p w14:paraId="4F0AD22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fig-Value:3000</w:t>
      </w:r>
    </w:p>
    <w:p w14:paraId="6D2BFAA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JSP-config*********</w:t>
      </w:r>
    </w:p>
    <w:p w14:paraId="4B3AC6A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Servlet-Name:jsp</w:t>
      </w:r>
    </w:p>
    <w:p w14:paraId="28E30E1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</w:t>
      </w:r>
    </w:p>
    <w:p w14:paraId="29A06F0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faq:</w:t>
      </w:r>
    </w:p>
    <w:p w14:paraId="0ACF73B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t is the diff b/w</w:t>
      </w:r>
    </w:p>
    <w:p w14:paraId="53974B6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)getParameter()</w:t>
      </w:r>
    </w:p>
    <w:p w14:paraId="6E35C9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)getParameterNames()</w:t>
      </w:r>
    </w:p>
    <w:p w14:paraId="2076739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i)getInitParameter()</w:t>
      </w:r>
    </w:p>
    <w:p w14:paraId="7B3E46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v)getInitParameterNames()</w:t>
      </w:r>
    </w:p>
    <w:p w14:paraId="1F21594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D6AFF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CD095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)getParameter():</w:t>
      </w:r>
    </w:p>
    <w:p w14:paraId="19020EE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=&gt;getParameter()-method is used to get single parameter value from request object.</w:t>
      </w:r>
    </w:p>
    <w:p w14:paraId="7F02A1A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Method Signature:</w:t>
      </w:r>
    </w:p>
    <w:p w14:paraId="2301BAC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java.lang.String getParameter(java.lang.String);</w:t>
      </w:r>
    </w:p>
    <w:p w14:paraId="14661B1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2C2AE65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tring uN = req.getParameter("uname");</w:t>
      </w:r>
    </w:p>
    <w:p w14:paraId="04D2E03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8F12E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)getParameterNames():</w:t>
      </w:r>
    </w:p>
    <w:p w14:paraId="479A294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getParameterNames()-method is used get all parameter names from request Object</w:t>
      </w:r>
    </w:p>
    <w:p w14:paraId="002E59D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Method Signature:</w:t>
      </w:r>
    </w:p>
    <w:p w14:paraId="0D3A61A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java.util.Enumeration&lt;java.lang.String&gt; getParameterNames();</w:t>
      </w:r>
    </w:p>
    <w:p w14:paraId="13C132D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75C91F6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Enumeratiom&lt;String&gt; e = req.getParameterNames();</w:t>
      </w:r>
    </w:p>
    <w:p w14:paraId="3FC71FF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522A2C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CCC31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i)getInitParameter():</w:t>
      </w:r>
    </w:p>
    <w:p w14:paraId="30A4CF7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=&gt;getInitParameter()-method is used get single initialized para-value from </w:t>
      </w:r>
    </w:p>
    <w:p w14:paraId="3DB86ED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ServletContext and ServletConfig Objects.</w:t>
      </w:r>
    </w:p>
    <w:p w14:paraId="6781CB3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Method Signature:</w:t>
      </w:r>
    </w:p>
    <w:p w14:paraId="795D8F8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public abstract java.lang.String getInitParameter(java.lang.String);</w:t>
      </w:r>
    </w:p>
    <w:p w14:paraId="155962F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2135E3D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p = sct.getInitParameter("p");</w:t>
      </w:r>
    </w:p>
    <w:p w14:paraId="2B716CB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965881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v)getInitParameterNames():</w:t>
      </w:r>
    </w:p>
    <w:p w14:paraId="0723D19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getInitParameterNames()-method is used to get all initialized parameter names from</w:t>
      </w:r>
    </w:p>
    <w:p w14:paraId="042CA73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Context and Config Objects</w:t>
      </w:r>
    </w:p>
    <w:p w14:paraId="40187BA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Method Signature:</w:t>
      </w:r>
    </w:p>
    <w:p w14:paraId="064D24E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abstract java.util.Enumeration&lt;java.lang.String&gt; getInitParameterNames();</w:t>
      </w:r>
    </w:p>
    <w:p w14:paraId="588DFE0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5A56FDE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Enumeration&lt;String&gt; e = sct.getInitParameterNames();</w:t>
      </w:r>
    </w:p>
    <w:p w14:paraId="56584D7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</w:t>
      </w:r>
    </w:p>
    <w:p w14:paraId="14A04B9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64816BC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struct Application to demonstrate the following methods:</w:t>
      </w:r>
    </w:p>
    <w:p w14:paraId="54115FE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::getParameterNames()  - use this method to collect multiple parameter names from request</w:t>
      </w:r>
    </w:p>
    <w:p w14:paraId="3999F9B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::getInitParameterNames() - use this method to collect multiple initialization para-names</w:t>
      </w:r>
    </w:p>
    <w:p w14:paraId="630E9E0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                        from Context Object</w:t>
      </w:r>
    </w:p>
    <w:p w14:paraId="42D2431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---</w:t>
      </w:r>
    </w:p>
    <w:p w14:paraId="1765D3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AC3FCFA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E3425D1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1A5A4C6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AAF1653" w14:textId="5C277A46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0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3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4E59969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t : 8/4/2025</w:t>
      </w:r>
    </w:p>
    <w:p w14:paraId="5DF3089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imp</w:t>
      </w:r>
    </w:p>
    <w:p w14:paraId="4F9CFAE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'ServletConfig' in Servlet Programming:</w:t>
      </w:r>
    </w:p>
    <w:p w14:paraId="5452EB7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'ServletConfig' is an interface from jakarta.servlet package and which is instantiated</w:t>
      </w:r>
    </w:p>
    <w:p w14:paraId="0C1F921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automatically when Servlet-Program loaded for execution.</w:t>
      </w:r>
    </w:p>
    <w:p w14:paraId="323350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This ServletConfig-Object is loaded with Servlet-name.</w:t>
      </w:r>
    </w:p>
    <w:p w14:paraId="759A51F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getServletConfig()-method to access ServletConfig Object reference into Servlet</w:t>
      </w:r>
    </w:p>
    <w:p w14:paraId="3C47126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program.</w:t>
      </w:r>
    </w:p>
    <w:p w14:paraId="0D98B5C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3682896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ervletConfic scf = super.getServletConfig();</w:t>
      </w:r>
    </w:p>
    <w:p w14:paraId="48DD32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&gt;we use &lt;init-param&gt; subtag of &lt;servlet&gt; tag in web.xml to initialize para-values to </w:t>
      </w:r>
    </w:p>
    <w:p w14:paraId="68DE475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ServletConfig  Object.</w:t>
      </w:r>
    </w:p>
    <w:p w14:paraId="326409B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42D53F9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wb-app&gt;</w:t>
      </w:r>
    </w:p>
    <w:p w14:paraId="09F47D3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03744A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&gt;</w:t>
      </w:r>
    </w:p>
    <w:p w14:paraId="1F66473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name&gt; name &lt;/servlet-name&gt;</w:t>
      </w:r>
    </w:p>
    <w:p w14:paraId="31C6809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class&gt; class &lt;/servlet-class&gt;</w:t>
      </w:r>
    </w:p>
    <w:p w14:paraId="273FED8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init-param&gt;</w:t>
      </w:r>
    </w:p>
    <w:p w14:paraId="5A87671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name&gt; name &lt;/param-name&gt;</w:t>
      </w:r>
    </w:p>
    <w:p w14:paraId="178AFFE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value&gt; value &lt;/param-value&gt;</w:t>
      </w:r>
    </w:p>
    <w:p w14:paraId="4A870D6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/init-param&gt;</w:t>
      </w:r>
    </w:p>
    <w:p w14:paraId="3A19871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&gt;</w:t>
      </w:r>
    </w:p>
    <w:p w14:paraId="005FC4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-mapping&gt;</w:t>
      </w:r>
    </w:p>
    <w:p w14:paraId="74F908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servlet-name&gt; name &lt;/servlet-name&gt;</w:t>
      </w:r>
    </w:p>
    <w:p w14:paraId="10C5C98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url-pattern&gt; /url &lt;/url-pattern&gt;</w:t>
      </w:r>
    </w:p>
    <w:p w14:paraId="0ED1B05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-mapping&gt;</w:t>
      </w:r>
    </w:p>
    <w:p w14:paraId="1D66C11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0A0A4DC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web-app&gt;</w:t>
      </w:r>
    </w:p>
    <w:p w14:paraId="4856642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54DAB2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>=&gt;we use getInitParameter()-method to access initialized para-values from ServletConfif</w:t>
      </w:r>
    </w:p>
    <w:p w14:paraId="7FABAF5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</w:p>
    <w:p w14:paraId="7873657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7E08689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tring var = scf.getInitParameter("para-name");</w:t>
      </w:r>
    </w:p>
    <w:p w14:paraId="23A2158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C214C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44802CD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nput.html</w:t>
      </w:r>
    </w:p>
    <w:p w14:paraId="04449D8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575D109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2851B5E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61BBA12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762321C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CD38E6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1B0A1D5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6E14875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dis" method="post"&gt;</w:t>
      </w:r>
    </w:p>
    <w:p w14:paraId="249914A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Name:&lt;input type="text" name="uname"&gt;&lt;br&gt;</w:t>
      </w:r>
    </w:p>
    <w:p w14:paraId="1FBA5B3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Display"&gt;</w:t>
      </w:r>
    </w:p>
    <w:p w14:paraId="4B49C27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67B7252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7818362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html&gt;</w:t>
      </w:r>
    </w:p>
    <w:p w14:paraId="53E28E3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576032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0B63099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?xml version="1.0" encoding="UTF-8"?&gt;</w:t>
      </w:r>
    </w:p>
    <w:p w14:paraId="7172CDD3" w14:textId="77777777" w:rsidR="00533C5E" w:rsidRPr="00533C5E" w:rsidRDefault="00533C5E" w:rsidP="00533C5E">
      <w:pPr>
        <w:pStyle w:val="NormalWeb"/>
        <w:spacing w:before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web-app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5C4F02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&gt;</w:t>
      </w:r>
    </w:p>
    <w:p w14:paraId="5E2B42B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name&gt;DisplayServlet&lt;/servlet-name&gt;</w:t>
      </w:r>
    </w:p>
    <w:p w14:paraId="3CAB7B4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class&gt;test.DisplayServlet&lt;/servlet-class&gt;</w:t>
      </w:r>
    </w:p>
    <w:p w14:paraId="19A595A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init-param&gt;</w:t>
      </w:r>
    </w:p>
    <w:p w14:paraId="006C1F3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name&gt;p&lt;/param-name&gt;</w:t>
      </w:r>
    </w:p>
    <w:p w14:paraId="4EF61CC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value&gt;3000&lt;/param-value&gt;</w:t>
      </w:r>
    </w:p>
    <w:p w14:paraId="52BAE70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/init-param&gt;</w:t>
      </w:r>
    </w:p>
    <w:p w14:paraId="673E73C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&gt;</w:t>
      </w:r>
    </w:p>
    <w:p w14:paraId="61EB760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-mapping&gt;</w:t>
      </w:r>
    </w:p>
    <w:p w14:paraId="211BA5E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servlet-name&gt;DisplayServlet&lt;/servlet-name&gt;</w:t>
      </w:r>
    </w:p>
    <w:p w14:paraId="3CB7C9E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url-pattern&gt;/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s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url-pattern&gt;</w:t>
      </w:r>
    </w:p>
    <w:p w14:paraId="71C9BE5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-mapping&gt;</w:t>
      </w:r>
    </w:p>
    <w:p w14:paraId="63971EF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378CA99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&lt;welcome-file&gt;input.html&lt;/welcome-file&gt;</w:t>
      </w:r>
    </w:p>
    <w:p w14:paraId="2A533CA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&lt;/welcome-file-list&gt;</w:t>
      </w:r>
    </w:p>
    <w:p w14:paraId="564BC0D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3331EB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D3575B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Servlet.java</w:t>
      </w:r>
    </w:p>
    <w:p w14:paraId="26F195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1D121BB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va.io.*;</w:t>
      </w:r>
    </w:p>
    <w:p w14:paraId="5ABD004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mport jakarta.servlet.*;</w:t>
      </w:r>
    </w:p>
    <w:p w14:paraId="1FC1BA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661F9E7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ublic class DisplayServlet extends GenericServlet{</w:t>
      </w:r>
    </w:p>
    <w:p w14:paraId="660F789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void service(ServletRequest req,ServletResponse res)throws</w:t>
      </w:r>
    </w:p>
    <w:p w14:paraId="7A91797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ervletException,IOException{</w:t>
      </w:r>
    </w:p>
    <w:p w14:paraId="39EDB0C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ServletConfig scf = super.getServletConfig();</w:t>
      </w:r>
    </w:p>
    <w:p w14:paraId="6EA4C24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req.setAttribute("scf", scf);</w:t>
      </w:r>
    </w:p>
    <w:p w14:paraId="41BEDA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req.getRequestDispatcher("Display.jsp").forward(req, res);</w:t>
      </w:r>
    </w:p>
    <w:p w14:paraId="51C92C5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}</w:t>
      </w:r>
    </w:p>
    <w:p w14:paraId="2DB5D45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339F572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</w:p>
    <w:p w14:paraId="02DE8B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@ page language="java" contentType="text/html; charset=ISO-8859-1"</w:t>
      </w:r>
    </w:p>
    <w:p w14:paraId="2E8DC5F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ageEncoding="ISO-8859-1"%&gt;</w:t>
      </w:r>
    </w:p>
    <w:p w14:paraId="0FF06A4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!DOCTYPE html&gt;</w:t>
      </w:r>
    </w:p>
    <w:p w14:paraId="152AE71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29F00C0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790A955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260F8C1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D7EEAD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4904C7D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5773A61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0AB7035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tring uName = request.getParameter("uname");</w:t>
      </w:r>
    </w:p>
    <w:p w14:paraId="2A08E6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Welcome User : "+uName+"&lt;br&gt;");</w:t>
      </w:r>
    </w:p>
    <w:p w14:paraId="3272E23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*******ServletConfig*******&lt;br&gt;");</w:t>
      </w:r>
    </w:p>
    <w:p w14:paraId="7C5DA66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ServletConfig scf = (ServletConfig)request.getAttribute("scf"); </w:t>
      </w:r>
    </w:p>
    <w:p w14:paraId="2FC5CDB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Servlet-Name:"+scf.getServletName()+"&lt;br&gt;");</w:t>
      </w:r>
    </w:p>
    <w:p w14:paraId="527252C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Config-Value:"+scf.getInitParameter("p")+"&lt;br&gt;");</w:t>
      </w:r>
    </w:p>
    <w:p w14:paraId="06DE7FF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******JSP-config*********&lt;br&gt;");</w:t>
      </w:r>
    </w:p>
    <w:p w14:paraId="20DF571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("Servlet-Name:"+config.getServletName()+"&lt;br&gt;");</w:t>
      </w:r>
    </w:p>
    <w:p w14:paraId="331C973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6AE324D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2708A3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1180876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AD6458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5936ACE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lcome User : Alex</w:t>
      </w:r>
    </w:p>
    <w:p w14:paraId="2193F7B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*ServletConfig*******</w:t>
      </w:r>
    </w:p>
    <w:p w14:paraId="4493844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Servlet-Name:DisplayServlet</w:t>
      </w:r>
    </w:p>
    <w:p w14:paraId="6A47166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fig-Value:3000</w:t>
      </w:r>
    </w:p>
    <w:p w14:paraId="4433292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JSP-config*********</w:t>
      </w:r>
    </w:p>
    <w:p w14:paraId="79BDF4A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Servlet-Name:jsp</w:t>
      </w:r>
    </w:p>
    <w:p w14:paraId="075EF1A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</w:t>
      </w:r>
    </w:p>
    <w:p w14:paraId="60693E7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faq:</w:t>
      </w:r>
    </w:p>
    <w:p w14:paraId="408DB71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t is the diff b/w</w:t>
      </w:r>
    </w:p>
    <w:p w14:paraId="17B6BE9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)getParameter()</w:t>
      </w:r>
    </w:p>
    <w:p w14:paraId="58BB2F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)getParameterNames()</w:t>
      </w:r>
    </w:p>
    <w:p w14:paraId="2025B01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i)getInitParameter()</w:t>
      </w:r>
    </w:p>
    <w:p w14:paraId="60E1AD1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v)getInitParameterNames()</w:t>
      </w:r>
    </w:p>
    <w:p w14:paraId="4CBAF8F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BED135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10C9A2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)getParameter():</w:t>
      </w:r>
    </w:p>
    <w:p w14:paraId="2B82629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=&gt;getParameter()-method is used to get single parameter value from request object.</w:t>
      </w:r>
    </w:p>
    <w:p w14:paraId="440D434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Method Signature:</w:t>
      </w:r>
    </w:p>
    <w:p w14:paraId="4BDBB1E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java.lang.String getParameter(java.lang.String);</w:t>
      </w:r>
    </w:p>
    <w:p w14:paraId="46447EA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4CBA913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tring uN = req.getParameter("uname");</w:t>
      </w:r>
    </w:p>
    <w:p w14:paraId="2C61198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41D659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)getParameterNames():</w:t>
      </w:r>
    </w:p>
    <w:p w14:paraId="16CF8DB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getParameterNames()-method is used get all parameter names from request Object</w:t>
      </w:r>
    </w:p>
    <w:p w14:paraId="337BF42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Method Signature:</w:t>
      </w:r>
    </w:p>
    <w:p w14:paraId="35534E9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java.util.Enumeration&lt;java.lang.String&gt; getParameterNames();</w:t>
      </w:r>
    </w:p>
    <w:p w14:paraId="57FBEF4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7717FFA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Enumeratiom&lt;String&gt; e = req.getParameterNames();</w:t>
      </w:r>
    </w:p>
    <w:p w14:paraId="6EB7FA6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30EB6C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687F8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i)getInitParameter():</w:t>
      </w:r>
    </w:p>
    <w:p w14:paraId="294B42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=&gt;getInitParameter()-method is used get single initialized para-value from </w:t>
      </w:r>
    </w:p>
    <w:p w14:paraId="474622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ServletContext and ServletConfig Objects.</w:t>
      </w:r>
    </w:p>
    <w:p w14:paraId="68AEEFD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Method Signature:</w:t>
      </w:r>
    </w:p>
    <w:p w14:paraId="1A33124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public abstract java.lang.String getInitParameter(java.lang.String);</w:t>
      </w:r>
    </w:p>
    <w:p w14:paraId="344FD54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75B4D45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p = sct.getInitParameter("p");</w:t>
      </w:r>
    </w:p>
    <w:p w14:paraId="3542CA2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E51E4A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v)getInitParameterNames():</w:t>
      </w:r>
    </w:p>
    <w:p w14:paraId="06BDB42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getInitParameterNames()-method is used to get all initialized parameter names from</w:t>
      </w:r>
    </w:p>
    <w:p w14:paraId="36B4518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Context and Config Objects</w:t>
      </w:r>
    </w:p>
    <w:p w14:paraId="3EA92F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Method Signature:</w:t>
      </w:r>
    </w:p>
    <w:p w14:paraId="7B8FC11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abstract java.util.Enumeration&lt;java.lang.String&gt; getInitParameterNames();</w:t>
      </w:r>
    </w:p>
    <w:p w14:paraId="54F0C5F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33E83AF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Enumeration&lt;String&gt; e = sct.getInitParameterNames();</w:t>
      </w:r>
    </w:p>
    <w:p w14:paraId="6F2B47E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</w:t>
      </w:r>
    </w:p>
    <w:p w14:paraId="6A728D3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47A11DA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struct Application to demonstrate the following methods:</w:t>
      </w:r>
    </w:p>
    <w:p w14:paraId="0AFC386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::getParameterNames()  - use this method to collect multiple parameter names from request</w:t>
      </w:r>
    </w:p>
    <w:p w14:paraId="090BECD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::getInitParameterNames() - use this method to collect multiple initialization para-names</w:t>
      </w:r>
    </w:p>
    <w:p w14:paraId="29896A1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                        from Context Object</w:t>
      </w:r>
    </w:p>
    <w:p w14:paraId="17B6DAF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---</w:t>
      </w:r>
    </w:p>
    <w:p w14:paraId="5CFB89A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8DBB30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7CBD48C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5FB0DFD0" w14:textId="77777777" w:rsidR="00C509B3" w:rsidRDefault="00C509B3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9E76555" w14:textId="77777777" w:rsidR="00AB501C" w:rsidRPr="002169B9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D274BEA" w14:textId="3EA3E1F5" w:rsidR="00AB501C" w:rsidRPr="004F3652" w:rsidRDefault="00AB501C" w:rsidP="00AB501C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F598F9E" w14:textId="77777777" w:rsidR="00AB501C" w:rsidRDefault="00AB501C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6E25B2A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t : 9/4/2025</w:t>
      </w:r>
    </w:p>
    <w:p w14:paraId="37431B0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Summary:</w:t>
      </w:r>
    </w:p>
    <w:p w14:paraId="24702F6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(i)ServletContext is instantiated when WebApplication deployed into Server and ServletContext</w:t>
      </w:r>
    </w:p>
    <w:p w14:paraId="7ED7A98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Object is loaded with Server Information.</w:t>
      </w:r>
    </w:p>
    <w:p w14:paraId="328EBC5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(ii)ServletConfig is instantiated when Servlet-Program loaded for execution and ServletConfig</w:t>
      </w:r>
    </w:p>
    <w:p w14:paraId="28DB2C0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Object is loaded with ServletName.</w:t>
      </w:r>
    </w:p>
    <w:p w14:paraId="7B3579C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(iii)Only one ServletContext Object is created for total WebApplication.</w:t>
      </w:r>
    </w:p>
    <w:p w14:paraId="4D8EF5E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(iv)Every Servlet Program will have its own ServletConfig object created.</w:t>
      </w:r>
    </w:p>
    <w:p w14:paraId="007C9AE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(v)The information in ServletContext object can be shared by all the Servlets and JSPs of </w:t>
      </w:r>
    </w:p>
    <w:p w14:paraId="4750412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WebApplication.</w:t>
      </w:r>
    </w:p>
    <w:p w14:paraId="6CE1355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(vi)The information in ServletConfig object is available to individual Servlet Program</w:t>
      </w:r>
    </w:p>
    <w:p w14:paraId="16C80F5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---------------------------------------------------------------</w:t>
      </w:r>
    </w:p>
    <w:p w14:paraId="14005FA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faq:</w:t>
      </w:r>
    </w:p>
    <w:p w14:paraId="6D618F1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efine 'request'?</w:t>
      </w:r>
    </w:p>
    <w:p w14:paraId="52BB128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An act of asking formally for something is known as 'request'.</w:t>
      </w:r>
    </w:p>
    <w:p w14:paraId="6DC2FFF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query which is generated by the user through WebBrowser is known as request.</w:t>
      </w:r>
    </w:p>
    <w:p w14:paraId="6CE36E2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request generated from WebBrowser is categorized into two types:</w:t>
      </w:r>
    </w:p>
    <w:p w14:paraId="6C0638C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1.POST request</w:t>
      </w:r>
    </w:p>
    <w:p w14:paraId="45BCAC9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2.GET request</w:t>
      </w:r>
    </w:p>
    <w:p w14:paraId="7236F526" w14:textId="70207F29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eastAsiaTheme="minorEastAsia" w:hAnsi="DejaVu Sans Mono" w:cs="Fira Code"/>
          <w:b/>
          <w:i/>
          <w:iCs/>
          <w:noProof/>
        </w:rPr>
        <w:lastRenderedPageBreak/>
        <w:drawing>
          <wp:inline distT="0" distB="0" distL="0" distR="0" wp14:anchorId="5604B666" wp14:editId="6D1595CB">
            <wp:extent cx="5935980" cy="3055620"/>
            <wp:effectExtent l="0" t="0" r="7620" b="0"/>
            <wp:docPr id="177246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52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1.POST request:</w:t>
      </w:r>
    </w:p>
    <w:p w14:paraId="40375D7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request which is raised to send some data to server is known as POST request.</w:t>
      </w:r>
    </w:p>
    <w:p w14:paraId="2709CD6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POST request we can send UnLimited data.</w:t>
      </w:r>
    </w:p>
    <w:p w14:paraId="3E1A28E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POST request we can send all types of data,which means we can send Text,Audio,</w:t>
      </w:r>
    </w:p>
    <w:p w14:paraId="0CA03E7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Video,Image and Animation data.</w:t>
      </w:r>
    </w:p>
    <w:p w14:paraId="7A897AE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data in POST request is secure,because the data is binded to the body part of</w:t>
      </w:r>
    </w:p>
    <w:p w14:paraId="073CCCA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HTTP protocol.</w:t>
      </w:r>
    </w:p>
    <w:p w14:paraId="4285044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the following syntax to raise POST request:</w:t>
      </w:r>
    </w:p>
    <w:p w14:paraId="040111A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&lt;form action="url" method="POST"&gt;</w:t>
      </w:r>
    </w:p>
    <w:p w14:paraId="380FC81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...</w:t>
      </w:r>
    </w:p>
    <w:p w14:paraId="507B83E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&lt;/form&gt;</w:t>
      </w:r>
    </w:p>
    <w:p w14:paraId="2D7F15B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doPost()-method from 'HttpServlet' to accept only POST request.</w:t>
      </w:r>
    </w:p>
    <w:p w14:paraId="7F70280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Method Signature of doPost():</w:t>
      </w:r>
    </w:p>
    <w:p w14:paraId="0CBC70A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rotected void doPost(jakarta.servlet.http.HttpServletRequest, </w:t>
      </w:r>
    </w:p>
    <w:p w14:paraId="3439B37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jakarta.servlet.http.HttpServletResponse) throws jakarta.servlet.ServletException,</w:t>
      </w:r>
    </w:p>
    <w:p w14:paraId="24A6DA6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                                java.io.IOException;  </w:t>
      </w:r>
    </w:p>
    <w:p w14:paraId="3015C37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DF967F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2.GET request:</w:t>
      </w:r>
    </w:p>
    <w:p w14:paraId="7416CC4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request which is raised to get data from server is known as GET request.</w:t>
      </w:r>
    </w:p>
    <w:p w14:paraId="29A8375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GET request we can send limited data,which means we can send upto 10KB.</w:t>
      </w:r>
    </w:p>
    <w:p w14:paraId="35607D4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GET request we can send only Text data.</w:t>
      </w:r>
    </w:p>
    <w:p w14:paraId="51B37AE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data in GET requset is not secure,because the data is added to the query-string</w:t>
      </w:r>
    </w:p>
    <w:p w14:paraId="6D7F469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and displayed in AddressBar of WebBrowser.</w:t>
      </w:r>
    </w:p>
    <w:p w14:paraId="46C3D1B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the following syntaxes to raise GET request:</w:t>
      </w:r>
    </w:p>
    <w:p w14:paraId="61504E0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syntax-1 : decaring method="GET" in &lt;form&gt; tag</w:t>
      </w:r>
    </w:p>
    <w:p w14:paraId="60CEAE3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&lt;form action="url" method="GET"&gt;</w:t>
      </w:r>
    </w:p>
    <w:p w14:paraId="73FDA8D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              ...</w:t>
      </w:r>
    </w:p>
    <w:p w14:paraId="65429FB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&lt;/form&gt;</w:t>
      </w:r>
    </w:p>
    <w:p w14:paraId="47F6DD8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syntax-2 : submit &lt;form&gt; tag without specifying "method"</w:t>
      </w:r>
    </w:p>
    <w:p w14:paraId="649CF23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&lt;form action="url"&gt;</w:t>
      </w:r>
    </w:p>
    <w:p w14:paraId="7404D29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   ...</w:t>
      </w:r>
    </w:p>
    <w:p w14:paraId="7810B86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&lt;/form&gt;</w:t>
      </w:r>
    </w:p>
    <w:p w14:paraId="34806DA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syntax-3 : The request which is raised through hyperlinks is GET request</w:t>
      </w:r>
    </w:p>
    <w:p w14:paraId="3DFAF50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syntax-4 : The request which is raised through WebBrowser by declaring </w:t>
      </w:r>
    </w:p>
    <w:p w14:paraId="5F97268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servlet-url-pattern in AddressBar,is GET request</w:t>
      </w:r>
    </w:p>
    <w:p w14:paraId="44AE9F4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we use doGet()-method from 'HttpServlet' to accept only GET request</w:t>
      </w:r>
    </w:p>
    <w:p w14:paraId="7A2044A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Method Signature of doGet():</w:t>
      </w:r>
    </w:p>
    <w:p w14:paraId="42F66B7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protected void doGet(jakarta.servlet.http.HttpServletRequest, </w:t>
      </w:r>
    </w:p>
    <w:p w14:paraId="0284D7D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jakarta.servlet.http.HttpServletResponse) throws jakarta.servlet.ServletException,</w:t>
      </w:r>
    </w:p>
    <w:p w14:paraId="3D5954B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java.io.IOException;</w:t>
      </w:r>
    </w:p>
    <w:p w14:paraId="27146CE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--------------------------------------------------------------------</w:t>
      </w:r>
    </w:p>
    <w:p w14:paraId="55A33BD3" w14:textId="1AE578FC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eastAsiaTheme="minorEastAsia" w:hAnsi="DejaVu Sans Mono" w:cs="Fira Code"/>
          <w:b/>
          <w:i/>
          <w:iCs/>
          <w:noProof/>
        </w:rPr>
        <w:lastRenderedPageBreak/>
        <w:drawing>
          <wp:inline distT="0" distB="0" distL="0" distR="0" wp14:anchorId="0DD637C1" wp14:editId="2C7B8D38">
            <wp:extent cx="5943600" cy="2057400"/>
            <wp:effectExtent l="0" t="0" r="0" b="0"/>
            <wp:docPr id="921599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004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faq:</w:t>
      </w:r>
    </w:p>
    <w:p w14:paraId="5C8713A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efine Session?</w:t>
      </w:r>
    </w:p>
    <w:p w14:paraId="45093EB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time interval b/w User-Login to User-Logout is known as session.</w:t>
      </w:r>
    </w:p>
    <w:p w14:paraId="0EB6C40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48BDF9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efine Session Management?</w:t>
      </w:r>
    </w:p>
    <w:p w14:paraId="550D9EE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process of recording the state of used and controlling the user in Session,is known</w:t>
      </w:r>
    </w:p>
    <w:p w14:paraId="06954E0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as Session Management.</w:t>
      </w:r>
    </w:p>
    <w:p w14:paraId="28DFE53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We use the following Session tracking techniques in Servlet Programming to track the user</w:t>
      </w:r>
    </w:p>
    <w:p w14:paraId="306889E7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in session:</w:t>
      </w:r>
    </w:p>
    <w:p w14:paraId="357F3B7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1.HttpSession</w:t>
      </w:r>
    </w:p>
    <w:p w14:paraId="6D19D25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2.URL re-write</w:t>
      </w:r>
    </w:p>
    <w:p w14:paraId="12A7730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3.Hidden Form Fields</w:t>
      </w:r>
    </w:p>
    <w:p w14:paraId="3CF5A7F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4.Cookie</w:t>
      </w:r>
    </w:p>
    <w:p w14:paraId="3738A9C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3D73B3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1.HttpSession:</w:t>
      </w:r>
    </w:p>
    <w:p w14:paraId="4306D49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'HttpSession' is an interface from jakarta.servlet.http package and which is </w:t>
      </w:r>
    </w:p>
    <w:p w14:paraId="78158BA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instantiated for Session Tracking process.</w:t>
      </w:r>
    </w:p>
    <w:p w14:paraId="6D9A67D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following are some important methods of 'HttpSession':</w:t>
      </w:r>
    </w:p>
    <w:p w14:paraId="578F9B7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void setAttribute(java.lang.String, java.lang.Object);</w:t>
      </w:r>
    </w:p>
    <w:p w14:paraId="3B4C331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java.lang.Object getAttribute(java.lang.String);</w:t>
      </w:r>
    </w:p>
    <w:p w14:paraId="7551EEA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java.util.Enumeration&lt;java.lang.String&gt; getAttributeNames();</w:t>
      </w:r>
    </w:p>
    <w:p w14:paraId="633D2D9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void removeAttribute(java.lang.String);</w:t>
      </w:r>
    </w:p>
    <w:p w14:paraId="3D0B119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void invalidate();</w:t>
      </w:r>
    </w:p>
    <w:p w14:paraId="6CAE7A8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jakarta.servlet.ServletContext getServletContext();</w:t>
      </w:r>
    </w:p>
    <w:p w14:paraId="7C9ED75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getSession()-method from HttpServletRequest to instantiate HttpSession</w:t>
      </w:r>
    </w:p>
    <w:p w14:paraId="74B735A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Method Signature of getSession():</w:t>
      </w:r>
    </w:p>
    <w:p w14:paraId="339187C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public abstract jakarta.servlet.http.HttpSession getSession(boolean);</w:t>
      </w:r>
    </w:p>
    <w:p w14:paraId="7111D35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public abstract jakarta.servlet.http.HttpSession getSession();</w:t>
      </w:r>
    </w:p>
    <w:p w14:paraId="53E5EE2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6EEFD1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970B69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2.URL re-write:</w:t>
      </w:r>
    </w:p>
    <w:p w14:paraId="4419D17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The process of adding parameter-value to Servlet-url-pattern is known as 'URL re-write'</w:t>
      </w:r>
    </w:p>
    <w:p w14:paraId="2D86944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Using 'URL re-write' process we can send some information from one Servlet to another</w:t>
      </w:r>
    </w:p>
    <w:p w14:paraId="1EF463C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Servlet in Session Tracking process.</w:t>
      </w:r>
    </w:p>
    <w:p w14:paraId="20A3C0C7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452747B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Servlet-url-pattern?para=value&amp;para=value&amp;para=value&amp;...</w:t>
      </w:r>
    </w:p>
    <w:p w14:paraId="0EF724E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</w:t>
      </w:r>
    </w:p>
    <w:p w14:paraId="3A4E86B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Note:</w:t>
      </w:r>
    </w:p>
    <w:p w14:paraId="7192A5B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"?" - symbol represent separator b/w servlet-url-pattern and parameters.</w:t>
      </w:r>
    </w:p>
    <w:p w14:paraId="21EC672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"&amp;" - symbol represent separator b/w parameters.</w:t>
      </w:r>
    </w:p>
    <w:p w14:paraId="053D040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0D04C6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3.Hidden Form Fields:</w:t>
      </w:r>
    </w:p>
    <w:p w14:paraId="220EAB7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The process of declaring &lt;input type="hidden"...&gt; in &lt;form&gt; tag is known as Hidden</w:t>
      </w:r>
    </w:p>
    <w:p w14:paraId="27D4844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Form Field.</w:t>
      </w:r>
    </w:p>
    <w:p w14:paraId="1EE2F99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=&gt;The data available in Hidden Form Fields are not displayed to the end-user on </w:t>
      </w:r>
    </w:p>
    <w:p w14:paraId="048E34B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WebBrowser</w:t>
      </w:r>
    </w:p>
    <w:p w14:paraId="5E88BA3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Through Hidden Form Fields we can send some information from one Servlet-program to</w:t>
      </w:r>
    </w:p>
    <w:p w14:paraId="3E5D1EE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another Servlet-Program in Session Tracking process.</w:t>
      </w:r>
    </w:p>
    <w:p w14:paraId="157884D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4B8C6FD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&lt;form action="url" method="POST/GET"&gt;</w:t>
      </w:r>
    </w:p>
    <w:p w14:paraId="65AC49A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&lt;input type="hidden" name="nm" value="val"&gt;</w:t>
      </w:r>
    </w:p>
    <w:p w14:paraId="1D915EE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....</w:t>
      </w:r>
    </w:p>
    <w:p w14:paraId="6CF1E32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&lt;/form&gt;</w:t>
      </w:r>
    </w:p>
    <w:p w14:paraId="16A56F2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</w:t>
      </w:r>
    </w:p>
    <w:p w14:paraId="234DDE39" w14:textId="77777777" w:rsidR="00AB501C" w:rsidRDefault="00AB501C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29787DE7" w14:textId="77777777" w:rsidR="00AB501C" w:rsidRPr="002F75BB" w:rsidRDefault="00AB501C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AB501C" w:rsidRPr="002F75BB" w:rsidSect="00AB6FF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B2C6" w14:textId="77777777" w:rsidR="002D4C11" w:rsidRDefault="002D4C11">
      <w:pPr>
        <w:spacing w:after="0" w:line="240" w:lineRule="auto"/>
      </w:pPr>
      <w:r>
        <w:separator/>
      </w:r>
    </w:p>
  </w:endnote>
  <w:endnote w:type="continuationSeparator" w:id="0">
    <w:p w14:paraId="6534EEF3" w14:textId="77777777" w:rsidR="002D4C11" w:rsidRDefault="002D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97CB" w14:textId="77777777" w:rsidR="002D4C11" w:rsidRDefault="002D4C11">
      <w:pPr>
        <w:spacing w:after="0" w:line="240" w:lineRule="auto"/>
      </w:pPr>
      <w:r>
        <w:separator/>
      </w:r>
    </w:p>
  </w:footnote>
  <w:footnote w:type="continuationSeparator" w:id="0">
    <w:p w14:paraId="73D04EE2" w14:textId="77777777" w:rsidR="002D4C11" w:rsidRDefault="002D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C57"/>
    <w:multiLevelType w:val="hybridMultilevel"/>
    <w:tmpl w:val="02525806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018B70FC"/>
    <w:multiLevelType w:val="hybridMultilevel"/>
    <w:tmpl w:val="9EF218C8"/>
    <w:lvl w:ilvl="0" w:tplc="851286BE">
      <w:start w:val="5"/>
      <w:numFmt w:val="bullet"/>
      <w:lvlText w:val=""/>
      <w:lvlJc w:val="left"/>
      <w:pPr>
        <w:ind w:left="872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1A24029"/>
    <w:multiLevelType w:val="hybridMultilevel"/>
    <w:tmpl w:val="4B020FCC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0EF86C73"/>
    <w:multiLevelType w:val="hybridMultilevel"/>
    <w:tmpl w:val="98BE3C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03704F"/>
    <w:multiLevelType w:val="hybridMultilevel"/>
    <w:tmpl w:val="5578327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B62AC"/>
    <w:multiLevelType w:val="hybridMultilevel"/>
    <w:tmpl w:val="53A095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B41BE"/>
    <w:multiLevelType w:val="hybridMultilevel"/>
    <w:tmpl w:val="8B3CFA90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14EA8"/>
    <w:multiLevelType w:val="hybridMultilevel"/>
    <w:tmpl w:val="66B0F1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86DD8"/>
    <w:multiLevelType w:val="hybridMultilevel"/>
    <w:tmpl w:val="E91468C6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298C1ADD"/>
    <w:multiLevelType w:val="hybridMultilevel"/>
    <w:tmpl w:val="ECE49DD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F1270"/>
    <w:multiLevelType w:val="hybridMultilevel"/>
    <w:tmpl w:val="F08E28E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34476"/>
    <w:multiLevelType w:val="hybridMultilevel"/>
    <w:tmpl w:val="0ED45B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3895AD7"/>
    <w:multiLevelType w:val="hybridMultilevel"/>
    <w:tmpl w:val="6E2CF23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9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22184"/>
    <w:multiLevelType w:val="hybridMultilevel"/>
    <w:tmpl w:val="6F5226D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55757"/>
    <w:multiLevelType w:val="hybridMultilevel"/>
    <w:tmpl w:val="1BB0B4D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4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5" w15:restartNumberingAfterBreak="0">
    <w:nsid w:val="462D69EC"/>
    <w:multiLevelType w:val="hybridMultilevel"/>
    <w:tmpl w:val="ECA8A6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5110E"/>
    <w:multiLevelType w:val="hybridMultilevel"/>
    <w:tmpl w:val="BF8839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75100E"/>
    <w:multiLevelType w:val="hybridMultilevel"/>
    <w:tmpl w:val="78468CBA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63914"/>
    <w:multiLevelType w:val="hybridMultilevel"/>
    <w:tmpl w:val="7A580C2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D3564"/>
    <w:multiLevelType w:val="hybridMultilevel"/>
    <w:tmpl w:val="5238A572"/>
    <w:lvl w:ilvl="0" w:tplc="F804545A">
      <w:start w:val="5"/>
      <w:numFmt w:val="bullet"/>
      <w:lvlText w:val=""/>
      <w:lvlJc w:val="righ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5" w15:restartNumberingAfterBreak="0">
    <w:nsid w:val="52FE1682"/>
    <w:multiLevelType w:val="hybridMultilevel"/>
    <w:tmpl w:val="71DEAA2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D36152"/>
    <w:multiLevelType w:val="hybridMultilevel"/>
    <w:tmpl w:val="94BC7D0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5A3009"/>
    <w:multiLevelType w:val="hybridMultilevel"/>
    <w:tmpl w:val="17B0F92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782A02"/>
    <w:multiLevelType w:val="hybridMultilevel"/>
    <w:tmpl w:val="B770B75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A020C9"/>
    <w:multiLevelType w:val="hybridMultilevel"/>
    <w:tmpl w:val="EF484FF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7368E9"/>
    <w:multiLevelType w:val="hybridMultilevel"/>
    <w:tmpl w:val="A6B2977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1224EC"/>
    <w:multiLevelType w:val="hybridMultilevel"/>
    <w:tmpl w:val="8BA8246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6E255A"/>
    <w:multiLevelType w:val="hybridMultilevel"/>
    <w:tmpl w:val="14A0AD32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7" w15:restartNumberingAfterBreak="0">
    <w:nsid w:val="5D52526C"/>
    <w:multiLevelType w:val="hybridMultilevel"/>
    <w:tmpl w:val="F53246C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6E4F37"/>
    <w:multiLevelType w:val="hybridMultilevel"/>
    <w:tmpl w:val="732A78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8E1F63"/>
    <w:multiLevelType w:val="hybridMultilevel"/>
    <w:tmpl w:val="71149BDA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57300F"/>
    <w:multiLevelType w:val="hybridMultilevel"/>
    <w:tmpl w:val="DF9844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4" w15:restartNumberingAfterBreak="0">
    <w:nsid w:val="667157BB"/>
    <w:multiLevelType w:val="hybridMultilevel"/>
    <w:tmpl w:val="786C6D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E3480E"/>
    <w:multiLevelType w:val="hybridMultilevel"/>
    <w:tmpl w:val="E37CA96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9" w15:restartNumberingAfterBreak="0">
    <w:nsid w:val="764F0200"/>
    <w:multiLevelType w:val="hybridMultilevel"/>
    <w:tmpl w:val="5038FFD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7E796F"/>
    <w:multiLevelType w:val="hybridMultilevel"/>
    <w:tmpl w:val="FE20C4E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D74286"/>
    <w:multiLevelType w:val="hybridMultilevel"/>
    <w:tmpl w:val="EA66D2E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98474">
    <w:abstractNumId w:val="28"/>
  </w:num>
  <w:num w:numId="2" w16cid:durableId="1690764009">
    <w:abstractNumId w:val="42"/>
  </w:num>
  <w:num w:numId="3" w16cid:durableId="800880556">
    <w:abstractNumId w:val="46"/>
  </w:num>
  <w:num w:numId="4" w16cid:durableId="1432966863">
    <w:abstractNumId w:val="14"/>
  </w:num>
  <w:num w:numId="5" w16cid:durableId="1768231918">
    <w:abstractNumId w:val="32"/>
  </w:num>
  <w:num w:numId="6" w16cid:durableId="941036446">
    <w:abstractNumId w:val="33"/>
  </w:num>
  <w:num w:numId="7" w16cid:durableId="1170607734">
    <w:abstractNumId w:val="4"/>
  </w:num>
  <w:num w:numId="8" w16cid:durableId="938104723">
    <w:abstractNumId w:val="59"/>
  </w:num>
  <w:num w:numId="9" w16cid:durableId="1203903699">
    <w:abstractNumId w:val="72"/>
  </w:num>
  <w:num w:numId="10" w16cid:durableId="782381144">
    <w:abstractNumId w:val="41"/>
  </w:num>
  <w:num w:numId="11" w16cid:durableId="458844043">
    <w:abstractNumId w:val="10"/>
  </w:num>
  <w:num w:numId="12" w16cid:durableId="52194531">
    <w:abstractNumId w:val="5"/>
  </w:num>
  <w:num w:numId="13" w16cid:durableId="1352881150">
    <w:abstractNumId w:val="66"/>
  </w:num>
  <w:num w:numId="14" w16cid:durableId="1743258150">
    <w:abstractNumId w:val="7"/>
  </w:num>
  <w:num w:numId="15" w16cid:durableId="297226829">
    <w:abstractNumId w:val="12"/>
  </w:num>
  <w:num w:numId="16" w16cid:durableId="785197706">
    <w:abstractNumId w:val="26"/>
  </w:num>
  <w:num w:numId="17" w16cid:durableId="793016831">
    <w:abstractNumId w:val="70"/>
  </w:num>
  <w:num w:numId="18" w16cid:durableId="605503640">
    <w:abstractNumId w:val="36"/>
  </w:num>
  <w:num w:numId="19" w16cid:durableId="1322736295">
    <w:abstractNumId w:val="73"/>
  </w:num>
  <w:num w:numId="20" w16cid:durableId="728921620">
    <w:abstractNumId w:val="16"/>
  </w:num>
  <w:num w:numId="21" w16cid:durableId="746027644">
    <w:abstractNumId w:val="29"/>
  </w:num>
  <w:num w:numId="22" w16cid:durableId="1817069471">
    <w:abstractNumId w:val="60"/>
  </w:num>
  <w:num w:numId="23" w16cid:durableId="212667318">
    <w:abstractNumId w:val="3"/>
  </w:num>
  <w:num w:numId="24" w16cid:durableId="1489325731">
    <w:abstractNumId w:val="9"/>
  </w:num>
  <w:num w:numId="25" w16cid:durableId="186989318">
    <w:abstractNumId w:val="15"/>
  </w:num>
  <w:num w:numId="26" w16cid:durableId="2006665068">
    <w:abstractNumId w:val="37"/>
  </w:num>
  <w:num w:numId="27" w16cid:durableId="1106317171">
    <w:abstractNumId w:val="43"/>
  </w:num>
  <w:num w:numId="28" w16cid:durableId="1082988576">
    <w:abstractNumId w:val="34"/>
  </w:num>
  <w:num w:numId="29" w16cid:durableId="1412777484">
    <w:abstractNumId w:val="68"/>
  </w:num>
  <w:num w:numId="30" w16cid:durableId="1171914768">
    <w:abstractNumId w:val="13"/>
  </w:num>
  <w:num w:numId="31" w16cid:durableId="1896886882">
    <w:abstractNumId w:val="19"/>
  </w:num>
  <w:num w:numId="32" w16cid:durableId="1295404509">
    <w:abstractNumId w:val="52"/>
  </w:num>
  <w:num w:numId="33" w16cid:durableId="1891073381">
    <w:abstractNumId w:val="67"/>
  </w:num>
  <w:num w:numId="34" w16cid:durableId="188489618">
    <w:abstractNumId w:val="63"/>
  </w:num>
  <w:num w:numId="35" w16cid:durableId="1622951735">
    <w:abstractNumId w:val="53"/>
  </w:num>
  <w:num w:numId="36" w16cid:durableId="1389840749">
    <w:abstractNumId w:val="20"/>
  </w:num>
  <w:num w:numId="37" w16cid:durableId="2069693316">
    <w:abstractNumId w:val="6"/>
  </w:num>
  <w:num w:numId="38" w16cid:durableId="963996340">
    <w:abstractNumId w:val="47"/>
  </w:num>
  <w:num w:numId="39" w16cid:durableId="709763295">
    <w:abstractNumId w:val="40"/>
  </w:num>
  <w:num w:numId="40" w16cid:durableId="1585912811">
    <w:abstractNumId w:val="31"/>
  </w:num>
  <w:num w:numId="41" w16cid:durableId="632055452">
    <w:abstractNumId w:val="24"/>
  </w:num>
  <w:num w:numId="42" w16cid:durableId="567544898">
    <w:abstractNumId w:val="62"/>
  </w:num>
  <w:num w:numId="43" w16cid:durableId="595556975">
    <w:abstractNumId w:val="51"/>
  </w:num>
  <w:num w:numId="44" w16cid:durableId="1385983458">
    <w:abstractNumId w:val="27"/>
  </w:num>
  <w:num w:numId="45" w16cid:durableId="226578254">
    <w:abstractNumId w:val="17"/>
  </w:num>
  <w:num w:numId="46" w16cid:durableId="4988379">
    <w:abstractNumId w:val="18"/>
  </w:num>
  <w:num w:numId="47" w16cid:durableId="1636444427">
    <w:abstractNumId w:val="39"/>
  </w:num>
  <w:num w:numId="48" w16cid:durableId="1365865470">
    <w:abstractNumId w:val="30"/>
  </w:num>
  <w:num w:numId="49" w16cid:durableId="1760061672">
    <w:abstractNumId w:val="45"/>
  </w:num>
  <w:num w:numId="50" w16cid:durableId="1235042353">
    <w:abstractNumId w:val="56"/>
  </w:num>
  <w:num w:numId="51" w16cid:durableId="1913345409">
    <w:abstractNumId w:val="74"/>
  </w:num>
  <w:num w:numId="52" w16cid:durableId="699742749">
    <w:abstractNumId w:val="21"/>
  </w:num>
  <w:num w:numId="53" w16cid:durableId="187566871">
    <w:abstractNumId w:val="11"/>
  </w:num>
  <w:num w:numId="54" w16cid:durableId="2022968316">
    <w:abstractNumId w:val="0"/>
  </w:num>
  <w:num w:numId="55" w16cid:durableId="2130925602">
    <w:abstractNumId w:val="58"/>
  </w:num>
  <w:num w:numId="56" w16cid:durableId="1388921208">
    <w:abstractNumId w:val="54"/>
  </w:num>
  <w:num w:numId="57" w16cid:durableId="60375189">
    <w:abstractNumId w:val="61"/>
  </w:num>
  <w:num w:numId="58" w16cid:durableId="966859406">
    <w:abstractNumId w:val="2"/>
  </w:num>
  <w:num w:numId="59" w16cid:durableId="400443662">
    <w:abstractNumId w:val="55"/>
  </w:num>
  <w:num w:numId="60" w16cid:durableId="1663503704">
    <w:abstractNumId w:val="22"/>
  </w:num>
  <w:num w:numId="61" w16cid:durableId="803431630">
    <w:abstractNumId w:val="1"/>
  </w:num>
  <w:num w:numId="62" w16cid:durableId="56326778">
    <w:abstractNumId w:val="64"/>
  </w:num>
  <w:num w:numId="63" w16cid:durableId="1343359446">
    <w:abstractNumId w:val="8"/>
  </w:num>
  <w:num w:numId="64" w16cid:durableId="1669137059">
    <w:abstractNumId w:val="48"/>
  </w:num>
  <w:num w:numId="65" w16cid:durableId="1744063932">
    <w:abstractNumId w:val="69"/>
  </w:num>
  <w:num w:numId="66" w16cid:durableId="1060324679">
    <w:abstractNumId w:val="65"/>
  </w:num>
  <w:num w:numId="67" w16cid:durableId="1045183386">
    <w:abstractNumId w:val="38"/>
  </w:num>
  <w:num w:numId="68" w16cid:durableId="1252854262">
    <w:abstractNumId w:val="49"/>
  </w:num>
  <w:num w:numId="69" w16cid:durableId="1192720110">
    <w:abstractNumId w:val="44"/>
  </w:num>
  <w:num w:numId="70" w16cid:durableId="1848442897">
    <w:abstractNumId w:val="23"/>
  </w:num>
  <w:num w:numId="71" w16cid:durableId="464590210">
    <w:abstractNumId w:val="35"/>
  </w:num>
  <w:num w:numId="72" w16cid:durableId="306477138">
    <w:abstractNumId w:val="25"/>
  </w:num>
  <w:num w:numId="73" w16cid:durableId="743919106">
    <w:abstractNumId w:val="71"/>
  </w:num>
  <w:num w:numId="74" w16cid:durableId="824472825">
    <w:abstractNumId w:val="50"/>
  </w:num>
  <w:num w:numId="75" w16cid:durableId="2066639520">
    <w:abstractNumId w:val="5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263F"/>
    <w:rsid w:val="000A31E6"/>
    <w:rsid w:val="000B75B8"/>
    <w:rsid w:val="000B766D"/>
    <w:rsid w:val="00115BC4"/>
    <w:rsid w:val="00116723"/>
    <w:rsid w:val="001424D7"/>
    <w:rsid w:val="001469BF"/>
    <w:rsid w:val="001734E9"/>
    <w:rsid w:val="001761E4"/>
    <w:rsid w:val="00181FB7"/>
    <w:rsid w:val="001C11B7"/>
    <w:rsid w:val="001C69E4"/>
    <w:rsid w:val="001D7FAF"/>
    <w:rsid w:val="001F731C"/>
    <w:rsid w:val="001F7CEC"/>
    <w:rsid w:val="00203CBF"/>
    <w:rsid w:val="002169B9"/>
    <w:rsid w:val="002178D0"/>
    <w:rsid w:val="00234C3F"/>
    <w:rsid w:val="00250F1B"/>
    <w:rsid w:val="00275CA2"/>
    <w:rsid w:val="00281331"/>
    <w:rsid w:val="002953E5"/>
    <w:rsid w:val="002A39C2"/>
    <w:rsid w:val="002B1E9D"/>
    <w:rsid w:val="002D4C11"/>
    <w:rsid w:val="002D756A"/>
    <w:rsid w:val="002F75BB"/>
    <w:rsid w:val="00307B2D"/>
    <w:rsid w:val="00307BB7"/>
    <w:rsid w:val="003112F9"/>
    <w:rsid w:val="00314F0E"/>
    <w:rsid w:val="00336EDF"/>
    <w:rsid w:val="003405CF"/>
    <w:rsid w:val="00341903"/>
    <w:rsid w:val="00347343"/>
    <w:rsid w:val="0035597E"/>
    <w:rsid w:val="003C0A44"/>
    <w:rsid w:val="003D1C8A"/>
    <w:rsid w:val="00403A67"/>
    <w:rsid w:val="00404F38"/>
    <w:rsid w:val="00407486"/>
    <w:rsid w:val="004116E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4F1C06"/>
    <w:rsid w:val="004F3652"/>
    <w:rsid w:val="00524F60"/>
    <w:rsid w:val="00533C5E"/>
    <w:rsid w:val="00552C4F"/>
    <w:rsid w:val="005672D3"/>
    <w:rsid w:val="00567C71"/>
    <w:rsid w:val="00586F74"/>
    <w:rsid w:val="00597E41"/>
    <w:rsid w:val="005C501C"/>
    <w:rsid w:val="005E1BCB"/>
    <w:rsid w:val="0061281A"/>
    <w:rsid w:val="00613B6C"/>
    <w:rsid w:val="00623448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10A7"/>
    <w:rsid w:val="006E297D"/>
    <w:rsid w:val="006F0F03"/>
    <w:rsid w:val="00707DF1"/>
    <w:rsid w:val="00717ADB"/>
    <w:rsid w:val="007277B4"/>
    <w:rsid w:val="00730BAB"/>
    <w:rsid w:val="007318D5"/>
    <w:rsid w:val="00736D79"/>
    <w:rsid w:val="007428D6"/>
    <w:rsid w:val="00774BF0"/>
    <w:rsid w:val="00777FC7"/>
    <w:rsid w:val="00783348"/>
    <w:rsid w:val="00792763"/>
    <w:rsid w:val="007A1430"/>
    <w:rsid w:val="007C0E9E"/>
    <w:rsid w:val="007D6F73"/>
    <w:rsid w:val="007F25F4"/>
    <w:rsid w:val="00802A82"/>
    <w:rsid w:val="00830051"/>
    <w:rsid w:val="00874542"/>
    <w:rsid w:val="00893951"/>
    <w:rsid w:val="008C4052"/>
    <w:rsid w:val="008F7FD8"/>
    <w:rsid w:val="0091096C"/>
    <w:rsid w:val="00925CBA"/>
    <w:rsid w:val="00930BB6"/>
    <w:rsid w:val="00944845"/>
    <w:rsid w:val="00960D69"/>
    <w:rsid w:val="00963FC6"/>
    <w:rsid w:val="00992BF1"/>
    <w:rsid w:val="009A41C0"/>
    <w:rsid w:val="009B01AC"/>
    <w:rsid w:val="009D27FB"/>
    <w:rsid w:val="00A019B1"/>
    <w:rsid w:val="00A0403C"/>
    <w:rsid w:val="00A12537"/>
    <w:rsid w:val="00A1518D"/>
    <w:rsid w:val="00A2310C"/>
    <w:rsid w:val="00A64D96"/>
    <w:rsid w:val="00A65C6F"/>
    <w:rsid w:val="00A705C7"/>
    <w:rsid w:val="00AA65B5"/>
    <w:rsid w:val="00AB501C"/>
    <w:rsid w:val="00AB6CDB"/>
    <w:rsid w:val="00AB6FF2"/>
    <w:rsid w:val="00AC62ED"/>
    <w:rsid w:val="00B067DA"/>
    <w:rsid w:val="00B109CD"/>
    <w:rsid w:val="00B2020A"/>
    <w:rsid w:val="00B300C1"/>
    <w:rsid w:val="00B308E5"/>
    <w:rsid w:val="00B32CB4"/>
    <w:rsid w:val="00B467BA"/>
    <w:rsid w:val="00B54AA2"/>
    <w:rsid w:val="00B6602C"/>
    <w:rsid w:val="00B66EA4"/>
    <w:rsid w:val="00B776D1"/>
    <w:rsid w:val="00B90DEF"/>
    <w:rsid w:val="00B916AC"/>
    <w:rsid w:val="00BB7BD7"/>
    <w:rsid w:val="00BC0442"/>
    <w:rsid w:val="00BF5637"/>
    <w:rsid w:val="00C07B34"/>
    <w:rsid w:val="00C27347"/>
    <w:rsid w:val="00C31D08"/>
    <w:rsid w:val="00C4239F"/>
    <w:rsid w:val="00C43256"/>
    <w:rsid w:val="00C465AA"/>
    <w:rsid w:val="00C509B3"/>
    <w:rsid w:val="00C5555F"/>
    <w:rsid w:val="00C97CC7"/>
    <w:rsid w:val="00CA0009"/>
    <w:rsid w:val="00CA1FAA"/>
    <w:rsid w:val="00CC2296"/>
    <w:rsid w:val="00CC5C6F"/>
    <w:rsid w:val="00CD4D81"/>
    <w:rsid w:val="00CE445C"/>
    <w:rsid w:val="00CE7893"/>
    <w:rsid w:val="00CF78B5"/>
    <w:rsid w:val="00D07F04"/>
    <w:rsid w:val="00D22D26"/>
    <w:rsid w:val="00D25282"/>
    <w:rsid w:val="00D33DDE"/>
    <w:rsid w:val="00D34FA7"/>
    <w:rsid w:val="00D873F7"/>
    <w:rsid w:val="00D93A6C"/>
    <w:rsid w:val="00DC0CEF"/>
    <w:rsid w:val="00DC23DA"/>
    <w:rsid w:val="00DD3BF2"/>
    <w:rsid w:val="00DE5F7F"/>
    <w:rsid w:val="00DE73FB"/>
    <w:rsid w:val="00DE74F1"/>
    <w:rsid w:val="00DF2DED"/>
    <w:rsid w:val="00DF644D"/>
    <w:rsid w:val="00E14877"/>
    <w:rsid w:val="00E30B3C"/>
    <w:rsid w:val="00E36999"/>
    <w:rsid w:val="00E441FA"/>
    <w:rsid w:val="00E539E5"/>
    <w:rsid w:val="00E6790B"/>
    <w:rsid w:val="00E95109"/>
    <w:rsid w:val="00F0157C"/>
    <w:rsid w:val="00F10BCD"/>
    <w:rsid w:val="00F260FA"/>
    <w:rsid w:val="00F26BB1"/>
    <w:rsid w:val="00F334A2"/>
    <w:rsid w:val="00F369B7"/>
    <w:rsid w:val="00F450F6"/>
    <w:rsid w:val="00F605CD"/>
    <w:rsid w:val="00F607BC"/>
    <w:rsid w:val="00F65C41"/>
    <w:rsid w:val="00F757CE"/>
    <w:rsid w:val="00F86A16"/>
    <w:rsid w:val="00FA10AE"/>
    <w:rsid w:val="00FA12CC"/>
    <w:rsid w:val="00FA4EC5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lalitpatil891/Code-with-AdvanceJava/tree/main/servlet_programs/App_servlet_book_details/src/main" TargetMode="External"/><Relationship Id="rId48" Type="http://schemas.openxmlformats.org/officeDocument/2006/relationships/image" Target="media/image35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yperlink" Target="http://localhost:808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53A58"/>
    <w:rsid w:val="001B1837"/>
    <w:rsid w:val="00216C0D"/>
    <w:rsid w:val="002178D0"/>
    <w:rsid w:val="00220A16"/>
    <w:rsid w:val="00281331"/>
    <w:rsid w:val="002A18FC"/>
    <w:rsid w:val="002A46AF"/>
    <w:rsid w:val="002D088A"/>
    <w:rsid w:val="00335064"/>
    <w:rsid w:val="003405CF"/>
    <w:rsid w:val="00383184"/>
    <w:rsid w:val="003A5B51"/>
    <w:rsid w:val="00480367"/>
    <w:rsid w:val="004B31D7"/>
    <w:rsid w:val="004D54B9"/>
    <w:rsid w:val="00602C30"/>
    <w:rsid w:val="00661010"/>
    <w:rsid w:val="006744E5"/>
    <w:rsid w:val="006B3A9A"/>
    <w:rsid w:val="006C4E61"/>
    <w:rsid w:val="007318D5"/>
    <w:rsid w:val="007F25F4"/>
    <w:rsid w:val="00802A82"/>
    <w:rsid w:val="00864004"/>
    <w:rsid w:val="009B01AC"/>
    <w:rsid w:val="00A019B1"/>
    <w:rsid w:val="00AA0839"/>
    <w:rsid w:val="00B54F33"/>
    <w:rsid w:val="00B90DEF"/>
    <w:rsid w:val="00BA29DB"/>
    <w:rsid w:val="00BB154B"/>
    <w:rsid w:val="00BD3648"/>
    <w:rsid w:val="00CC2296"/>
    <w:rsid w:val="00CE445C"/>
    <w:rsid w:val="00D213D7"/>
    <w:rsid w:val="00D456E2"/>
    <w:rsid w:val="00DF644D"/>
    <w:rsid w:val="00E2491A"/>
    <w:rsid w:val="00E36999"/>
    <w:rsid w:val="00E556CA"/>
    <w:rsid w:val="00E57D98"/>
    <w:rsid w:val="00E90BC9"/>
    <w:rsid w:val="00E95109"/>
    <w:rsid w:val="00F027C9"/>
    <w:rsid w:val="00F260FA"/>
    <w:rsid w:val="00F26BB1"/>
    <w:rsid w:val="00FA10AE"/>
    <w:rsid w:val="00FC0CDE"/>
    <w:rsid w:val="00FD0745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17808</Words>
  <Characters>101506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1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74</cp:revision>
  <cp:lastPrinted>2025-03-07T19:11:00Z</cp:lastPrinted>
  <dcterms:created xsi:type="dcterms:W3CDTF">2025-03-03T18:47:00Z</dcterms:created>
  <dcterms:modified xsi:type="dcterms:W3CDTF">2025-04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